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73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600700" cy="4191000"/>
            <wp:effectExtent l="19050" t="0" r="0" b="0"/>
            <wp:docPr id="1" name="Рисунок 1" descr="C:\Users\Abc\Desktop\Рисунок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c\Desktop\Рисунок (9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937FDF" w:rsidRDefault="00937FD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937FDF" w:rsidRPr="00937FDF" w:rsidRDefault="00937FDF" w:rsidP="0058577E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44057" w:rsidRDefault="00B44057" w:rsidP="00CA1B6F">
      <w:pPr>
        <w:pStyle w:val="a6"/>
        <w:numPr>
          <w:ilvl w:val="0"/>
          <w:numId w:val="1"/>
        </w:numPr>
        <w:spacing w:after="0" w:line="240" w:lineRule="auto"/>
        <w:ind w:firstLine="6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ИЕ ХАРАКТЕРИСТИКИ ЗАВЕДЕНИЯ</w:t>
      </w:r>
    </w:p>
    <w:p w:rsidR="00E658D1" w:rsidRPr="00B44057" w:rsidRDefault="00E658D1" w:rsidP="00E658D1">
      <w:pPr>
        <w:pStyle w:val="a6"/>
        <w:spacing w:after="0" w:line="240" w:lineRule="auto"/>
        <w:ind w:left="-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2C4B" w:rsidRDefault="00642C4B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ип 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ошкольное образовательное учреждение, </w:t>
      </w:r>
    </w:p>
    <w:p w:rsidR="00642C4B" w:rsidRDefault="00642C4B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2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 общеобразовательного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етский сад </w:t>
      </w:r>
      <w:proofErr w:type="spellStart"/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. </w:t>
      </w:r>
    </w:p>
    <w:p w:rsidR="00642C4B" w:rsidRPr="00782ED0" w:rsidRDefault="001514C1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 «Детский сад №62</w:t>
      </w:r>
      <w:r w:rsidR="00642C4B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является некоммерческой организацией, 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 на</w:t>
      </w:r>
      <w:r w:rsidR="00642C4B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е закона РФ «Об образовании</w:t>
      </w:r>
      <w:r w:rsidR="00F34024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», ФЗ</w:t>
      </w:r>
      <w:r w:rsidR="00642C4B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Ф «О некоммерческих организациях», а также на основе Устава и локальных актов ДОУ.</w:t>
      </w:r>
    </w:p>
    <w:p w:rsidR="004F372E" w:rsidRDefault="00642C4B" w:rsidP="004F372E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="0088428F" w:rsidRPr="0078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цензия на </w:t>
      </w:r>
      <w:r w:rsidR="00151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уществление </w:t>
      </w:r>
      <w:r w:rsidR="001514C1" w:rsidRPr="0078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ой</w:t>
      </w:r>
      <w:r w:rsidR="0088428F" w:rsidRPr="0078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и:</w:t>
      </w:r>
      <w:r w:rsidR="0088428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F372E" w:rsidRPr="004F372E">
        <w:rPr>
          <w:rFonts w:ascii="Times New Roman" w:hAnsi="Times New Roman" w:cs="Times New Roman"/>
          <w:color w:val="000000"/>
          <w:sz w:val="24"/>
          <w:szCs w:val="24"/>
        </w:rPr>
        <w:t>серия 52Л01 № 0003727 от</w:t>
      </w:r>
      <w:r w:rsidR="004F372E" w:rsidRPr="004F372E">
        <w:rPr>
          <w:rFonts w:ascii="Times New Roman" w:hAnsi="Times New Roman" w:cs="Times New Roman"/>
          <w:sz w:val="24"/>
          <w:szCs w:val="24"/>
        </w:rPr>
        <w:t xml:space="preserve"> 07 апреля 2016</w:t>
      </w:r>
      <w:r w:rsidR="004F372E">
        <w:rPr>
          <w:rFonts w:ascii="Times New Roman" w:hAnsi="Times New Roman" w:cs="Times New Roman"/>
          <w:sz w:val="24"/>
          <w:szCs w:val="24"/>
        </w:rPr>
        <w:t>г.</w:t>
      </w:r>
    </w:p>
    <w:p w:rsidR="00125D3F" w:rsidRPr="004F372E" w:rsidRDefault="001514C1" w:rsidP="004F372E">
      <w:pPr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 бюджетное дошкольное</w:t>
      </w:r>
      <w:r w:rsidR="00125D3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е 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 «</w:t>
      </w:r>
      <w:r w:rsidR="00125D3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й сад № 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62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» расположено</w:t>
      </w:r>
      <w:r w:rsidR="00125D3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F34024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у: 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606024</w:t>
      </w:r>
      <w:r w:rsidR="00125D3F">
        <w:rPr>
          <w:rFonts w:ascii="Times New Roman" w:eastAsia="Times New Roman" w:hAnsi="Times New Roman" w:cs="Times New Roman"/>
          <w:color w:val="000000"/>
          <w:sz w:val="24"/>
          <w:szCs w:val="24"/>
        </w:rPr>
        <w:t>, Нижегородская область</w:t>
      </w:r>
      <w:r w:rsidR="00125D3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30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D3F"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   Дзержинск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. Ватутина, дом 66-а</w:t>
      </w:r>
      <w:r w:rsidR="00125D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25D3F" w:rsidRPr="00782ED0" w:rsidRDefault="00125D3F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тактный телефон: 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(8313) 21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  <w:r w:rsidRPr="00782ED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125D3F" w:rsidRPr="00DB7EDA" w:rsidRDefault="00125D3F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E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лектронный адрес: </w:t>
      </w:r>
      <w:hyperlink r:id="rId7" w:history="1">
        <w:r w:rsidR="001514C1" w:rsidRPr="007162CC">
          <w:rPr>
            <w:rStyle w:val="a3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</w:rPr>
          <w:t>ds62@uddudzr.ru</w:t>
        </w:r>
      </w:hyperlink>
    </w:p>
    <w:p w:rsidR="00125D3F" w:rsidRPr="00DB7EDA" w:rsidRDefault="00125D3F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DB7EDA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proofErr w:type="gramEnd"/>
      <w:r w:rsidRPr="00DB7EDA">
        <w:rPr>
          <w:rFonts w:ascii="Times New Roman" w:eastAsia="Times New Roman" w:hAnsi="Times New Roman" w:cs="Times New Roman"/>
          <w:b/>
          <w:bCs/>
          <w:sz w:val="24"/>
          <w:szCs w:val="24"/>
        </w:rPr>
        <w:t>айт</w:t>
      </w:r>
      <w:proofErr w:type="spellEnd"/>
      <w:r w:rsidRPr="00DB7EDA">
        <w:rPr>
          <w:rFonts w:ascii="Times New Roman" w:eastAsia="Times New Roman" w:hAnsi="Times New Roman" w:cs="Times New Roman"/>
          <w:b/>
          <w:bCs/>
          <w:sz w:val="24"/>
          <w:szCs w:val="24"/>
        </w:rPr>
        <w:t>:  </w:t>
      </w:r>
      <w:hyperlink r:id="rId8" w:history="1">
        <w:r w:rsidR="001514C1" w:rsidRPr="007162CC">
          <w:rPr>
            <w:rStyle w:val="a3"/>
            <w:rFonts w:ascii="Arial" w:hAnsi="Arial" w:cs="Arial"/>
            <w:sz w:val="18"/>
            <w:szCs w:val="18"/>
            <w:bdr w:val="none" w:sz="0" w:space="0" w:color="auto" w:frame="1"/>
            <w:shd w:val="clear" w:color="auto" w:fill="FFFFFF"/>
          </w:rPr>
          <w:t>http://www.62dzn.dounn.ru/</w:t>
        </w:r>
      </w:hyperlink>
    </w:p>
    <w:p w:rsidR="00A951AD" w:rsidRPr="00D10604" w:rsidRDefault="00A951AD" w:rsidP="00E658D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1AD">
        <w:rPr>
          <w:rFonts w:ascii="Times New Roman" w:hAnsi="Times New Roman" w:cs="Times New Roman"/>
          <w:b/>
          <w:sz w:val="24"/>
          <w:szCs w:val="24"/>
        </w:rPr>
        <w:t>Режим пребывания детей в ДОУ – 12 - часовой</w:t>
      </w:r>
      <w:r w:rsidRPr="00D10604">
        <w:rPr>
          <w:rFonts w:ascii="Times New Roman" w:hAnsi="Times New Roman" w:cs="Times New Roman"/>
          <w:sz w:val="24"/>
          <w:szCs w:val="24"/>
        </w:rPr>
        <w:t xml:space="preserve">: с 6.00 до </w:t>
      </w:r>
      <w:r w:rsidR="001514C1" w:rsidRPr="00D10604">
        <w:rPr>
          <w:rFonts w:ascii="Times New Roman" w:hAnsi="Times New Roman" w:cs="Times New Roman"/>
          <w:sz w:val="24"/>
          <w:szCs w:val="24"/>
        </w:rPr>
        <w:t>18.00 -</w:t>
      </w:r>
      <w:r w:rsidRPr="00D10604">
        <w:rPr>
          <w:rFonts w:ascii="Times New Roman" w:hAnsi="Times New Roman" w:cs="Times New Roman"/>
          <w:sz w:val="24"/>
          <w:szCs w:val="24"/>
        </w:rPr>
        <w:t xml:space="preserve"> </w:t>
      </w:r>
      <w:r w:rsidR="001514C1">
        <w:rPr>
          <w:rFonts w:ascii="Times New Roman" w:hAnsi="Times New Roman" w:cs="Times New Roman"/>
          <w:sz w:val="24"/>
          <w:szCs w:val="24"/>
        </w:rPr>
        <w:t>две</w:t>
      </w:r>
      <w:r w:rsidRPr="00D10604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1514C1">
        <w:rPr>
          <w:rFonts w:ascii="Times New Roman" w:hAnsi="Times New Roman" w:cs="Times New Roman"/>
          <w:sz w:val="24"/>
          <w:szCs w:val="24"/>
        </w:rPr>
        <w:t>ы</w:t>
      </w:r>
      <w:r w:rsidRPr="00D10604">
        <w:rPr>
          <w:rFonts w:ascii="Times New Roman" w:hAnsi="Times New Roman" w:cs="Times New Roman"/>
          <w:sz w:val="24"/>
          <w:szCs w:val="24"/>
        </w:rPr>
        <w:t>;</w:t>
      </w:r>
    </w:p>
    <w:p w:rsidR="00A951AD" w:rsidRDefault="001514C1" w:rsidP="00E658D1">
      <w:pPr>
        <w:pStyle w:val="a4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A951AD" w:rsidRPr="00D10604">
        <w:rPr>
          <w:sz w:val="24"/>
          <w:szCs w:val="24"/>
        </w:rPr>
        <w:t xml:space="preserve"> группы - 10,5-часовое пребывание.</w:t>
      </w:r>
    </w:p>
    <w:p w:rsidR="00796120" w:rsidRDefault="00796120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тически за 201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календарный</w:t>
      </w:r>
      <w:r w:rsidR="001514C1"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 год дошкольное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 учреждение посещало 9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</w:t>
      </w:r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979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омплектованность </w:t>
      </w:r>
      <w:r w:rsidR="001514C1"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 составило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 100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ном году функционировало 4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514C1"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лектование которых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лялось по возрастному принципу.</w:t>
      </w:r>
    </w:p>
    <w:p w:rsidR="00796120" w:rsidRPr="00796120" w:rsidRDefault="00796120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1514C1" w:rsidRPr="00796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онировали следующие возрастные</w:t>
      </w:r>
      <w:r w:rsidRPr="0079612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руппы:</w:t>
      </w:r>
    </w:p>
    <w:p w:rsidR="00796120" w:rsidRPr="009854AE" w:rsidRDefault="001514C1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группа 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раннего</w:t>
      </w:r>
      <w:r w:rsidR="00796120"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раста- 1</w:t>
      </w:r>
    </w:p>
    <w:p w:rsidR="00796120" w:rsidRPr="009854AE" w:rsidRDefault="00796120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731420">
        <w:rPr>
          <w:rFonts w:ascii="Times New Roman" w:eastAsia="Times New Roman" w:hAnsi="Times New Roman" w:cs="Times New Roman"/>
          <w:color w:val="000000"/>
          <w:sz w:val="24"/>
          <w:szCs w:val="24"/>
        </w:rPr>
        <w:t>младшая группа – 1</w:t>
      </w:r>
    </w:p>
    <w:p w:rsidR="00796120" w:rsidRPr="009854AE" w:rsidRDefault="001514C1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редняя группа – 1</w:t>
      </w:r>
    </w:p>
    <w:p w:rsidR="00796120" w:rsidRDefault="00796120" w:rsidP="001514C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ая группа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одготовительная</w:t>
      </w:r>
      <w:r w:rsidRPr="009854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796120" w:rsidRDefault="00796120" w:rsidP="00E658D1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</w:t>
      </w:r>
    </w:p>
    <w:p w:rsidR="0009799B" w:rsidRDefault="00796120" w:rsidP="00E658D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759E">
        <w:rPr>
          <w:rFonts w:ascii="Times New Roman" w:hAnsi="Times New Roman" w:cs="Times New Roman"/>
          <w:sz w:val="24"/>
          <w:szCs w:val="24"/>
        </w:rPr>
        <w:t xml:space="preserve">-   </w:t>
      </w:r>
      <w:r w:rsidR="001514C1" w:rsidRPr="0045759E">
        <w:rPr>
          <w:rFonts w:ascii="Times New Roman" w:hAnsi="Times New Roman" w:cs="Times New Roman"/>
          <w:sz w:val="24"/>
          <w:szCs w:val="24"/>
        </w:rPr>
        <w:t>групп</w:t>
      </w:r>
      <w:r w:rsidR="001514C1">
        <w:rPr>
          <w:rFonts w:ascii="Times New Roman" w:hAnsi="Times New Roman" w:cs="Times New Roman"/>
          <w:sz w:val="24"/>
          <w:szCs w:val="24"/>
        </w:rPr>
        <w:t xml:space="preserve">ы </w:t>
      </w:r>
      <w:r w:rsidR="001514C1" w:rsidRPr="0045759E">
        <w:rPr>
          <w:rFonts w:ascii="Times New Roman" w:hAnsi="Times New Roman" w:cs="Times New Roman"/>
          <w:sz w:val="24"/>
          <w:szCs w:val="24"/>
        </w:rPr>
        <w:t>детей</w:t>
      </w:r>
      <w:r w:rsidRPr="0045759E">
        <w:rPr>
          <w:rFonts w:ascii="Times New Roman" w:hAnsi="Times New Roman" w:cs="Times New Roman"/>
          <w:sz w:val="24"/>
          <w:szCs w:val="24"/>
        </w:rPr>
        <w:t xml:space="preserve"> раннего возраста –</w:t>
      </w:r>
      <w:r w:rsidR="001514C1">
        <w:rPr>
          <w:rFonts w:ascii="Times New Roman" w:hAnsi="Times New Roman" w:cs="Times New Roman"/>
          <w:sz w:val="24"/>
          <w:szCs w:val="24"/>
        </w:rPr>
        <w:t>1</w:t>
      </w:r>
    </w:p>
    <w:p w:rsidR="00796120" w:rsidRDefault="0009799B" w:rsidP="00E658D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</w:t>
      </w:r>
      <w:r w:rsidR="00796120" w:rsidRPr="0045759E">
        <w:rPr>
          <w:rFonts w:ascii="Times New Roman" w:hAnsi="Times New Roman" w:cs="Times New Roman"/>
          <w:sz w:val="24"/>
          <w:szCs w:val="24"/>
        </w:rPr>
        <w:t xml:space="preserve">групп детей дошкольного возраста – </w:t>
      </w:r>
      <w:r w:rsidR="001514C1">
        <w:rPr>
          <w:rFonts w:ascii="Times New Roman" w:hAnsi="Times New Roman" w:cs="Times New Roman"/>
          <w:sz w:val="24"/>
          <w:szCs w:val="24"/>
        </w:rPr>
        <w:t>3</w:t>
      </w:r>
    </w:p>
    <w:p w:rsidR="00796120" w:rsidRDefault="00796120" w:rsidP="00CA1B6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120">
        <w:rPr>
          <w:rFonts w:ascii="Times New Roman" w:hAnsi="Times New Roman" w:cs="Times New Roman"/>
          <w:b/>
          <w:sz w:val="24"/>
          <w:szCs w:val="24"/>
        </w:rPr>
        <w:t>Наполняемость групп:</w:t>
      </w:r>
    </w:p>
    <w:p w:rsidR="00CA1B6F" w:rsidRDefault="00CA1B6F" w:rsidP="00CA1B6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8222" w:type="dxa"/>
        <w:jc w:val="center"/>
        <w:tblLook w:val="04A0"/>
      </w:tblPr>
      <w:tblGrid>
        <w:gridCol w:w="1985"/>
        <w:gridCol w:w="1985"/>
        <w:gridCol w:w="2126"/>
        <w:gridCol w:w="2126"/>
      </w:tblGrid>
      <w:tr w:rsidR="001514C1" w:rsidTr="001514C1">
        <w:trPr>
          <w:jc w:val="center"/>
        </w:trPr>
        <w:tc>
          <w:tcPr>
            <w:tcW w:w="1985" w:type="dxa"/>
          </w:tcPr>
          <w:p w:rsidR="001514C1" w:rsidRDefault="001514C1" w:rsidP="00CA1B6F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ппы раннего возраста</w:t>
            </w:r>
          </w:p>
        </w:tc>
        <w:tc>
          <w:tcPr>
            <w:tcW w:w="1985" w:type="dxa"/>
          </w:tcPr>
          <w:p w:rsidR="001514C1" w:rsidRDefault="001514C1" w:rsidP="00CA1B6F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ладшая группа</w:t>
            </w:r>
          </w:p>
        </w:tc>
        <w:tc>
          <w:tcPr>
            <w:tcW w:w="2126" w:type="dxa"/>
          </w:tcPr>
          <w:p w:rsidR="001514C1" w:rsidRDefault="001514C1" w:rsidP="00CA1B6F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ие группы</w:t>
            </w:r>
          </w:p>
        </w:tc>
        <w:tc>
          <w:tcPr>
            <w:tcW w:w="2126" w:type="dxa"/>
          </w:tcPr>
          <w:p w:rsidR="001514C1" w:rsidRDefault="001514C1" w:rsidP="00CA1B6F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шие группы</w:t>
            </w:r>
          </w:p>
        </w:tc>
      </w:tr>
      <w:tr w:rsidR="001514C1" w:rsidTr="001514C1">
        <w:trPr>
          <w:jc w:val="center"/>
        </w:trPr>
        <w:tc>
          <w:tcPr>
            <w:tcW w:w="1985" w:type="dxa"/>
          </w:tcPr>
          <w:p w:rsidR="001514C1" w:rsidRDefault="001514C1" w:rsidP="00CA1B6F">
            <w:pPr>
              <w:ind w:firstLine="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514C1" w:rsidRDefault="001514C1" w:rsidP="00CA1B6F">
            <w:pPr>
              <w:ind w:firstLine="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1514C1" w:rsidRDefault="00F34024" w:rsidP="00CA1B6F">
            <w:pPr>
              <w:ind w:firstLine="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126" w:type="dxa"/>
          </w:tcPr>
          <w:p w:rsidR="001514C1" w:rsidRDefault="00F34024" w:rsidP="00CA1B6F">
            <w:pPr>
              <w:ind w:firstLine="6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</w:tr>
    </w:tbl>
    <w:p w:rsidR="00B072B7" w:rsidRDefault="00B072B7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1AE" w:rsidRDefault="008831AE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ого:</w:t>
      </w:r>
      <w:r w:rsidR="003A5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5759E">
        <w:rPr>
          <w:rFonts w:ascii="Times New Roman" w:hAnsi="Times New Roman" w:cs="Times New Roman"/>
          <w:sz w:val="24"/>
          <w:szCs w:val="24"/>
        </w:rPr>
        <w:t xml:space="preserve">   групп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45759E">
        <w:rPr>
          <w:rFonts w:ascii="Times New Roman" w:hAnsi="Times New Roman" w:cs="Times New Roman"/>
          <w:sz w:val="24"/>
          <w:szCs w:val="24"/>
        </w:rPr>
        <w:t xml:space="preserve"> детей раннего возраста – </w:t>
      </w:r>
      <w:r w:rsidR="001514C1">
        <w:rPr>
          <w:rFonts w:ascii="Times New Roman" w:hAnsi="Times New Roman" w:cs="Times New Roman"/>
          <w:sz w:val="24"/>
          <w:szCs w:val="24"/>
        </w:rPr>
        <w:t>21</w:t>
      </w:r>
      <w:r w:rsidR="0009799B">
        <w:rPr>
          <w:rFonts w:ascii="Times New Roman" w:hAnsi="Times New Roman" w:cs="Times New Roman"/>
          <w:sz w:val="24"/>
          <w:szCs w:val="24"/>
        </w:rPr>
        <w:t xml:space="preserve">  воспитанников</w:t>
      </w:r>
      <w:r w:rsidRPr="0045759E">
        <w:rPr>
          <w:rFonts w:ascii="Times New Roman" w:hAnsi="Times New Roman" w:cs="Times New Roman"/>
          <w:sz w:val="24"/>
          <w:szCs w:val="24"/>
        </w:rPr>
        <w:t>;</w:t>
      </w:r>
    </w:p>
    <w:p w:rsidR="006F0FB3" w:rsidRDefault="003A5527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831AE">
        <w:rPr>
          <w:rFonts w:ascii="Times New Roman" w:hAnsi="Times New Roman" w:cs="Times New Roman"/>
          <w:sz w:val="24"/>
          <w:szCs w:val="24"/>
        </w:rPr>
        <w:t xml:space="preserve"> </w:t>
      </w:r>
      <w:r w:rsidR="008831AE" w:rsidRPr="0045759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8831AE">
        <w:rPr>
          <w:rFonts w:ascii="Times New Roman" w:hAnsi="Times New Roman" w:cs="Times New Roman"/>
          <w:sz w:val="24"/>
          <w:szCs w:val="24"/>
        </w:rPr>
        <w:t>ы</w:t>
      </w:r>
      <w:r w:rsidR="008831AE" w:rsidRPr="0045759E">
        <w:rPr>
          <w:rFonts w:ascii="Times New Roman" w:hAnsi="Times New Roman" w:cs="Times New Roman"/>
          <w:sz w:val="24"/>
          <w:szCs w:val="24"/>
        </w:rPr>
        <w:t xml:space="preserve"> детей дошкольного возраста – </w:t>
      </w:r>
      <w:r w:rsidR="00F34024">
        <w:rPr>
          <w:rFonts w:ascii="Times New Roman" w:hAnsi="Times New Roman" w:cs="Times New Roman"/>
          <w:sz w:val="24"/>
          <w:szCs w:val="24"/>
        </w:rPr>
        <w:t>75</w:t>
      </w:r>
      <w:r w:rsidR="008831AE">
        <w:rPr>
          <w:rFonts w:ascii="Times New Roman" w:hAnsi="Times New Roman" w:cs="Times New Roman"/>
          <w:sz w:val="24"/>
          <w:szCs w:val="24"/>
        </w:rPr>
        <w:t xml:space="preserve">  воспитанник</w:t>
      </w:r>
      <w:r w:rsidR="006F0FB3">
        <w:rPr>
          <w:rFonts w:ascii="Times New Roman" w:hAnsi="Times New Roman" w:cs="Times New Roman"/>
          <w:sz w:val="24"/>
          <w:szCs w:val="24"/>
        </w:rPr>
        <w:t>ов</w:t>
      </w:r>
    </w:p>
    <w:p w:rsidR="008831AE" w:rsidRDefault="00F34024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:  96</w:t>
      </w:r>
      <w:r w:rsidR="00C305EC">
        <w:rPr>
          <w:rFonts w:ascii="Times New Roman" w:hAnsi="Times New Roman" w:cs="Times New Roman"/>
          <w:sz w:val="24"/>
          <w:szCs w:val="24"/>
        </w:rPr>
        <w:t xml:space="preserve"> </w:t>
      </w:r>
      <w:r w:rsidR="00731420">
        <w:rPr>
          <w:rFonts w:ascii="Times New Roman" w:hAnsi="Times New Roman" w:cs="Times New Roman"/>
          <w:sz w:val="24"/>
          <w:szCs w:val="24"/>
        </w:rPr>
        <w:t>воспитанников</w:t>
      </w:r>
      <w:r w:rsidR="006F0FB3">
        <w:rPr>
          <w:rFonts w:ascii="Times New Roman" w:hAnsi="Times New Roman" w:cs="Times New Roman"/>
          <w:sz w:val="24"/>
          <w:szCs w:val="24"/>
        </w:rPr>
        <w:t>.</w:t>
      </w:r>
    </w:p>
    <w:p w:rsidR="003A5527" w:rsidRDefault="00B072B7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по ДОУ сохраняется тенденция по увеличению воспитанников раннего и дошкольного возраста на протяжении трех лет: </w:t>
      </w:r>
      <w:r w:rsidR="001514C1">
        <w:rPr>
          <w:rFonts w:ascii="Times New Roman" w:hAnsi="Times New Roman" w:cs="Times New Roman"/>
          <w:sz w:val="24"/>
          <w:szCs w:val="24"/>
        </w:rPr>
        <w:t>2015 год – 94 ребенка, 2016 год – 95</w:t>
      </w:r>
      <w:r w:rsidR="00F34024">
        <w:rPr>
          <w:rFonts w:ascii="Times New Roman" w:hAnsi="Times New Roman" w:cs="Times New Roman"/>
          <w:sz w:val="24"/>
          <w:szCs w:val="24"/>
        </w:rPr>
        <w:t xml:space="preserve"> детей, 2017 год – 96 детей.</w:t>
      </w:r>
    </w:p>
    <w:p w:rsidR="00B072B7" w:rsidRDefault="00B072B7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диаграмма это наглядно показывает.</w:t>
      </w:r>
    </w:p>
    <w:p w:rsidR="008831AE" w:rsidRDefault="003A5527" w:rsidP="003A5527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524375" cy="2190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5253" w:rsidRDefault="000F5253" w:rsidP="00E658D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831AE" w:rsidRDefault="008831AE" w:rsidP="00E658D1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управления  МБДОУ</w:t>
      </w:r>
    </w:p>
    <w:p w:rsidR="008831AE" w:rsidRPr="00FE24DE" w:rsidRDefault="008831AE" w:rsidP="00CA1B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  <w:r w:rsidR="001514C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дителем 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МБДОУ «</w:t>
      </w:r>
      <w:r w:rsidR="001514C1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ий сад № 62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» является Администрация г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ржинска Нижегородской области. Дошкольное </w:t>
      </w:r>
      <w:r w:rsidR="001514C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 в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ей деятельности </w:t>
      </w:r>
      <w:r w:rsidR="00B94BE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омственно ответственному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ому подразделению Администрации города Дзержинска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у образовани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Непосредственное руководство учреждения осуществляет заведующий. Управление Учреждением строится на принципах </w:t>
      </w:r>
      <w:proofErr w:type="spell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оличия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амоуправления, обеспечивающих государственно-общественный характер управления. Формами самоуправления </w:t>
      </w:r>
      <w:r w:rsidR="00B94BE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я, обеспечивающим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024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твенно-общественный характер управления,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ются:</w:t>
      </w:r>
    </w:p>
    <w:p w:rsidR="00B94BEB" w:rsidRDefault="00B94BEB" w:rsidP="00B94BE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собрание трудового коллектива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 -</w:t>
      </w:r>
      <w:r w:rsidR="00C30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 родителей</w:t>
      </w:r>
    </w:p>
    <w:p w:rsidR="008831AE" w:rsidRDefault="008831AE" w:rsidP="00B94BE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C30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305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Профсоюзный комитет</w:t>
      </w:r>
    </w:p>
    <w:p w:rsidR="00B94BEB" w:rsidRDefault="00B94BEB" w:rsidP="00B94BEB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совет</w:t>
      </w:r>
    </w:p>
    <w:p w:rsidR="00B94BEB" w:rsidRDefault="00B94BEB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4BEB" w:rsidRPr="00FE24DE" w:rsidRDefault="00B94BEB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1AE" w:rsidRPr="00FE24DE" w:rsidRDefault="008831AE" w:rsidP="00E658D1">
      <w:pPr>
        <w:spacing w:after="0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шестоящие организации: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Министерство образования Нижегородской области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Министр образования: Наумов Сергей Васильевич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: 603950, г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Н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ижний Новгород, ГСП - 58, ул.Ильинская,18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приемной: (831) 433-24-51,434-11-90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-mail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hyperlink r:id="rId10" w:history="1">
        <w:r w:rsidRPr="00FE24DE">
          <w:rPr>
            <w:rFonts w:ascii="Times New Roman" w:eastAsia="Times New Roman" w:hAnsi="Times New Roman" w:cs="Times New Roman"/>
            <w:color w:val="01ACE4"/>
            <w:sz w:val="24"/>
            <w:szCs w:val="24"/>
            <w:u w:val="single"/>
            <w:bdr w:val="none" w:sz="0" w:space="0" w:color="auto" w:frame="1"/>
          </w:rPr>
          <w:t>official@obr.kreml.nnov.ru</w:t>
        </w:r>
      </w:hyperlink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Сайт: </w:t>
      </w:r>
      <w:hyperlink r:id="rId11" w:history="1">
        <w:r w:rsidRPr="00FE24DE">
          <w:rPr>
            <w:rFonts w:ascii="Times New Roman" w:eastAsia="Times New Roman" w:hAnsi="Times New Roman" w:cs="Times New Roman"/>
            <w:color w:val="01ACE4"/>
            <w:sz w:val="24"/>
            <w:szCs w:val="24"/>
            <w:u w:val="single"/>
            <w:bdr w:val="none" w:sz="0" w:space="0" w:color="auto" w:frame="1"/>
          </w:rPr>
          <w:t>http://minobr.government-nnov.ru</w:t>
        </w:r>
      </w:hyperlink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аместитель Главы Администрации городского округа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proofErr w:type="gramStart"/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</w:t>
      </w:r>
      <w:proofErr w:type="gramEnd"/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ржинск по социальной политике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Сахарова Валентина Владимировна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Адрес: 606000, Нижегородская область, 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 Дзержинск,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л. Дзержинского 5, каб.14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приемной: (8313) 25-85-78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67F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партамент образования </w:t>
      </w:r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Администрации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</w:t>
      </w:r>
      <w:proofErr w:type="gramStart"/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Д</w:t>
      </w:r>
      <w:proofErr w:type="gramEnd"/>
      <w:r w:rsidRPr="00FE2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зержинска Нижегородской области</w:t>
      </w:r>
    </w:p>
    <w:p w:rsidR="008831AE" w:rsidRPr="00FE24DE" w:rsidRDefault="00B94BEB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ректор</w:t>
      </w:r>
      <w:r w:rsidR="008831AE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72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артамента 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:</w:t>
      </w:r>
      <w:r w:rsidR="008831AE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ротков Алексей Николаевич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Адрес: 606000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, Нижегородская область, г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ржинск, </w:t>
      </w:r>
      <w:proofErr w:type="spellStart"/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>пр-т</w:t>
      </w:r>
      <w:proofErr w:type="spellEnd"/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4024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 5</w:t>
      </w:r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31AE" w:rsidRPr="00FE24DE" w:rsidRDefault="008831AE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фон приемной: 8 (8313)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25-04-34</w:t>
      </w:r>
    </w:p>
    <w:p w:rsidR="008831AE" w:rsidRPr="00D02F17" w:rsidRDefault="00D02F17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Адрес электронной почты </w:t>
      </w:r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831AE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proofErr w:type="spellStart"/>
      <w:r w:rsidR="00D876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o</w:t>
      </w:r>
      <w:proofErr w:type="spellEnd"/>
      <w:r w:rsidR="00D87669" w:rsidRPr="00D876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876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zr</w:t>
      </w:r>
      <w:proofErr w:type="spellEnd"/>
      <w:r w:rsidRPr="00D02F17">
        <w:rPr>
          <w:rFonts w:ascii="Times New Roman" w:eastAsia="Times New Roman" w:hAnsi="Times New Roman" w:cs="Times New Roman"/>
          <w:color w:val="000000"/>
          <w:sz w:val="24"/>
          <w:szCs w:val="24"/>
        </w:rPr>
        <w:t>@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il</w:t>
      </w:r>
      <w:r w:rsidRPr="00D02F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8831AE" w:rsidRPr="00D02F17" w:rsidRDefault="00D02F17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фициальный сайт </w:t>
      </w:r>
      <w:r w:rsidR="00767FB0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8831AE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ww</w:t>
      </w:r>
      <w:r w:rsidRPr="00D02F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="00D876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zr</w:t>
      </w:r>
      <w:proofErr w:type="spellEnd"/>
      <w:r w:rsidRPr="00D02F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</w:p>
    <w:p w:rsidR="00B44057" w:rsidRDefault="00B44057" w:rsidP="00CA1B6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1ACE4"/>
          <w:sz w:val="24"/>
          <w:szCs w:val="24"/>
          <w:u w:val="single"/>
          <w:bdr w:val="none" w:sz="0" w:space="0" w:color="auto" w:frame="1"/>
        </w:rPr>
      </w:pPr>
    </w:p>
    <w:p w:rsidR="008831AE" w:rsidRDefault="00B44057" w:rsidP="00CA1B6F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ЕННОСТИ ОБРАЗОВАТЕЛЬНОГО ПРОЦЕССА</w:t>
      </w:r>
    </w:p>
    <w:p w:rsidR="00CA1B6F" w:rsidRDefault="00CA1B6F" w:rsidP="00CA1B6F">
      <w:pPr>
        <w:pStyle w:val="a6"/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44057" w:rsidRDefault="00B44057" w:rsidP="00E658D1">
      <w:pPr>
        <w:pStyle w:val="a6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обучения и воспитания детей</w:t>
      </w:r>
    </w:p>
    <w:p w:rsidR="006F0FB3" w:rsidRDefault="00B44057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F34024">
        <w:rPr>
          <w:rFonts w:ascii="Times New Roman" w:hAnsi="Times New Roman" w:cs="Times New Roman"/>
          <w:sz w:val="24"/>
          <w:szCs w:val="24"/>
        </w:rPr>
        <w:t xml:space="preserve">отчетного </w:t>
      </w:r>
      <w:r w:rsidR="00F34024" w:rsidRPr="007E1E1C">
        <w:rPr>
          <w:rFonts w:ascii="Times New Roman" w:hAnsi="Times New Roman" w:cs="Times New Roman"/>
          <w:sz w:val="24"/>
          <w:szCs w:val="24"/>
        </w:rPr>
        <w:t>года</w:t>
      </w:r>
      <w:r w:rsidRPr="007E1E1C">
        <w:rPr>
          <w:rFonts w:ascii="Times New Roman" w:hAnsi="Times New Roman" w:cs="Times New Roman"/>
          <w:sz w:val="24"/>
          <w:szCs w:val="24"/>
        </w:rPr>
        <w:t xml:space="preserve"> коллектив работал по </w:t>
      </w:r>
      <w:r w:rsidR="00F34024">
        <w:rPr>
          <w:rFonts w:ascii="Times New Roman" w:hAnsi="Times New Roman" w:cs="Times New Roman"/>
          <w:sz w:val="24"/>
          <w:szCs w:val="24"/>
        </w:rPr>
        <w:t>к</w:t>
      </w:r>
      <w:r w:rsidR="00F34024" w:rsidRPr="007E1E1C">
        <w:rPr>
          <w:rFonts w:ascii="Times New Roman" w:hAnsi="Times New Roman" w:cs="Times New Roman"/>
          <w:sz w:val="24"/>
          <w:szCs w:val="24"/>
        </w:rPr>
        <w:t>омплексн</w:t>
      </w:r>
      <w:r w:rsidR="00F34024">
        <w:rPr>
          <w:rFonts w:ascii="Times New Roman" w:hAnsi="Times New Roman" w:cs="Times New Roman"/>
          <w:sz w:val="24"/>
          <w:szCs w:val="24"/>
        </w:rPr>
        <w:t>ой</w:t>
      </w:r>
      <w:r w:rsidR="00F34024" w:rsidRPr="007E1E1C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DD5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1E1C">
        <w:rPr>
          <w:rFonts w:ascii="Times New Roman" w:hAnsi="Times New Roman" w:cs="Times New Roman"/>
          <w:sz w:val="24"/>
          <w:szCs w:val="24"/>
        </w:rPr>
        <w:t>От рождения до школы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F34024">
        <w:rPr>
          <w:rFonts w:ascii="Times New Roman" w:hAnsi="Times New Roman" w:cs="Times New Roman"/>
          <w:sz w:val="24"/>
          <w:szCs w:val="24"/>
        </w:rPr>
        <w:t xml:space="preserve"> под ред. Н.Е </w:t>
      </w:r>
      <w:proofErr w:type="spellStart"/>
      <w:r w:rsidR="00F34024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F34024">
        <w:rPr>
          <w:rFonts w:ascii="Times New Roman" w:hAnsi="Times New Roman" w:cs="Times New Roman"/>
          <w:sz w:val="24"/>
          <w:szCs w:val="24"/>
        </w:rPr>
        <w:t xml:space="preserve">, </w:t>
      </w:r>
      <w:r w:rsidRPr="007E1E1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.С. </w:t>
      </w:r>
      <w:r w:rsidR="00584E78">
        <w:rPr>
          <w:rFonts w:ascii="Times New Roman" w:hAnsi="Times New Roman" w:cs="Times New Roman"/>
          <w:sz w:val="24"/>
          <w:szCs w:val="24"/>
        </w:rPr>
        <w:t>Комаровой, М.А. Васильевой (2016</w:t>
      </w:r>
      <w:r>
        <w:rPr>
          <w:rFonts w:ascii="Times New Roman" w:hAnsi="Times New Roman" w:cs="Times New Roman"/>
          <w:sz w:val="24"/>
          <w:szCs w:val="24"/>
        </w:rPr>
        <w:t xml:space="preserve"> год); </w:t>
      </w:r>
    </w:p>
    <w:p w:rsidR="00B44057" w:rsidRPr="0045759E" w:rsidRDefault="00B44057" w:rsidP="00E658D1">
      <w:pPr>
        <w:pStyle w:val="a4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Для решения задач данных программ</w:t>
      </w:r>
      <w:r w:rsidRPr="0045759E">
        <w:rPr>
          <w:sz w:val="24"/>
          <w:szCs w:val="24"/>
        </w:rPr>
        <w:t xml:space="preserve"> в ДОУ </w:t>
      </w:r>
      <w:r w:rsidR="00B94BEB" w:rsidRPr="0045759E">
        <w:rPr>
          <w:sz w:val="24"/>
          <w:szCs w:val="24"/>
        </w:rPr>
        <w:t>имеется необходимое</w:t>
      </w:r>
      <w:r w:rsidRPr="0045759E">
        <w:rPr>
          <w:sz w:val="24"/>
          <w:szCs w:val="24"/>
        </w:rPr>
        <w:t xml:space="preserve"> </w:t>
      </w:r>
      <w:r w:rsidR="00F34024" w:rsidRPr="0045759E">
        <w:rPr>
          <w:sz w:val="24"/>
          <w:szCs w:val="24"/>
        </w:rPr>
        <w:t>программное</w:t>
      </w:r>
      <w:r w:rsidRPr="0045759E">
        <w:rPr>
          <w:sz w:val="24"/>
          <w:szCs w:val="24"/>
        </w:rPr>
        <w:t xml:space="preserve"> методическое обеспечение по освоению образовательных областей:</w:t>
      </w:r>
    </w:p>
    <w:p w:rsidR="00B44057" w:rsidRDefault="00B44057" w:rsidP="00E658D1">
      <w:pPr>
        <w:pStyle w:val="a4"/>
        <w:spacing w:line="276" w:lineRule="auto"/>
        <w:ind w:firstLine="284"/>
        <w:rPr>
          <w:sz w:val="24"/>
          <w:szCs w:val="24"/>
        </w:rPr>
      </w:pPr>
    </w:p>
    <w:tbl>
      <w:tblPr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2976"/>
        <w:gridCol w:w="5954"/>
      </w:tblGrid>
      <w:tr w:rsidR="00B44057" w:rsidRPr="00EF3F73" w:rsidTr="00F34024">
        <w:tc>
          <w:tcPr>
            <w:tcW w:w="2269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Образовательные</w:t>
            </w:r>
          </w:p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области</w:t>
            </w:r>
          </w:p>
        </w:tc>
        <w:tc>
          <w:tcPr>
            <w:tcW w:w="2976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УМК по группам раннего возраста</w:t>
            </w:r>
          </w:p>
        </w:tc>
        <w:tc>
          <w:tcPr>
            <w:tcW w:w="5954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УМК по дошкольным группам</w:t>
            </w:r>
          </w:p>
        </w:tc>
      </w:tr>
      <w:tr w:rsidR="00B44057" w:rsidRPr="00EF3F73" w:rsidTr="00F34024">
        <w:tc>
          <w:tcPr>
            <w:tcW w:w="2269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Физическое</w:t>
            </w:r>
          </w:p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развитие</w:t>
            </w:r>
          </w:p>
        </w:tc>
        <w:tc>
          <w:tcPr>
            <w:tcW w:w="2976" w:type="dxa"/>
          </w:tcPr>
          <w:p w:rsidR="009A30D6" w:rsidRPr="00EF3F73" w:rsidRDefault="009A30D6" w:rsidP="009A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Л.Г. Гимнастика и массаж для самых маленьких </w:t>
            </w:r>
          </w:p>
          <w:p w:rsidR="009A30D6" w:rsidRPr="00EF3F73" w:rsidRDefault="009A30D6" w:rsidP="009A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алигуз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Л.Н., Ермолова Т.В., Мещерякова С.Ю., Смирнова Е.О. Диагностика психического развития ребенка: Младенческий и ранний возраст.</w:t>
            </w:r>
          </w:p>
          <w:p w:rsidR="009A30D6" w:rsidRPr="00EF3F73" w:rsidRDefault="009A30D6" w:rsidP="009A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С.Н. Актуальные проблемы развития и воспитания детей от рождения до трех лет.</w:t>
            </w:r>
          </w:p>
          <w:p w:rsidR="009A30D6" w:rsidRPr="00EF3F73" w:rsidRDefault="009A30D6" w:rsidP="009A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С.Н. Игры-занятия на прогулке с малышами. Для работы с детьми 2-4 лет.</w:t>
            </w:r>
          </w:p>
          <w:p w:rsidR="00B44057" w:rsidRPr="00EF3F73" w:rsidRDefault="009A30D6" w:rsidP="009A30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ab/>
              <w:t>Ребенок третьего года жизни</w:t>
            </w:r>
            <w:proofErr w:type="gram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/ П</w:t>
            </w:r>
            <w:proofErr w:type="gram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од ред. С.Н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 Физическая культура в детском саду. Вторая младшая группа», Л.И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, М.: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в детском саду. Средняя группа»,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Л.И.Пензула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, М.: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в детском саду. Старшая группа», Л.И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, М.: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 в детском саду. Подготовительная к школе группа», Л.И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, М.: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«Малоподвижные игры и игровые упражнения», Борисова М.М., М.:МОЗАИКА-СИНТЕЗ, 2014</w:t>
            </w: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ая гимнастика: комплексы упражнений для детей 3-7 лет»,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Л.И., М.:МОЗАИКА-СИНТЕЗ, 2014</w:t>
            </w:r>
          </w:p>
          <w:p w:rsidR="00B44057" w:rsidRPr="00EF3F73" w:rsidRDefault="00F407FE" w:rsidP="00F407FE">
            <w:pPr>
              <w:spacing w:after="0" w:line="240" w:lineRule="auto"/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Сборник подвижных игр»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Э.Я., М.:МОЗАИКА-СИНТЕЗ, 2014 </w:t>
            </w:r>
            <w:r w:rsidR="00B44057" w:rsidRPr="00EF3F73">
              <w:rPr>
                <w:color w:val="FF0000"/>
                <w:sz w:val="24"/>
                <w:szCs w:val="24"/>
              </w:rPr>
              <w:t>.</w:t>
            </w:r>
          </w:p>
        </w:tc>
      </w:tr>
      <w:tr w:rsidR="00B44057" w:rsidRPr="00EF3F73" w:rsidTr="00F34024">
        <w:trPr>
          <w:trHeight w:val="2640"/>
        </w:trPr>
        <w:tc>
          <w:tcPr>
            <w:tcW w:w="2269" w:type="dxa"/>
            <w:tcBorders>
              <w:bottom w:val="single" w:sz="4" w:space="0" w:color="auto"/>
            </w:tcBorders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Познавательное</w:t>
            </w:r>
          </w:p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развитие</w:t>
            </w:r>
          </w:p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</w:p>
          <w:p w:rsidR="00B44057" w:rsidRPr="00EF3F73" w:rsidRDefault="00B44057" w:rsidP="00CA1B6F">
            <w:pPr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44057" w:rsidRPr="00EF3F73" w:rsidRDefault="00B44057" w:rsidP="00CA1B6F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B44057" w:rsidRPr="00EF3F73" w:rsidRDefault="00B44057" w:rsidP="00CA1B6F">
            <w:pPr>
              <w:ind w:firstLine="65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9A30D6" w:rsidRPr="00EF3F73" w:rsidRDefault="009A30D6" w:rsidP="009A30D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первой  младшей группе детского сада, М, Мозаика-синтез, 2014</w:t>
            </w: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30D6" w:rsidRPr="00EF3F73" w:rsidRDefault="009A30D6" w:rsidP="009A30D6">
            <w:pPr>
              <w:autoSpaceDE w:val="0"/>
              <w:autoSpaceDN w:val="0"/>
              <w:adjustRightInd w:val="0"/>
              <w:spacing w:after="0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 Занятия на прогулке с малышами, М, Мозаика-синтез, 2014</w:t>
            </w:r>
          </w:p>
          <w:p w:rsidR="00B44057" w:rsidRPr="00EF3F73" w:rsidRDefault="009A30D6" w:rsidP="009A30D6">
            <w:pPr>
              <w:autoSpaceDE w:val="0"/>
              <w:autoSpaceDN w:val="0"/>
              <w:adjustRightInd w:val="0"/>
              <w:spacing w:after="0"/>
              <w:ind w:firstLine="7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первой младшей группе детского сада, М, Мозаика-синтез, 2014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F407FE" w:rsidRPr="00EF3F73" w:rsidRDefault="00F407FE" w:rsidP="00F407F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ракс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Н. 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дошкольников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Р. Познавательно-исследовательская деятельность дошкольников (4-7 лет)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рашенинников Е.Е., Холодова О.Л. Развитие познавательных способностей дошкольников (5-7 лет)</w:t>
            </w:r>
            <w:r w:rsidRPr="00EF3F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 (3-7 лет)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Шиян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Развитие творческого мышления. Работаем по сказке (3-7 лет)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 было до… игры-путешествия в прошлое предметов, М, Сфера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Ребенок и окружающий мир, М, Мозаика-синтез, 2010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б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вторая младшая группу детского сада, М, Мозаика-синтез, 20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средняя  группа детского сада, М, Мозаика-синтез, 20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 старшая группа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ыбинаО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едметным и социальным окружением подготовительная  группа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о второй младше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редней 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старшей группе детского сада, М, Мозаика-синтез, 2012М, Мозаика-синтез, 2012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А. Занятия по формированию элементарных экологических представлений в подготовительной  группе детского сада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о второй младше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средней 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старшей  группе детского сада, М, Мозаика-синтез, 2014</w:t>
            </w:r>
          </w:p>
          <w:p w:rsidR="00B44057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Занятия по формированию элементарных математических представлений в подготовительной группе детского сада, М, Мозаика-синтез, 2014</w:t>
            </w:r>
          </w:p>
        </w:tc>
      </w:tr>
      <w:tr w:rsidR="00B44057" w:rsidRPr="00EF3F73" w:rsidTr="00F34024">
        <w:trPr>
          <w:trHeight w:val="1543"/>
        </w:trPr>
        <w:tc>
          <w:tcPr>
            <w:tcW w:w="2269" w:type="dxa"/>
            <w:tcBorders>
              <w:top w:val="single" w:sz="4" w:space="0" w:color="auto"/>
            </w:tcBorders>
          </w:tcPr>
          <w:p w:rsidR="00B44057" w:rsidRPr="00EF3F73" w:rsidRDefault="00B44057" w:rsidP="00CA1B6F">
            <w:pPr>
              <w:spacing w:after="0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ечевое развитие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9A30D6" w:rsidRPr="00EF3F73" w:rsidRDefault="009A30D6" w:rsidP="009A30D6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Развитие речи в детском саду, М, Мозаика-синтез, 2005</w:t>
            </w:r>
          </w:p>
          <w:p w:rsidR="009A30D6" w:rsidRPr="00EF3F73" w:rsidRDefault="009A30D6" w:rsidP="009A30D6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В. Занятия по развитию речи в первой младшей группе детского сада, М, Мозаика-синтез, 2014</w:t>
            </w:r>
          </w:p>
          <w:p w:rsidR="00B44057" w:rsidRPr="00EF3F73" w:rsidRDefault="009A30D6" w:rsidP="009A30D6">
            <w:pPr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рбоваВ.В.Приобщение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к художественной литературе, М, Мозаика-синтез, 2010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витие речи в детском саду. Вторая младшая группа», В.В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, М.:МОЗАИКА-СИНТЕЗ, 2014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. Средняя группа», В.В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, М.:МОЗАИКА-СИНТЕЗ, 2014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. Старшая группа», В.В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, М.:МОЗАИКА-СИНТЕЗ, 2014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речи в детском саду. Подготовительная к школе группа», В.В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, М.:МОЗАИКА-СИНТЕЗ, 2014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Речь и речевое общение детей: Формирование </w:t>
            </w:r>
            <w:r w:rsidRPr="00EF3F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мматического строя речи» А.Г.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Арушан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, М.:МОЗАИКА-СИНТЕЗ, 2004 </w:t>
            </w:r>
          </w:p>
          <w:p w:rsidR="00F407FE" w:rsidRPr="00EF3F73" w:rsidRDefault="00F407FE" w:rsidP="00F407F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«Грамота. Подготовительная группа. Разработки занятий в 2-х частях» Р.А. Жукова, Волгоград: ИТД «Корифей», 2007 </w:t>
            </w:r>
          </w:p>
          <w:p w:rsidR="00D87669" w:rsidRPr="00EF3F73" w:rsidRDefault="00F407FE" w:rsidP="00F407FE">
            <w:pPr>
              <w:spacing w:after="0"/>
              <w:ind w:firstLine="708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ГербоваВ.В.Приобщение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 к художественной литературе, М, Мозаика-синтез, 2010</w:t>
            </w:r>
          </w:p>
        </w:tc>
      </w:tr>
      <w:tr w:rsidR="00B44057" w:rsidRPr="00EF3F73" w:rsidTr="00F34024">
        <w:tc>
          <w:tcPr>
            <w:tcW w:w="2269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lastRenderedPageBreak/>
              <w:t>Социально-коммуникативное</w:t>
            </w:r>
          </w:p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развитие</w:t>
            </w:r>
          </w:p>
        </w:tc>
        <w:tc>
          <w:tcPr>
            <w:tcW w:w="2976" w:type="dxa"/>
          </w:tcPr>
          <w:p w:rsidR="009A30D6" w:rsidRPr="00EF3F73" w:rsidRDefault="009A30D6" w:rsidP="009A30D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Л.В., Павлова Л.Ю. Трудовое воспитание в детском саду, М, Мозаика-синтез, 2014</w:t>
            </w:r>
          </w:p>
          <w:p w:rsidR="009A30D6" w:rsidRPr="00EF3F73" w:rsidRDefault="009A30D6" w:rsidP="009A30D6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Теплюк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С.Н.,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Лямин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Г.М., </w:t>
            </w: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М.Б. Дети раннего возраста в детском саду. – М. Мозаика-Синтез, 2005.</w:t>
            </w:r>
          </w:p>
          <w:p w:rsidR="00B44057" w:rsidRPr="00EF3F73" w:rsidRDefault="009A30D6" w:rsidP="009A30D6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Система работы в первой младшей группе детского сад</w:t>
            </w:r>
            <w:proofErr w:type="gramStart"/>
            <w:r w:rsidRPr="00EF3F73">
              <w:rPr>
                <w:rFonts w:ascii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F3F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Мозаика-Синтез, 2014</w:t>
            </w:r>
          </w:p>
        </w:tc>
        <w:tc>
          <w:tcPr>
            <w:tcW w:w="5954" w:type="dxa"/>
          </w:tcPr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С. Буре Социально-нравственное воспитание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иков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., Мозаика-Синтез , 2012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hAnsi="Times New Roman" w:cs="Times New Roman"/>
                <w:sz w:val="24"/>
                <w:szCs w:val="24"/>
              </w:rPr>
              <w:t xml:space="preserve"> Л.В. Трудовое воспитание в детском саду: Для занятий с детьми 3-7 лет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, Павлова Л.Ю. Трудовое воспитание в детском саду, М, 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Ривина Е.К. Знакомим дошкольников с семьей и родословной, М., Мозаика-синтез, 2008</w:t>
            </w:r>
          </w:p>
          <w:p w:rsidR="00F407FE" w:rsidRPr="00EF3F73" w:rsidRDefault="00F407FE" w:rsidP="00F407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Знакомим дошкольников с правилами дорожного движения 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., Мозаика-Синтез, 2014г.</w:t>
            </w:r>
            <w:r w:rsidRPr="00EF3F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407FE" w:rsidRPr="00EF3F73" w:rsidRDefault="00F407FE" w:rsidP="00F407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К.Ю. Белая Формирование основ безопасности у дошкольников 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.,  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Игровая деятельность в детском саду.- М.: Мозаика-Синтез, 2006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Система работы во второй младшей группе детского сад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: 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Система работы в  средней группе детского сад</w:t>
            </w:r>
            <w:proofErr w:type="gramStart"/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.: Мозаика-Синтез, 2014</w:t>
            </w:r>
          </w:p>
          <w:p w:rsidR="00F407FE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Старшая группа. (5-6 лет)</w:t>
            </w:r>
          </w:p>
          <w:p w:rsidR="00B44057" w:rsidRPr="00EF3F73" w:rsidRDefault="00F407FE" w:rsidP="00F407FE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банова Н.Ф. Развитие игровой деятельности. Подготовительная группа (6-7 лет)</w:t>
            </w:r>
          </w:p>
        </w:tc>
      </w:tr>
      <w:tr w:rsidR="00B44057" w:rsidRPr="00EF3F73" w:rsidTr="00F34024">
        <w:tc>
          <w:tcPr>
            <w:tcW w:w="2269" w:type="dxa"/>
          </w:tcPr>
          <w:p w:rsidR="00B44057" w:rsidRPr="00EF3F73" w:rsidRDefault="00B44057" w:rsidP="00CA1B6F">
            <w:pPr>
              <w:pStyle w:val="a4"/>
              <w:ind w:firstLine="65"/>
              <w:jc w:val="center"/>
              <w:rPr>
                <w:sz w:val="24"/>
                <w:szCs w:val="24"/>
              </w:rPr>
            </w:pPr>
            <w:r w:rsidRPr="00EF3F73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976" w:type="dxa"/>
          </w:tcPr>
          <w:p w:rsidR="009A30D6" w:rsidRPr="00EF3F73" w:rsidRDefault="009A30D6" w:rsidP="009A30D6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Детское художественное творчество. Для работы с детьми 2-7 лет.</w:t>
            </w:r>
          </w:p>
          <w:p w:rsidR="009A30D6" w:rsidRPr="00EF3F73" w:rsidRDefault="009A30D6" w:rsidP="009A30D6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, М, Мозаика-синтез, 2006 </w:t>
            </w:r>
          </w:p>
          <w:p w:rsidR="009A30D6" w:rsidRPr="00EF3F73" w:rsidRDefault="009A30D6" w:rsidP="009A30D6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 Интеграция в воспитательно-образовательной работе детского сада.</w:t>
            </w:r>
          </w:p>
          <w:p w:rsidR="00B44057" w:rsidRPr="00EF3F73" w:rsidRDefault="009A30D6" w:rsidP="009A30D6">
            <w:pPr>
              <w:autoSpaceDE w:val="0"/>
              <w:autoSpaceDN w:val="0"/>
              <w:adjustRightInd w:val="0"/>
              <w:spacing w:after="0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 ручной труд в детском </w:t>
            </w: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ду, М, Мозаика-синтез, 2010</w:t>
            </w:r>
          </w:p>
        </w:tc>
        <w:tc>
          <w:tcPr>
            <w:tcW w:w="5954" w:type="dxa"/>
          </w:tcPr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Т.С. Детское художественное творчество. Для работы с детьми 2-7 лет.</w:t>
            </w:r>
            <w:r w:rsidRPr="00EF3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Изобразительная деятельность в детском саду, М, Мозаика-синтез, 2006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Занятия по изобразительной деятельности во второй младшей группе детского сада, М, Мозаика-синтез, 2014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средне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старше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арова Т.С. Занятия по изобразительной деятельности в подготовительно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Развитие художественных </w:t>
            </w: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ей дошкольников.</w:t>
            </w:r>
            <w:r w:rsidRPr="00EF3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рова Т.С. ,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 Интеграция в воспитательно-образовательной работе детского сада.</w:t>
            </w:r>
            <w:r w:rsidRPr="00EF3F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Конструирование и ручной труд в детском саду, М, Мозаика-синтез, 2010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о второй младшей группе детского сада, М, Мозаика-синтез, 2012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средней группе детского сада, М, Мозаика-синтез, 2007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старшей группе детского сада, М, Мозаика-синтез, 2007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В. Занятия по конструированию из строительного материала в подготовительной группе детского сада, М, Мозаика-синтез, 2014</w:t>
            </w:r>
          </w:p>
          <w:p w:rsidR="00F407FE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 Музыкальное воспитание в детском саду, М, Мозаика-синтез, 2005</w:t>
            </w:r>
          </w:p>
          <w:p w:rsidR="00B44057" w:rsidRPr="00EF3F73" w:rsidRDefault="00F407FE" w:rsidP="00F407FE">
            <w:pPr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Б. </w:t>
            </w:r>
            <w:proofErr w:type="spellStart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ая</w:t>
            </w:r>
            <w:proofErr w:type="spellEnd"/>
            <w:r w:rsidRPr="00EF3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 в детском саду, М, Мозаика-синтез, 2009</w:t>
            </w:r>
          </w:p>
        </w:tc>
      </w:tr>
    </w:tbl>
    <w:p w:rsidR="00B44057" w:rsidRPr="00B44057" w:rsidRDefault="00B44057" w:rsidP="00CA1B6F">
      <w:pPr>
        <w:pStyle w:val="a6"/>
        <w:spacing w:after="0" w:line="240" w:lineRule="auto"/>
        <w:ind w:left="-349" w:firstLine="6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96120" w:rsidRDefault="00B44057" w:rsidP="00E658D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рана и укрепление здоровья детей</w:t>
      </w:r>
    </w:p>
    <w:p w:rsidR="00B44057" w:rsidRPr="0045759E" w:rsidRDefault="00B44057" w:rsidP="00E658D1">
      <w:pPr>
        <w:pStyle w:val="a4"/>
        <w:spacing w:line="276" w:lineRule="auto"/>
        <w:ind w:firstLine="284"/>
        <w:rPr>
          <w:sz w:val="24"/>
          <w:szCs w:val="24"/>
        </w:rPr>
      </w:pPr>
      <w:r w:rsidRPr="00D76A10">
        <w:rPr>
          <w:rFonts w:ascii="Trebuchet MS" w:hAnsi="Trebuchet MS"/>
          <w:b/>
          <w:bCs/>
          <w:color w:val="000000"/>
          <w:sz w:val="20"/>
          <w:lang w:eastAsia="ru-RU"/>
        </w:rPr>
        <w:t> </w:t>
      </w:r>
      <w:r w:rsidRPr="0045759E">
        <w:rPr>
          <w:sz w:val="24"/>
          <w:szCs w:val="24"/>
        </w:rPr>
        <w:t xml:space="preserve"> Заболеваемость в МДОУ ежегодно изучается и анализируется. </w:t>
      </w:r>
    </w:p>
    <w:p w:rsidR="00B44057" w:rsidRDefault="00B44057" w:rsidP="00CA1B6F">
      <w:pPr>
        <w:pStyle w:val="a4"/>
        <w:ind w:firstLine="284"/>
        <w:rPr>
          <w:b/>
          <w:sz w:val="24"/>
          <w:szCs w:val="24"/>
        </w:rPr>
      </w:pPr>
    </w:p>
    <w:p w:rsidR="00B44057" w:rsidRDefault="00B44057" w:rsidP="00CA1B6F">
      <w:pPr>
        <w:pStyle w:val="a4"/>
        <w:ind w:firstLine="284"/>
        <w:rPr>
          <w:b/>
          <w:sz w:val="24"/>
          <w:szCs w:val="24"/>
        </w:rPr>
      </w:pPr>
      <w:r w:rsidRPr="00220BC1">
        <w:rPr>
          <w:b/>
          <w:sz w:val="24"/>
          <w:szCs w:val="24"/>
        </w:rPr>
        <w:t xml:space="preserve">Анализ детей </w:t>
      </w:r>
      <w:r w:rsidRPr="00220BC1">
        <w:rPr>
          <w:b/>
          <w:i/>
          <w:sz w:val="24"/>
          <w:szCs w:val="24"/>
        </w:rPr>
        <w:t>по группам здоровья</w:t>
      </w:r>
      <w:r w:rsidRPr="00220BC1">
        <w:rPr>
          <w:b/>
          <w:sz w:val="24"/>
          <w:szCs w:val="24"/>
        </w:rPr>
        <w:t xml:space="preserve"> показывает:</w:t>
      </w:r>
    </w:p>
    <w:p w:rsidR="00E41DC3" w:rsidRPr="00220BC1" w:rsidRDefault="00E41DC3" w:rsidP="00E41DC3">
      <w:pPr>
        <w:pStyle w:val="a4"/>
        <w:ind w:firstLine="284"/>
        <w:jc w:val="center"/>
        <w:rPr>
          <w:b/>
          <w:sz w:val="24"/>
          <w:szCs w:val="24"/>
        </w:rPr>
      </w:pPr>
    </w:p>
    <w:tbl>
      <w:tblPr>
        <w:tblW w:w="10490" w:type="dxa"/>
        <w:tblLayout w:type="fixed"/>
        <w:tblLook w:val="0000"/>
      </w:tblPr>
      <w:tblGrid>
        <w:gridCol w:w="1129"/>
        <w:gridCol w:w="1848"/>
        <w:gridCol w:w="1985"/>
        <w:gridCol w:w="1984"/>
        <w:gridCol w:w="1843"/>
        <w:gridCol w:w="1701"/>
      </w:tblGrid>
      <w:tr w:rsidR="00EF3F73" w:rsidRPr="0045759E" w:rsidTr="004F372E">
        <w:trPr>
          <w:cantSplit/>
          <w:trHeight w:val="647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left="8" w:firstLine="65"/>
              <w:jc w:val="center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left="-108" w:right="-250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1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2 групп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3 груп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Pr="0045759E" w:rsidRDefault="00EF3F73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4 группа</w:t>
            </w:r>
          </w:p>
        </w:tc>
      </w:tr>
      <w:tr w:rsidR="00EF3F73" w:rsidRPr="0045759E" w:rsidTr="00EF3F73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F73" w:rsidRPr="0045759E" w:rsidRDefault="00F34024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F73" w:rsidRPr="0045759E" w:rsidRDefault="00F34024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F73" w:rsidRPr="0045759E" w:rsidRDefault="004F372E" w:rsidP="004F372E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3F73">
              <w:rPr>
                <w:sz w:val="24"/>
                <w:szCs w:val="24"/>
              </w:rPr>
              <w:t xml:space="preserve"> чел (</w:t>
            </w:r>
            <w:r>
              <w:rPr>
                <w:sz w:val="24"/>
                <w:szCs w:val="24"/>
              </w:rPr>
              <w:t>22,8</w:t>
            </w:r>
            <w:r w:rsidR="00EF3F73">
              <w:rPr>
                <w:sz w:val="24"/>
                <w:szCs w:val="24"/>
              </w:rPr>
              <w:t>%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F73" w:rsidRPr="0045759E" w:rsidRDefault="004F372E" w:rsidP="004F372E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EF3F73">
              <w:rPr>
                <w:sz w:val="24"/>
                <w:szCs w:val="24"/>
              </w:rPr>
              <w:t xml:space="preserve"> чел (</w:t>
            </w:r>
            <w:r>
              <w:rPr>
                <w:sz w:val="24"/>
                <w:szCs w:val="24"/>
              </w:rPr>
              <w:t>66,2</w:t>
            </w:r>
            <w:r w:rsidR="00EF3F73">
              <w:rPr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F73" w:rsidRPr="0045759E" w:rsidRDefault="004F372E" w:rsidP="004F372E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EF3F73">
              <w:rPr>
                <w:sz w:val="24"/>
                <w:szCs w:val="24"/>
              </w:rPr>
              <w:t>чел (</w:t>
            </w:r>
            <w:r>
              <w:rPr>
                <w:sz w:val="24"/>
                <w:szCs w:val="24"/>
              </w:rPr>
              <w:t>2,88</w:t>
            </w:r>
            <w:r w:rsidR="00EF3F73">
              <w:rPr>
                <w:sz w:val="24"/>
                <w:szCs w:val="24"/>
              </w:rPr>
              <w:t>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F73" w:rsidRPr="0045759E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F3F73">
              <w:rPr>
                <w:sz w:val="24"/>
                <w:szCs w:val="24"/>
              </w:rPr>
              <w:t xml:space="preserve"> чел (0,0</w:t>
            </w:r>
            <w:r>
              <w:rPr>
                <w:sz w:val="24"/>
                <w:szCs w:val="24"/>
              </w:rPr>
              <w:t>9</w:t>
            </w:r>
            <w:r w:rsidR="00EF3F73">
              <w:rPr>
                <w:sz w:val="24"/>
                <w:szCs w:val="24"/>
              </w:rPr>
              <w:t>%)</w:t>
            </w:r>
          </w:p>
        </w:tc>
      </w:tr>
    </w:tbl>
    <w:p w:rsidR="00B44057" w:rsidRPr="0045759E" w:rsidRDefault="00B44057" w:rsidP="00CA1B6F">
      <w:pPr>
        <w:pStyle w:val="a4"/>
        <w:ind w:right="-567" w:firstLine="65"/>
        <w:rPr>
          <w:sz w:val="24"/>
          <w:szCs w:val="24"/>
        </w:rPr>
      </w:pPr>
    </w:p>
    <w:p w:rsidR="00EF3F73" w:rsidRPr="0045759E" w:rsidRDefault="00FD3114" w:rsidP="00EF3F73">
      <w:pPr>
        <w:pStyle w:val="a4"/>
        <w:spacing w:line="276" w:lineRule="auto"/>
        <w:ind w:left="-170" w:right="-624" w:firstLine="284"/>
        <w:rPr>
          <w:sz w:val="24"/>
          <w:szCs w:val="24"/>
        </w:rPr>
      </w:pPr>
      <w:r w:rsidRPr="0099307A">
        <w:rPr>
          <w:b/>
          <w:sz w:val="24"/>
          <w:szCs w:val="24"/>
        </w:rPr>
        <w:t xml:space="preserve"> </w:t>
      </w:r>
      <w:r w:rsidR="00B94BEB" w:rsidRPr="0099307A">
        <w:rPr>
          <w:b/>
          <w:sz w:val="24"/>
          <w:szCs w:val="24"/>
        </w:rPr>
        <w:t xml:space="preserve">Вывод: </w:t>
      </w:r>
      <w:r w:rsidR="00EF3F73">
        <w:rPr>
          <w:sz w:val="24"/>
          <w:szCs w:val="24"/>
        </w:rPr>
        <w:t>Держится высокий показатель детей со</w:t>
      </w:r>
      <w:r w:rsidR="00EF3F73" w:rsidRPr="0045759E">
        <w:rPr>
          <w:sz w:val="24"/>
          <w:szCs w:val="24"/>
        </w:rPr>
        <w:t xml:space="preserve"> </w:t>
      </w:r>
      <w:r w:rsidR="004F372E">
        <w:rPr>
          <w:sz w:val="24"/>
          <w:szCs w:val="24"/>
        </w:rPr>
        <w:t>2 группой здоровья, более 2</w:t>
      </w:r>
      <w:r w:rsidR="00EF3F73">
        <w:rPr>
          <w:sz w:val="24"/>
          <w:szCs w:val="24"/>
        </w:rPr>
        <w:t>0 % детей имеют первую группу здоровья, уменьшился процент детей с третьей группой здоровья.</w:t>
      </w:r>
    </w:p>
    <w:p w:rsidR="0020242B" w:rsidRPr="0045759E" w:rsidRDefault="0020242B" w:rsidP="0099307A">
      <w:pPr>
        <w:pStyle w:val="a4"/>
        <w:spacing w:line="276" w:lineRule="auto"/>
        <w:ind w:left="-170" w:right="-624" w:firstLine="284"/>
        <w:rPr>
          <w:sz w:val="24"/>
          <w:szCs w:val="24"/>
        </w:rPr>
      </w:pPr>
    </w:p>
    <w:p w:rsidR="00B44057" w:rsidRPr="00220BC1" w:rsidRDefault="00B44057" w:rsidP="00CA1B6F">
      <w:pPr>
        <w:pStyle w:val="a4"/>
        <w:ind w:right="-567" w:firstLine="284"/>
        <w:rPr>
          <w:b/>
          <w:sz w:val="24"/>
          <w:szCs w:val="24"/>
        </w:rPr>
      </w:pPr>
    </w:p>
    <w:p w:rsidR="00B44057" w:rsidRPr="00220BC1" w:rsidRDefault="00B44057" w:rsidP="00CA1B6F">
      <w:pPr>
        <w:pStyle w:val="a4"/>
        <w:ind w:right="-567" w:firstLine="284"/>
        <w:rPr>
          <w:b/>
          <w:sz w:val="24"/>
          <w:szCs w:val="24"/>
        </w:rPr>
      </w:pPr>
      <w:r w:rsidRPr="00220BC1">
        <w:rPr>
          <w:b/>
          <w:sz w:val="24"/>
          <w:szCs w:val="24"/>
        </w:rPr>
        <w:t xml:space="preserve">Анализ данных по </w:t>
      </w:r>
      <w:r w:rsidRPr="00220BC1">
        <w:rPr>
          <w:b/>
          <w:i/>
          <w:sz w:val="24"/>
          <w:szCs w:val="24"/>
        </w:rPr>
        <w:t>степени отклонения в здоровье</w:t>
      </w:r>
      <w:r w:rsidRPr="00220BC1">
        <w:rPr>
          <w:b/>
          <w:sz w:val="24"/>
          <w:szCs w:val="24"/>
        </w:rPr>
        <w:t xml:space="preserve"> детей показывает:</w:t>
      </w:r>
    </w:p>
    <w:p w:rsidR="00B44057" w:rsidRDefault="00B44057" w:rsidP="00CA1B6F">
      <w:pPr>
        <w:pStyle w:val="a4"/>
        <w:ind w:right="-567" w:firstLine="284"/>
        <w:rPr>
          <w:sz w:val="24"/>
          <w:szCs w:val="24"/>
        </w:rPr>
      </w:pPr>
    </w:p>
    <w:tbl>
      <w:tblPr>
        <w:tblW w:w="10201" w:type="dxa"/>
        <w:tblLayout w:type="fixed"/>
        <w:tblLook w:val="0000"/>
      </w:tblPr>
      <w:tblGrid>
        <w:gridCol w:w="5949"/>
        <w:gridCol w:w="4252"/>
      </w:tblGrid>
      <w:tr w:rsidR="00EF3F73" w:rsidRPr="0045759E" w:rsidTr="00EF3F73">
        <w:trPr>
          <w:cantSplit/>
          <w:trHeight w:val="483"/>
        </w:trPr>
        <w:tc>
          <w:tcPr>
            <w:tcW w:w="5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3"/>
              <w:tabs>
                <w:tab w:val="left" w:pos="0"/>
              </w:tabs>
              <w:snapToGrid w:val="0"/>
              <w:ind w:left="0" w:firstLine="65"/>
              <w:rPr>
                <w:b w:val="0"/>
                <w:sz w:val="24"/>
                <w:szCs w:val="24"/>
              </w:rPr>
            </w:pPr>
            <w:r w:rsidRPr="0045759E">
              <w:rPr>
                <w:b w:val="0"/>
                <w:sz w:val="24"/>
                <w:szCs w:val="24"/>
              </w:rPr>
              <w:t>Отклонения в здоровье детей имеют: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F333BA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EF3F73">
              <w:rPr>
                <w:sz w:val="24"/>
                <w:szCs w:val="24"/>
              </w:rPr>
              <w:t xml:space="preserve"> год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 xml:space="preserve">заболевания органов дыхания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3F73">
              <w:rPr>
                <w:sz w:val="24"/>
                <w:szCs w:val="24"/>
              </w:rPr>
              <w:t xml:space="preserve"> чел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EF3F73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кожи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EF3F73">
              <w:rPr>
                <w:sz w:val="24"/>
                <w:szCs w:val="24"/>
              </w:rPr>
              <w:t>чел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почек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  <w:r w:rsidR="00EF3F73">
              <w:rPr>
                <w:sz w:val="24"/>
                <w:szCs w:val="24"/>
              </w:rPr>
              <w:t xml:space="preserve">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ЦНС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2579BA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EF3F73">
              <w:rPr>
                <w:sz w:val="24"/>
                <w:szCs w:val="24"/>
              </w:rPr>
              <w:t>чел</w:t>
            </w:r>
          </w:p>
        </w:tc>
      </w:tr>
      <w:tr w:rsidR="00EF3F73" w:rsidRPr="0045759E" w:rsidTr="00EF3F73">
        <w:trPr>
          <w:cantSplit/>
          <w:trHeight w:val="374"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175"/>
                <w:tab w:val="num" w:pos="426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болевания </w:t>
            </w:r>
            <w:proofErr w:type="spellStart"/>
            <w:r>
              <w:rPr>
                <w:sz w:val="24"/>
                <w:szCs w:val="24"/>
              </w:rPr>
              <w:t>опор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</w:t>
            </w:r>
            <w:r w:rsidRPr="0045759E">
              <w:rPr>
                <w:sz w:val="24"/>
                <w:szCs w:val="24"/>
              </w:rPr>
              <w:t>д</w:t>
            </w:r>
            <w:proofErr w:type="gramEnd"/>
            <w:r w:rsidRPr="0045759E">
              <w:rPr>
                <w:sz w:val="24"/>
                <w:szCs w:val="24"/>
              </w:rPr>
              <w:t>вигательного аппарата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Pr="0045759E" w:rsidRDefault="004F372E" w:rsidP="00EF3F73">
            <w:pPr>
              <w:pStyle w:val="a4"/>
              <w:snapToGrid w:val="0"/>
              <w:ind w:right="-108"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F73">
              <w:rPr>
                <w:sz w:val="24"/>
                <w:szCs w:val="24"/>
              </w:rPr>
              <w:t xml:space="preserve"> чел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proofErr w:type="spellStart"/>
            <w:r w:rsidRPr="0045759E">
              <w:rPr>
                <w:sz w:val="24"/>
                <w:szCs w:val="24"/>
              </w:rPr>
              <w:t>лор</w:t>
            </w:r>
            <w:proofErr w:type="spellEnd"/>
            <w:r w:rsidRPr="0045759E">
              <w:rPr>
                <w:sz w:val="24"/>
                <w:szCs w:val="24"/>
              </w:rPr>
              <w:t xml:space="preserve"> – заболевания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2579BA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F3F73">
              <w:rPr>
                <w:sz w:val="24"/>
                <w:szCs w:val="24"/>
              </w:rPr>
              <w:t xml:space="preserve"> чел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глаз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3F73">
              <w:rPr>
                <w:sz w:val="24"/>
                <w:szCs w:val="24"/>
              </w:rPr>
              <w:t xml:space="preserve"> чел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left w:val="single" w:sz="4" w:space="0" w:color="000000"/>
              <w:bottom w:val="single" w:sz="4" w:space="0" w:color="auto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left" w:pos="720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lastRenderedPageBreak/>
              <w:t>ЧБД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F73" w:rsidRDefault="002579BA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num" w:pos="743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Заболевания сердечно – сосудистой систем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3F73" w:rsidRDefault="004F372E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3F73">
              <w:rPr>
                <w:sz w:val="24"/>
                <w:szCs w:val="24"/>
              </w:rPr>
              <w:t xml:space="preserve"> чел </w:t>
            </w:r>
          </w:p>
        </w:tc>
      </w:tr>
      <w:tr w:rsidR="00EF3F73" w:rsidRPr="0045759E" w:rsidTr="00EF3F73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EF3F73" w:rsidRPr="0045759E" w:rsidRDefault="00EF3F73" w:rsidP="00EF3F73">
            <w:pPr>
              <w:pStyle w:val="a4"/>
              <w:numPr>
                <w:ilvl w:val="0"/>
                <w:numId w:val="2"/>
              </w:numPr>
              <w:tabs>
                <w:tab w:val="clear" w:pos="1353"/>
                <w:tab w:val="num" w:pos="426"/>
                <w:tab w:val="num" w:pos="743"/>
              </w:tabs>
              <w:snapToGrid w:val="0"/>
              <w:ind w:left="42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зни соединительной ткани (ЮРА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73" w:rsidRDefault="002579BA" w:rsidP="00EF3F73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F3F73" w:rsidRDefault="00EF3F73" w:rsidP="00CA1B6F">
      <w:pPr>
        <w:pStyle w:val="a4"/>
        <w:ind w:right="-567" w:firstLine="284"/>
        <w:rPr>
          <w:sz w:val="24"/>
          <w:szCs w:val="24"/>
        </w:rPr>
      </w:pPr>
    </w:p>
    <w:p w:rsidR="00B44057" w:rsidRPr="0045759E" w:rsidRDefault="00B44057" w:rsidP="00E658D1">
      <w:pPr>
        <w:pStyle w:val="a9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5759E">
        <w:rPr>
          <w:rFonts w:ascii="Times New Roman" w:hAnsi="Times New Roman"/>
          <w:b w:val="0"/>
          <w:sz w:val="24"/>
          <w:szCs w:val="24"/>
        </w:rPr>
        <w:t xml:space="preserve">По </w:t>
      </w:r>
      <w:r w:rsidR="00B94BEB" w:rsidRPr="0045759E">
        <w:rPr>
          <w:rFonts w:ascii="Times New Roman" w:hAnsi="Times New Roman"/>
          <w:b w:val="0"/>
          <w:sz w:val="24"/>
          <w:szCs w:val="24"/>
        </w:rPr>
        <w:t>программе ОО</w:t>
      </w:r>
      <w:r w:rsidRPr="0045759E">
        <w:rPr>
          <w:rFonts w:ascii="Times New Roman" w:hAnsi="Times New Roman"/>
          <w:b w:val="0"/>
          <w:sz w:val="24"/>
          <w:szCs w:val="24"/>
        </w:rPr>
        <w:t xml:space="preserve"> «Физическое развитие»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45759E">
        <w:rPr>
          <w:rFonts w:ascii="Times New Roman" w:hAnsi="Times New Roman"/>
          <w:b w:val="0"/>
          <w:sz w:val="24"/>
          <w:szCs w:val="24"/>
        </w:rPr>
        <w:t xml:space="preserve">эти дети могут заниматься в полном объеме, так </w:t>
      </w:r>
      <w:r w:rsidR="00B94BEB" w:rsidRPr="0045759E">
        <w:rPr>
          <w:rFonts w:ascii="Times New Roman" w:hAnsi="Times New Roman"/>
          <w:b w:val="0"/>
          <w:sz w:val="24"/>
          <w:szCs w:val="24"/>
        </w:rPr>
        <w:t>как отклонения</w:t>
      </w:r>
      <w:r w:rsidRPr="0045759E">
        <w:rPr>
          <w:rFonts w:ascii="Times New Roman" w:hAnsi="Times New Roman"/>
          <w:b w:val="0"/>
          <w:sz w:val="24"/>
          <w:szCs w:val="24"/>
        </w:rPr>
        <w:t xml:space="preserve"> возрастные и </w:t>
      </w:r>
      <w:proofErr w:type="gramStart"/>
      <w:r w:rsidRPr="0045759E">
        <w:rPr>
          <w:rFonts w:ascii="Times New Roman" w:hAnsi="Times New Roman"/>
          <w:b w:val="0"/>
          <w:sz w:val="24"/>
          <w:szCs w:val="24"/>
        </w:rPr>
        <w:t>физические нагрузки, данные в детском саду не навредят</w:t>
      </w:r>
      <w:proofErr w:type="gramEnd"/>
      <w:r w:rsidRPr="0045759E">
        <w:rPr>
          <w:rFonts w:ascii="Times New Roman" w:hAnsi="Times New Roman"/>
          <w:b w:val="0"/>
          <w:sz w:val="24"/>
          <w:szCs w:val="24"/>
        </w:rPr>
        <w:t xml:space="preserve"> здоровью детей, но нужен индивидуальный подход, согласно рекомендациям </w:t>
      </w:r>
      <w:proofErr w:type="spellStart"/>
      <w:r w:rsidRPr="0045759E">
        <w:rPr>
          <w:rFonts w:ascii="Times New Roman" w:hAnsi="Times New Roman"/>
          <w:b w:val="0"/>
          <w:sz w:val="24"/>
          <w:szCs w:val="24"/>
        </w:rPr>
        <w:t>Чеменевой</w:t>
      </w:r>
      <w:proofErr w:type="spellEnd"/>
      <w:r w:rsidRPr="0045759E">
        <w:rPr>
          <w:rFonts w:ascii="Times New Roman" w:hAnsi="Times New Roman"/>
          <w:b w:val="0"/>
          <w:sz w:val="24"/>
          <w:szCs w:val="24"/>
        </w:rPr>
        <w:t xml:space="preserve"> </w:t>
      </w:r>
      <w:r w:rsidR="00B94BEB">
        <w:rPr>
          <w:rFonts w:ascii="Times New Roman" w:hAnsi="Times New Roman"/>
          <w:b w:val="0"/>
          <w:sz w:val="24"/>
          <w:szCs w:val="24"/>
        </w:rPr>
        <w:t>А.</w:t>
      </w:r>
      <w:r w:rsidR="00B94BEB" w:rsidRPr="0045759E">
        <w:rPr>
          <w:rFonts w:ascii="Times New Roman" w:hAnsi="Times New Roman"/>
          <w:b w:val="0"/>
          <w:sz w:val="24"/>
          <w:szCs w:val="24"/>
        </w:rPr>
        <w:t xml:space="preserve"> А.</w:t>
      </w:r>
      <w:r w:rsidRPr="0045759E">
        <w:rPr>
          <w:rFonts w:ascii="Times New Roman" w:hAnsi="Times New Roman"/>
          <w:b w:val="0"/>
          <w:sz w:val="24"/>
          <w:szCs w:val="24"/>
        </w:rPr>
        <w:t xml:space="preserve"> (НИРО).</w:t>
      </w:r>
    </w:p>
    <w:p w:rsidR="0020242B" w:rsidRDefault="0020242B" w:rsidP="00CA1B6F">
      <w:pPr>
        <w:pStyle w:val="a4"/>
        <w:ind w:firstLine="284"/>
        <w:jc w:val="center"/>
        <w:rPr>
          <w:b/>
          <w:sz w:val="24"/>
          <w:szCs w:val="24"/>
        </w:rPr>
      </w:pPr>
    </w:p>
    <w:p w:rsidR="0020242B" w:rsidRDefault="0020242B" w:rsidP="00CA1B6F">
      <w:pPr>
        <w:pStyle w:val="a4"/>
        <w:ind w:firstLine="284"/>
        <w:jc w:val="center"/>
        <w:rPr>
          <w:b/>
          <w:sz w:val="24"/>
          <w:szCs w:val="24"/>
        </w:rPr>
      </w:pPr>
    </w:p>
    <w:p w:rsidR="0020242B" w:rsidRDefault="0020242B" w:rsidP="00CA1B6F">
      <w:pPr>
        <w:pStyle w:val="a4"/>
        <w:ind w:firstLine="284"/>
        <w:jc w:val="center"/>
        <w:rPr>
          <w:b/>
          <w:sz w:val="24"/>
          <w:szCs w:val="24"/>
        </w:rPr>
      </w:pPr>
    </w:p>
    <w:p w:rsidR="00B44057" w:rsidRDefault="00B44057" w:rsidP="00CA1B6F">
      <w:pPr>
        <w:pStyle w:val="a4"/>
        <w:ind w:firstLine="284"/>
        <w:jc w:val="center"/>
        <w:rPr>
          <w:b/>
          <w:sz w:val="24"/>
          <w:szCs w:val="24"/>
        </w:rPr>
      </w:pPr>
      <w:r w:rsidRPr="00E658D1">
        <w:rPr>
          <w:b/>
          <w:sz w:val="24"/>
          <w:szCs w:val="24"/>
        </w:rPr>
        <w:t xml:space="preserve">Заболеваемость детей </w:t>
      </w:r>
      <w:r w:rsidRPr="00220BC1">
        <w:rPr>
          <w:b/>
          <w:sz w:val="24"/>
          <w:szCs w:val="24"/>
        </w:rPr>
        <w:t>ежегодно анализируется, выясняются причины.</w:t>
      </w:r>
    </w:p>
    <w:p w:rsidR="00B44057" w:rsidRDefault="00B44057" w:rsidP="00CA1B6F">
      <w:pPr>
        <w:pStyle w:val="a4"/>
        <w:ind w:firstLine="65"/>
        <w:rPr>
          <w:sz w:val="24"/>
          <w:szCs w:val="24"/>
        </w:rPr>
      </w:pPr>
    </w:p>
    <w:tbl>
      <w:tblPr>
        <w:tblW w:w="9493" w:type="dxa"/>
        <w:tblLayout w:type="fixed"/>
        <w:tblLook w:val="0000"/>
      </w:tblPr>
      <w:tblGrid>
        <w:gridCol w:w="5524"/>
        <w:gridCol w:w="3969"/>
      </w:tblGrid>
      <w:tr w:rsidR="001E34E6" w:rsidRPr="0045759E" w:rsidTr="009956EB"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34E6" w:rsidRPr="0045759E" w:rsidRDefault="001E34E6" w:rsidP="009956EB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Pr="00E11F36" w:rsidRDefault="00F333BA" w:rsidP="009956EB">
            <w:pPr>
              <w:pStyle w:val="a4"/>
              <w:snapToGrid w:val="0"/>
              <w:ind w:firstLin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0B1ED1" w:rsidRDefault="001E34E6" w:rsidP="009956EB">
            <w:pPr>
              <w:pStyle w:val="a4"/>
              <w:snapToGrid w:val="0"/>
              <w:ind w:firstLine="65"/>
              <w:jc w:val="left"/>
              <w:rPr>
                <w:b/>
                <w:sz w:val="24"/>
                <w:szCs w:val="24"/>
              </w:rPr>
            </w:pPr>
            <w:r w:rsidRPr="000B1ED1">
              <w:rPr>
                <w:b/>
                <w:sz w:val="24"/>
                <w:szCs w:val="24"/>
              </w:rPr>
              <w:t>Общая заболеваемость в случаях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Pr="00E85205" w:rsidRDefault="00DC2148" w:rsidP="009956EB">
            <w:pPr>
              <w:pStyle w:val="a4"/>
              <w:snapToGrid w:val="0"/>
              <w:ind w:firstLin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0B1ED1" w:rsidRDefault="001E34E6" w:rsidP="009956EB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0B1ED1">
              <w:rPr>
                <w:sz w:val="24"/>
                <w:szCs w:val="24"/>
              </w:rPr>
              <w:t>До 3-х ле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Pr="00E85205" w:rsidRDefault="00F97DC2" w:rsidP="009956EB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0B1ED1" w:rsidRDefault="001E34E6" w:rsidP="009956EB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0B1ED1">
              <w:rPr>
                <w:sz w:val="24"/>
                <w:szCs w:val="24"/>
              </w:rPr>
              <w:t>Старше 3-х ле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Pr="00E85205" w:rsidRDefault="00F97DC2" w:rsidP="009956EB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8A4DE3" w:rsidRDefault="001E34E6" w:rsidP="009956EB">
            <w:pPr>
              <w:pStyle w:val="a4"/>
              <w:snapToGrid w:val="0"/>
              <w:ind w:firstLine="65"/>
              <w:jc w:val="left"/>
              <w:rPr>
                <w:b/>
                <w:sz w:val="24"/>
                <w:szCs w:val="24"/>
              </w:rPr>
            </w:pPr>
            <w:r w:rsidRPr="008A4DE3">
              <w:rPr>
                <w:b/>
                <w:sz w:val="24"/>
                <w:szCs w:val="24"/>
              </w:rPr>
              <w:t xml:space="preserve">В </w:t>
            </w:r>
            <w:proofErr w:type="spellStart"/>
            <w:r w:rsidRPr="008A4DE3">
              <w:rPr>
                <w:b/>
                <w:sz w:val="24"/>
                <w:szCs w:val="24"/>
              </w:rPr>
              <w:t>детоднях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Pr="008A4DE3" w:rsidRDefault="004412EA" w:rsidP="009956EB">
            <w:pPr>
              <w:pStyle w:val="a4"/>
              <w:snapToGrid w:val="0"/>
              <w:ind w:firstLin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2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45759E" w:rsidRDefault="001E34E6" w:rsidP="009956EB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До 3-х ле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Default="004E0F90" w:rsidP="009956EB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</w:tr>
      <w:tr w:rsidR="001E34E6" w:rsidRPr="0045759E" w:rsidTr="009956EB">
        <w:tc>
          <w:tcPr>
            <w:tcW w:w="5524" w:type="dxa"/>
            <w:tcBorders>
              <w:left w:val="single" w:sz="4" w:space="0" w:color="000000"/>
              <w:bottom w:val="single" w:sz="4" w:space="0" w:color="000000"/>
            </w:tcBorders>
          </w:tcPr>
          <w:p w:rsidR="001E34E6" w:rsidRPr="0045759E" w:rsidRDefault="001E34E6" w:rsidP="009956EB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Старше 3-х ле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E6" w:rsidRDefault="004E0F90" w:rsidP="009956EB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7</w:t>
            </w:r>
          </w:p>
        </w:tc>
      </w:tr>
    </w:tbl>
    <w:p w:rsidR="001E34E6" w:rsidRDefault="001E34E6" w:rsidP="00CA1B6F">
      <w:pPr>
        <w:pStyle w:val="a4"/>
        <w:ind w:firstLine="65"/>
        <w:rPr>
          <w:sz w:val="24"/>
          <w:szCs w:val="24"/>
        </w:rPr>
      </w:pPr>
    </w:p>
    <w:p w:rsidR="001E34E6" w:rsidRPr="00E85205" w:rsidRDefault="001E34E6" w:rsidP="001E34E6">
      <w:pPr>
        <w:pStyle w:val="a4"/>
        <w:ind w:firstLine="65"/>
        <w:jc w:val="left"/>
        <w:rPr>
          <w:sz w:val="24"/>
          <w:szCs w:val="24"/>
        </w:rPr>
      </w:pPr>
      <w:r w:rsidRPr="008D4C5C">
        <w:rPr>
          <w:color w:val="000000"/>
          <w:sz w:val="24"/>
          <w:szCs w:val="24"/>
        </w:rPr>
        <w:t xml:space="preserve">Таким образом, в целом </w:t>
      </w:r>
      <w:r>
        <w:rPr>
          <w:color w:val="000000"/>
          <w:sz w:val="24"/>
          <w:szCs w:val="24"/>
        </w:rPr>
        <w:t>по дошкольному учреждению</w:t>
      </w:r>
      <w:r w:rsidRPr="008D4C5C">
        <w:rPr>
          <w:color w:val="000000"/>
          <w:sz w:val="24"/>
          <w:szCs w:val="24"/>
        </w:rPr>
        <w:t xml:space="preserve"> можно отметить</w:t>
      </w:r>
      <w:r w:rsidR="004A1291">
        <w:rPr>
          <w:color w:val="000000"/>
          <w:sz w:val="24"/>
          <w:szCs w:val="24"/>
        </w:rPr>
        <w:t xml:space="preserve"> качественное </w:t>
      </w:r>
      <w:r w:rsidRPr="008D4C5C">
        <w:rPr>
          <w:color w:val="000000"/>
          <w:sz w:val="24"/>
          <w:szCs w:val="24"/>
        </w:rPr>
        <w:t> снижение</w:t>
      </w:r>
      <w:r>
        <w:rPr>
          <w:color w:val="000000"/>
          <w:sz w:val="24"/>
          <w:szCs w:val="24"/>
        </w:rPr>
        <w:t xml:space="preserve"> </w:t>
      </w:r>
      <w:r w:rsidRPr="008D4C5C">
        <w:rPr>
          <w:color w:val="000000"/>
          <w:sz w:val="24"/>
          <w:szCs w:val="24"/>
        </w:rPr>
        <w:t>показателей</w:t>
      </w:r>
      <w:r>
        <w:rPr>
          <w:color w:val="000000"/>
          <w:sz w:val="24"/>
          <w:szCs w:val="24"/>
        </w:rPr>
        <w:t xml:space="preserve"> </w:t>
      </w:r>
      <w:r w:rsidRPr="008D4C5C">
        <w:rPr>
          <w:color w:val="000000"/>
          <w:sz w:val="24"/>
          <w:szCs w:val="24"/>
        </w:rPr>
        <w:t>заболеваемости в целом</w:t>
      </w:r>
      <w:r>
        <w:rPr>
          <w:color w:val="000000"/>
          <w:sz w:val="24"/>
          <w:szCs w:val="24"/>
        </w:rPr>
        <w:t>. Несмотря на эпидемиологическую ситуацию по городу Дзержинску в зимний период по гриппу и ОРВИ, количество случаев заболеваемости было невысоким и не превысило порог городских показателей.</w:t>
      </w:r>
    </w:p>
    <w:p w:rsidR="00584E78" w:rsidRDefault="00584E78" w:rsidP="00CA1B6F">
      <w:pPr>
        <w:pStyle w:val="a4"/>
        <w:ind w:firstLine="65"/>
        <w:jc w:val="center"/>
        <w:rPr>
          <w:b/>
          <w:sz w:val="24"/>
          <w:szCs w:val="24"/>
        </w:rPr>
      </w:pPr>
    </w:p>
    <w:p w:rsidR="00B44057" w:rsidRPr="00E658D1" w:rsidRDefault="00B44057" w:rsidP="00CA1B6F">
      <w:pPr>
        <w:pStyle w:val="a4"/>
        <w:ind w:firstLine="65"/>
        <w:jc w:val="center"/>
        <w:rPr>
          <w:b/>
          <w:sz w:val="24"/>
          <w:szCs w:val="24"/>
        </w:rPr>
      </w:pPr>
      <w:r w:rsidRPr="00E658D1">
        <w:rPr>
          <w:b/>
          <w:sz w:val="24"/>
          <w:szCs w:val="24"/>
        </w:rPr>
        <w:t>Заболеваемость на 1 ребенка</w:t>
      </w:r>
    </w:p>
    <w:p w:rsidR="00B44057" w:rsidRDefault="00B44057" w:rsidP="00897A8B">
      <w:pPr>
        <w:pStyle w:val="a4"/>
        <w:ind w:firstLine="65"/>
        <w:jc w:val="center"/>
        <w:rPr>
          <w:b/>
          <w:i/>
          <w:sz w:val="24"/>
          <w:szCs w:val="24"/>
        </w:rPr>
      </w:pPr>
    </w:p>
    <w:tbl>
      <w:tblPr>
        <w:tblW w:w="10514" w:type="dxa"/>
        <w:tblLayout w:type="fixed"/>
        <w:tblLook w:val="0000"/>
      </w:tblPr>
      <w:tblGrid>
        <w:gridCol w:w="3936"/>
        <w:gridCol w:w="3289"/>
        <w:gridCol w:w="3289"/>
      </w:tblGrid>
      <w:tr w:rsidR="00F333BA" w:rsidRPr="0045759E" w:rsidTr="00F333BA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3BA" w:rsidRPr="0045759E" w:rsidRDefault="00F333BA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33BA" w:rsidRPr="00E11F36" w:rsidRDefault="00F333BA" w:rsidP="00F333BA">
            <w:pPr>
              <w:pStyle w:val="a4"/>
              <w:snapToGrid w:val="0"/>
              <w:ind w:firstLin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BA" w:rsidRPr="00E11F36" w:rsidRDefault="00F333BA" w:rsidP="00F333BA">
            <w:pPr>
              <w:pStyle w:val="a4"/>
              <w:snapToGrid w:val="0"/>
              <w:ind w:firstLine="6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</w:tr>
      <w:tr w:rsidR="00F333BA" w:rsidRPr="0045759E" w:rsidTr="00F333BA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Pr="0045759E" w:rsidRDefault="00F333BA" w:rsidP="00F333BA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ДОУ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Default="00F333BA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BA" w:rsidRPr="0045759E" w:rsidRDefault="004A1291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</w:tr>
      <w:tr w:rsidR="00F333BA" w:rsidRPr="0045759E" w:rsidTr="00F333BA"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Pr="0045759E" w:rsidRDefault="00F333BA" w:rsidP="00F333BA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До 3-х лет (ДОУ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Default="00F333BA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BA" w:rsidRPr="0045759E" w:rsidRDefault="004A1291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F333BA" w:rsidRPr="0045759E" w:rsidTr="00F333BA">
        <w:trPr>
          <w:trHeight w:val="70"/>
        </w:trPr>
        <w:tc>
          <w:tcPr>
            <w:tcW w:w="3936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Pr="0045759E" w:rsidRDefault="00F333BA" w:rsidP="00F333BA">
            <w:pPr>
              <w:pStyle w:val="a4"/>
              <w:snapToGrid w:val="0"/>
              <w:ind w:firstLine="65"/>
              <w:jc w:val="left"/>
              <w:rPr>
                <w:sz w:val="24"/>
                <w:szCs w:val="24"/>
              </w:rPr>
            </w:pPr>
            <w:r w:rsidRPr="0045759E">
              <w:rPr>
                <w:sz w:val="24"/>
                <w:szCs w:val="24"/>
              </w:rPr>
              <w:t>Старше 3-х лет (ДОУ)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</w:tcBorders>
          </w:tcPr>
          <w:p w:rsidR="00F333BA" w:rsidRDefault="00F333BA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3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3BA" w:rsidRPr="0045759E" w:rsidRDefault="004A1291" w:rsidP="00F333BA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</w:t>
            </w:r>
          </w:p>
        </w:tc>
      </w:tr>
    </w:tbl>
    <w:p w:rsidR="00897A8B" w:rsidRPr="0045759E" w:rsidRDefault="00897A8B" w:rsidP="00897A8B">
      <w:pPr>
        <w:pStyle w:val="a4"/>
        <w:ind w:firstLine="65"/>
        <w:jc w:val="center"/>
        <w:rPr>
          <w:b/>
          <w:i/>
          <w:sz w:val="24"/>
          <w:szCs w:val="24"/>
        </w:rPr>
      </w:pPr>
    </w:p>
    <w:p w:rsidR="001E34E6" w:rsidRPr="008D4C5C" w:rsidRDefault="001E34E6" w:rsidP="001E34E6">
      <w:pPr>
        <w:shd w:val="clear" w:color="auto" w:fill="FFFFFF" w:themeFill="background1"/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8D4C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азатели заболеваемости воспитанников 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ДОУ в 20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</w:t>
      </w:r>
      <w:r w:rsidR="004A1291">
        <w:rPr>
          <w:rFonts w:ascii="Times New Roman" w:eastAsia="Times New Roman" w:hAnsi="Times New Roman" w:cs="Times New Roman"/>
          <w:color w:val="FF0000"/>
          <w:sz w:val="24"/>
          <w:szCs w:val="24"/>
        </w:rPr>
        <w:t>ниже</w:t>
      </w:r>
      <w:r w:rsidRPr="00F33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общегородских </w:t>
      </w:r>
      <w:r w:rsidR="004A1291" w:rsidRPr="00F333B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показателей </w:t>
      </w:r>
      <w:r w:rsidR="004A1291">
        <w:rPr>
          <w:rFonts w:ascii="Times New Roman" w:eastAsia="Times New Roman" w:hAnsi="Times New Roman" w:cs="Times New Roman"/>
          <w:color w:val="FF0000"/>
          <w:sz w:val="24"/>
          <w:szCs w:val="24"/>
        </w:rPr>
        <w:t>(13,1) на 5,6.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  С целью снижения </w:t>
      </w:r>
      <w:r w:rsidR="004A1291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нта заболевае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а часто болеющих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анников и их оздоровления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отчетном </w:t>
      </w:r>
      <w:r w:rsidR="004A1291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году</w:t>
      </w:r>
      <w:r w:rsidR="004A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A1291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едыду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, в МБДОУ проводили такие мероприятия как: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ежима пребывания воспитанников в МБДОУ</w:t>
      </w:r>
      <w:r w:rsidR="004A12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ежедневным утренним фильтром во время приема детей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закаливание воспитанников 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учетом </w:t>
      </w:r>
      <w:r w:rsidR="004A129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яния 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оровья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gramStart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витаминизация</w:t>
      </w:r>
      <w:proofErr w:type="gramEnd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х блюд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рационально сбалансированного питания воспитанников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я двигательного режима воспитанников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рганизация непосредственной образовательной деятельности по физической </w:t>
      </w:r>
      <w:r w:rsidR="004A1291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культуре с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ьми старшего дошкольного </w:t>
      </w:r>
      <w:r w:rsidR="004A1291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а на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духе;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-  ежедневная организация оздоровительн</w:t>
      </w:r>
      <w:proofErr w:type="gramStart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филактических мероприятий   направленных на профилактику плоскостопия и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ушение осанки у воспитанников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ежедневное использ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хнологий (динамические паузы на всех НОД, пальчиковые игры, коммуникативные игры, утренняя гимнастика и гимнастика после сна, </w:t>
      </w:r>
      <w:r w:rsidR="005F7C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улка, дыхательная гимнастика, подвижные игры и элементы спортивных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игр, др.</w:t>
      </w:r>
      <w:r w:rsidR="005F7CA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8512D" w:rsidRPr="007262B4" w:rsidRDefault="00161CA8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физкультурные досуги и праздники: «</w:t>
      </w:r>
      <w:r w:rsidR="003C5C4E">
        <w:rPr>
          <w:rFonts w:ascii="Times New Roman" w:eastAsia="Times New Roman" w:hAnsi="Times New Roman" w:cs="Times New Roman"/>
          <w:color w:val="000000"/>
          <w:sz w:val="24"/>
          <w:szCs w:val="24"/>
        </w:rPr>
        <w:t>Мы вмес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D6B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ко Дню М</w:t>
      </w:r>
      <w:r w:rsidR="003C5C4E">
        <w:rPr>
          <w:rFonts w:ascii="Times New Roman" w:eastAsia="Times New Roman" w:hAnsi="Times New Roman" w:cs="Times New Roman"/>
          <w:color w:val="000000"/>
          <w:sz w:val="24"/>
          <w:szCs w:val="24"/>
        </w:rPr>
        <w:t>атер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День защитника Отечества»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(совме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одителями)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C5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портивных </w:t>
      </w:r>
      <w:r w:rsidR="00584E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здниках,</w:t>
      </w:r>
      <w:r w:rsidR="0088512D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людение медицинских отводов от закаливающих процедур и занятий физической культурой после болезни;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 санитарно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-противоэпидемиологических мероприятий по предупреждению и нераспространению гриппа и ОРВИ.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Вся работа по охране жизни и здоровья 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 педагогический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ктив МБДОУ осуществляет в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ном сотрудничестве 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с Детской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ской поликлиникой № 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 договорной основе).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Анализ взаимодействия с данным учрежд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, что оно ежег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сит систематический характер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этого вся работа 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велась в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сном контакте с медицинским работ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 дошкольного учреждения. С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овместно с социальными партнерами было проведено: анализ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яния здоровья 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</w:t>
      </w:r>
      <w:r w:rsidR="00F333BA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атические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ые осмотры воспитанников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динамики физического развития и заболеваемости воспитанников.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    С целью совершенствования медико-п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гогического взаимодействия 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овывались следующие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оприятия:</w:t>
      </w:r>
    </w:p>
    <w:p w:rsidR="0088512D" w:rsidRPr="007262B4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истематическое посещение медицинской сестрой непосредственной образовательной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 во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ех возрастных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х по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ческой культуре (хронометраж двигательной деятельности детей);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едико-педагогических совещаний по темы: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«Анализ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аптации к усло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 ДОУ детей раннего возраста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нервно-психического развития детей раннего возраста».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B94BE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B94BEB">
        <w:rPr>
          <w:rFonts w:ascii="Times New Roman" w:hAnsi="Times New Roman" w:cs="Times New Roman"/>
          <w:sz w:val="24"/>
          <w:szCs w:val="24"/>
        </w:rPr>
        <w:t>ематические проверки</w:t>
      </w:r>
      <w:r w:rsidRPr="0088512D">
        <w:rPr>
          <w:rFonts w:ascii="Times New Roman" w:hAnsi="Times New Roman" w:cs="Times New Roman"/>
          <w:sz w:val="24"/>
          <w:szCs w:val="24"/>
        </w:rPr>
        <w:t>:</w:t>
      </w:r>
      <w:r w:rsidR="00B94BEB">
        <w:rPr>
          <w:rFonts w:ascii="Times New Roman" w:hAnsi="Times New Roman" w:cs="Times New Roman"/>
          <w:sz w:val="24"/>
          <w:szCs w:val="24"/>
        </w:rPr>
        <w:t xml:space="preserve"> </w:t>
      </w:r>
      <w:r w:rsidRPr="00B9603E">
        <w:rPr>
          <w:rFonts w:ascii="Times New Roman" w:hAnsi="Times New Roman" w:cs="Times New Roman"/>
          <w:sz w:val="24"/>
          <w:szCs w:val="24"/>
        </w:rPr>
        <w:t>«</w:t>
      </w:r>
      <w:r w:rsidRPr="00B9603E">
        <w:rPr>
          <w:rFonts w:ascii="Times New Roman" w:hAnsi="Times New Roman" w:cs="Times New Roman"/>
          <w:bCs/>
          <w:sz w:val="24"/>
          <w:szCs w:val="26"/>
        </w:rPr>
        <w:t xml:space="preserve">Эффективность реализации </w:t>
      </w:r>
      <w:proofErr w:type="spellStart"/>
      <w:r w:rsidRPr="00B9603E">
        <w:rPr>
          <w:rFonts w:ascii="Times New Roman" w:hAnsi="Times New Roman" w:cs="Times New Roman"/>
          <w:bCs/>
          <w:sz w:val="24"/>
          <w:szCs w:val="26"/>
        </w:rPr>
        <w:t>здоровьесберегающих</w:t>
      </w:r>
      <w:proofErr w:type="spellEnd"/>
      <w:r w:rsidRPr="00B9603E">
        <w:rPr>
          <w:rFonts w:ascii="Times New Roman" w:hAnsi="Times New Roman" w:cs="Times New Roman"/>
          <w:bCs/>
          <w:sz w:val="24"/>
          <w:szCs w:val="26"/>
        </w:rPr>
        <w:t xml:space="preserve"> технологий</w:t>
      </w:r>
      <w:r w:rsidRPr="00B9603E">
        <w:rPr>
          <w:rFonts w:ascii="Times New Roman" w:hAnsi="Times New Roman" w:cs="Times New Roman"/>
          <w:sz w:val="24"/>
          <w:szCs w:val="24"/>
        </w:rPr>
        <w:t>»,</w:t>
      </w:r>
      <w:r w:rsidRPr="0088512D">
        <w:rPr>
          <w:rFonts w:ascii="Times New Roman" w:hAnsi="Times New Roman" w:cs="Times New Roman"/>
          <w:sz w:val="24"/>
          <w:szCs w:val="24"/>
        </w:rPr>
        <w:t xml:space="preserve"> </w:t>
      </w:r>
      <w:r w:rsidR="003239AE" w:rsidRPr="006E729D">
        <w:rPr>
          <w:rFonts w:ascii="Times New Roman" w:eastAsia="Times New Roman" w:hAnsi="Times New Roman"/>
          <w:sz w:val="24"/>
          <w:szCs w:val="24"/>
        </w:rPr>
        <w:t xml:space="preserve">"Создание комплексной системы </w:t>
      </w:r>
      <w:proofErr w:type="spellStart"/>
      <w:r w:rsidR="003239AE" w:rsidRPr="006E729D">
        <w:rPr>
          <w:rFonts w:ascii="Times New Roman" w:eastAsia="Times New Roman" w:hAnsi="Times New Roman"/>
          <w:sz w:val="24"/>
          <w:szCs w:val="24"/>
        </w:rPr>
        <w:t>физкультурно</w:t>
      </w:r>
      <w:proofErr w:type="spellEnd"/>
      <w:r w:rsidR="003239AE" w:rsidRPr="006E729D">
        <w:rPr>
          <w:rFonts w:ascii="Times New Roman" w:eastAsia="Times New Roman" w:hAnsi="Times New Roman"/>
          <w:sz w:val="24"/>
          <w:szCs w:val="24"/>
        </w:rPr>
        <w:t xml:space="preserve"> – оздоровительной работы по сохранению и укреплению здоровья детей в режиме ДОУ."</w:t>
      </w:r>
      <w:r w:rsidRPr="0088512D">
        <w:rPr>
          <w:rFonts w:ascii="Times New Roman" w:hAnsi="Times New Roman" w:cs="Times New Roman"/>
          <w:sz w:val="24"/>
          <w:szCs w:val="24"/>
        </w:rPr>
        <w:t>,</w:t>
      </w:r>
      <w:r w:rsidR="003C5C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12D" w:rsidRP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й педагогический совет «</w:t>
      </w:r>
      <w:r w:rsidR="00655DAA">
        <w:rPr>
          <w:rFonts w:ascii="Times New Roman" w:hAnsi="Times New Roman" w:cs="Times New Roman"/>
          <w:sz w:val="24"/>
          <w:szCs w:val="24"/>
        </w:rPr>
        <w:t>Сохранение и укрепление физического и психического здоровья воспитанников ДОУ»</w:t>
      </w:r>
    </w:p>
    <w:p w:rsidR="0088512D" w:rsidRPr="003239AE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сультирование </w:t>
      </w:r>
      <w:r w:rsidR="00B94BEB"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ов МБДОУ</w:t>
      </w:r>
      <w:r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о темам </w:t>
      </w:r>
      <w:r w:rsidR="003239AE"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Планирование воспитательно-образовательной работы – как основа деятельности»,</w:t>
      </w:r>
      <w:r w:rsidR="003239AE"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Организация работы с родителями по предупреждению дорожно-транспортного травматизма»,</w:t>
      </w:r>
      <w:r w:rsidR="003239AE"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Организация двигательного режима в ДОУ в течени</w:t>
      </w:r>
      <w:proofErr w:type="gramStart"/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 xml:space="preserve"> дня»</w:t>
      </w:r>
      <w:r w:rsidRPr="003239A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="004A129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Планируе</w:t>
      </w:r>
      <w:r w:rsidR="004A1291">
        <w:rPr>
          <w:rFonts w:ascii="Times New Roman" w:hAnsi="Times New Roman" w:cs="Times New Roman"/>
          <w:color w:val="000000"/>
          <w:sz w:val="24"/>
          <w:szCs w:val="24"/>
        </w:rPr>
        <w:t>м летнюю оздоровительную работу»</w:t>
      </w:r>
      <w:r w:rsidRPr="00F333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A129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Эффективные формы сотру</w:t>
      </w:r>
      <w:r w:rsidR="004A1291">
        <w:rPr>
          <w:rFonts w:ascii="Times New Roman" w:hAnsi="Times New Roman" w:cs="Times New Roman"/>
          <w:color w:val="000000"/>
          <w:sz w:val="24"/>
          <w:szCs w:val="24"/>
        </w:rPr>
        <w:t>дничества семьи и детского сада»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>Портфолио</w:t>
      </w:r>
      <w:proofErr w:type="spellEnd"/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</w:t>
      </w:r>
      <w:r w:rsidR="003239AE" w:rsidRPr="00F333BA">
        <w:rPr>
          <w:rFonts w:ascii="Times New Roman" w:eastAsia="Times New Roman" w:hAnsi="Times New Roman" w:cs="Times New Roman"/>
          <w:sz w:val="24"/>
          <w:szCs w:val="24"/>
        </w:rPr>
        <w:t>, «</w:t>
      </w:r>
      <w:r w:rsidR="003239AE" w:rsidRPr="003239AE">
        <w:rPr>
          <w:rFonts w:ascii="Times New Roman" w:hAnsi="Times New Roman" w:cs="Times New Roman"/>
          <w:color w:val="000000"/>
          <w:sz w:val="24"/>
          <w:szCs w:val="24"/>
        </w:rPr>
        <w:t xml:space="preserve">Проектный метод в деятельности ДОУ», Принципы организации игровой деятельности в свете ФГОС ДО» </w:t>
      </w:r>
      <w:r w:rsidRPr="003239AE">
        <w:rPr>
          <w:rFonts w:ascii="Times New Roman" w:eastAsia="Times New Roman" w:hAnsi="Times New Roman" w:cs="Times New Roman"/>
          <w:color w:val="000000"/>
          <w:sz w:val="24"/>
          <w:szCs w:val="24"/>
        </w:rPr>
        <w:t>и др.</w:t>
      </w:r>
    </w:p>
    <w:p w:rsidR="00514975" w:rsidRDefault="00514975" w:rsidP="00E658D1">
      <w:pPr>
        <w:pStyle w:val="a4"/>
        <w:ind w:firstLine="284"/>
        <w:jc w:val="center"/>
        <w:rPr>
          <w:b/>
          <w:sz w:val="24"/>
          <w:szCs w:val="24"/>
        </w:rPr>
      </w:pPr>
    </w:p>
    <w:p w:rsidR="009128B2" w:rsidRDefault="00915FA1" w:rsidP="00E658D1">
      <w:pPr>
        <w:pStyle w:val="a4"/>
        <w:ind w:firstLine="284"/>
        <w:jc w:val="center"/>
        <w:rPr>
          <w:b/>
          <w:sz w:val="24"/>
          <w:szCs w:val="24"/>
        </w:rPr>
      </w:pPr>
      <w:r w:rsidRPr="00915FA1">
        <w:rPr>
          <w:b/>
          <w:sz w:val="24"/>
          <w:szCs w:val="24"/>
        </w:rPr>
        <w:t>Показатели адаптации д</w:t>
      </w:r>
      <w:r>
        <w:rPr>
          <w:b/>
          <w:sz w:val="24"/>
          <w:szCs w:val="24"/>
        </w:rPr>
        <w:t>етей к условиям Д</w:t>
      </w:r>
      <w:r w:rsidR="00CE460D">
        <w:rPr>
          <w:b/>
          <w:sz w:val="24"/>
          <w:szCs w:val="24"/>
        </w:rPr>
        <w:t>ОУ в 2017</w:t>
      </w:r>
      <w:r>
        <w:rPr>
          <w:b/>
          <w:sz w:val="24"/>
          <w:szCs w:val="24"/>
        </w:rPr>
        <w:t xml:space="preserve"> году</w:t>
      </w:r>
    </w:p>
    <w:p w:rsidR="00915FA1" w:rsidRPr="00915FA1" w:rsidRDefault="00915FA1" w:rsidP="00E658D1">
      <w:pPr>
        <w:pStyle w:val="a4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Важной составляющей работы ДОУ является психологическое обеспечение адаптационного процесса. Основная задача – это создание условий для благоприятной </w:t>
      </w:r>
      <w:r w:rsidR="00852023">
        <w:rPr>
          <w:sz w:val="24"/>
          <w:szCs w:val="24"/>
        </w:rPr>
        <w:t>адаптации малышей к детскому саду.</w:t>
      </w:r>
    </w:p>
    <w:p w:rsidR="009128B2" w:rsidRPr="0045759E" w:rsidRDefault="00915FA1" w:rsidP="00E658D1">
      <w:pPr>
        <w:pStyle w:val="a4"/>
        <w:spacing w:line="276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С августа</w:t>
      </w:r>
      <w:r w:rsidR="009128B2" w:rsidRPr="0045759E">
        <w:rPr>
          <w:sz w:val="24"/>
          <w:szCs w:val="24"/>
        </w:rPr>
        <w:t xml:space="preserve"> в груп</w:t>
      </w:r>
      <w:r w:rsidR="00B94BEB">
        <w:rPr>
          <w:sz w:val="24"/>
          <w:szCs w:val="24"/>
        </w:rPr>
        <w:t>п</w:t>
      </w:r>
      <w:r w:rsidR="00F333BA">
        <w:rPr>
          <w:sz w:val="24"/>
          <w:szCs w:val="24"/>
        </w:rPr>
        <w:t xml:space="preserve">у раннего возраста </w:t>
      </w:r>
      <w:r w:rsidR="004A1291">
        <w:rPr>
          <w:sz w:val="24"/>
          <w:szCs w:val="24"/>
        </w:rPr>
        <w:t>поступило 19</w:t>
      </w:r>
      <w:r w:rsidR="00B94BEB">
        <w:rPr>
          <w:sz w:val="24"/>
          <w:szCs w:val="24"/>
        </w:rPr>
        <w:t xml:space="preserve">  воспитанников</w:t>
      </w:r>
      <w:r w:rsidR="009128B2" w:rsidRPr="0045759E">
        <w:rPr>
          <w:sz w:val="24"/>
          <w:szCs w:val="24"/>
        </w:rPr>
        <w:t xml:space="preserve">.  </w:t>
      </w:r>
    </w:p>
    <w:p w:rsidR="009128B2" w:rsidRPr="00220BC1" w:rsidRDefault="009128B2" w:rsidP="00E658D1">
      <w:pPr>
        <w:pStyle w:val="a4"/>
        <w:spacing w:line="276" w:lineRule="auto"/>
        <w:ind w:left="-426" w:firstLine="65"/>
        <w:jc w:val="center"/>
        <w:rPr>
          <w:b/>
          <w:sz w:val="24"/>
          <w:szCs w:val="24"/>
        </w:rPr>
      </w:pPr>
      <w:r w:rsidRPr="00220BC1">
        <w:rPr>
          <w:b/>
          <w:sz w:val="24"/>
          <w:szCs w:val="24"/>
        </w:rPr>
        <w:t>Результаты адаптации представлены в таблице:</w:t>
      </w:r>
    </w:p>
    <w:p w:rsidR="009128B2" w:rsidRPr="0045759E" w:rsidRDefault="009128B2" w:rsidP="00CA1B6F">
      <w:pPr>
        <w:pStyle w:val="a4"/>
        <w:ind w:firstLine="65"/>
        <w:rPr>
          <w:sz w:val="24"/>
          <w:szCs w:val="24"/>
        </w:rPr>
      </w:pPr>
    </w:p>
    <w:tbl>
      <w:tblPr>
        <w:tblW w:w="10207" w:type="dxa"/>
        <w:tblLayout w:type="fixed"/>
        <w:tblLook w:val="0000"/>
      </w:tblPr>
      <w:tblGrid>
        <w:gridCol w:w="3409"/>
        <w:gridCol w:w="3111"/>
        <w:gridCol w:w="3687"/>
      </w:tblGrid>
      <w:tr w:rsidR="009128B2" w:rsidRPr="0045759E" w:rsidTr="00CA1B6F"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8B2" w:rsidRPr="0045759E" w:rsidRDefault="009128B2" w:rsidP="00CA1B6F">
            <w:pPr>
              <w:pStyle w:val="a4"/>
              <w:snapToGrid w:val="0"/>
              <w:ind w:firstLine="65"/>
              <w:jc w:val="center"/>
              <w:rPr>
                <w:i/>
                <w:sz w:val="24"/>
                <w:szCs w:val="24"/>
              </w:rPr>
            </w:pPr>
            <w:r w:rsidRPr="0045759E">
              <w:rPr>
                <w:i/>
                <w:sz w:val="24"/>
                <w:szCs w:val="24"/>
              </w:rPr>
              <w:t>Легкая степень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28B2" w:rsidRPr="0045759E" w:rsidRDefault="009128B2" w:rsidP="00CA1B6F">
            <w:pPr>
              <w:pStyle w:val="a4"/>
              <w:snapToGrid w:val="0"/>
              <w:ind w:firstLine="65"/>
              <w:jc w:val="center"/>
              <w:rPr>
                <w:i/>
                <w:sz w:val="24"/>
                <w:szCs w:val="24"/>
              </w:rPr>
            </w:pPr>
            <w:r w:rsidRPr="0045759E">
              <w:rPr>
                <w:i/>
                <w:sz w:val="24"/>
                <w:szCs w:val="24"/>
              </w:rPr>
              <w:t xml:space="preserve">Степень </w:t>
            </w:r>
            <w:proofErr w:type="gramStart"/>
            <w:r w:rsidRPr="0045759E">
              <w:rPr>
                <w:i/>
                <w:sz w:val="24"/>
                <w:szCs w:val="24"/>
              </w:rPr>
              <w:t>средней</w:t>
            </w:r>
            <w:proofErr w:type="gramEnd"/>
          </w:p>
          <w:p w:rsidR="009128B2" w:rsidRPr="0045759E" w:rsidRDefault="009128B2" w:rsidP="00CA1B6F">
            <w:pPr>
              <w:pStyle w:val="a4"/>
              <w:snapToGrid w:val="0"/>
              <w:ind w:firstLine="65"/>
              <w:jc w:val="center"/>
              <w:rPr>
                <w:i/>
                <w:sz w:val="24"/>
                <w:szCs w:val="24"/>
              </w:rPr>
            </w:pPr>
            <w:r w:rsidRPr="0045759E">
              <w:rPr>
                <w:i/>
                <w:sz w:val="24"/>
                <w:szCs w:val="24"/>
              </w:rPr>
              <w:t>тяжести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B2" w:rsidRPr="0045759E" w:rsidRDefault="009128B2" w:rsidP="00CA1B6F">
            <w:pPr>
              <w:pStyle w:val="a4"/>
              <w:snapToGrid w:val="0"/>
              <w:ind w:firstLine="65"/>
              <w:jc w:val="center"/>
              <w:rPr>
                <w:i/>
                <w:sz w:val="24"/>
                <w:szCs w:val="24"/>
              </w:rPr>
            </w:pPr>
            <w:r w:rsidRPr="0045759E">
              <w:rPr>
                <w:i/>
                <w:sz w:val="24"/>
                <w:szCs w:val="24"/>
              </w:rPr>
              <w:t>Тяжелая степень</w:t>
            </w:r>
          </w:p>
        </w:tc>
      </w:tr>
      <w:tr w:rsidR="009128B2" w:rsidRPr="0045759E" w:rsidTr="00CA1B6F">
        <w:tc>
          <w:tcPr>
            <w:tcW w:w="3409" w:type="dxa"/>
            <w:tcBorders>
              <w:left w:val="single" w:sz="4" w:space="0" w:color="000000"/>
              <w:bottom w:val="single" w:sz="4" w:space="0" w:color="000000"/>
            </w:tcBorders>
          </w:tcPr>
          <w:p w:rsidR="009128B2" w:rsidRPr="0045759E" w:rsidRDefault="00B94BEB" w:rsidP="00CA1B6F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52023">
              <w:rPr>
                <w:sz w:val="24"/>
                <w:szCs w:val="24"/>
              </w:rPr>
              <w:t xml:space="preserve"> </w:t>
            </w:r>
            <w:r w:rsidR="009128B2" w:rsidRPr="0045759E">
              <w:rPr>
                <w:sz w:val="24"/>
                <w:szCs w:val="24"/>
              </w:rPr>
              <w:t xml:space="preserve">% - </w:t>
            </w:r>
            <w:r w:rsidR="00D87669">
              <w:rPr>
                <w:sz w:val="24"/>
                <w:szCs w:val="24"/>
              </w:rPr>
              <w:t xml:space="preserve">8 </w:t>
            </w:r>
            <w:r w:rsidR="009128B2">
              <w:rPr>
                <w:sz w:val="24"/>
                <w:szCs w:val="24"/>
              </w:rPr>
              <w:t xml:space="preserve"> </w:t>
            </w:r>
            <w:r w:rsidR="00852023">
              <w:rPr>
                <w:sz w:val="24"/>
                <w:szCs w:val="24"/>
              </w:rPr>
              <w:t>детей</w:t>
            </w:r>
          </w:p>
        </w:tc>
        <w:tc>
          <w:tcPr>
            <w:tcW w:w="3111" w:type="dxa"/>
            <w:tcBorders>
              <w:left w:val="single" w:sz="4" w:space="0" w:color="000000"/>
              <w:bottom w:val="single" w:sz="4" w:space="0" w:color="000000"/>
            </w:tcBorders>
          </w:tcPr>
          <w:p w:rsidR="009128B2" w:rsidRPr="0045759E" w:rsidRDefault="00B94BEB" w:rsidP="00CA1B6F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9128B2">
              <w:rPr>
                <w:sz w:val="24"/>
                <w:szCs w:val="24"/>
              </w:rPr>
              <w:t xml:space="preserve"> </w:t>
            </w:r>
            <w:r w:rsidR="009128B2" w:rsidRPr="0045759E">
              <w:rPr>
                <w:sz w:val="24"/>
                <w:szCs w:val="24"/>
              </w:rPr>
              <w:t xml:space="preserve">% - </w:t>
            </w:r>
            <w:r>
              <w:rPr>
                <w:sz w:val="24"/>
                <w:szCs w:val="24"/>
              </w:rPr>
              <w:t>11</w:t>
            </w:r>
            <w:r w:rsidR="009128B2">
              <w:rPr>
                <w:sz w:val="24"/>
                <w:szCs w:val="24"/>
              </w:rPr>
              <w:t xml:space="preserve"> </w:t>
            </w:r>
            <w:r w:rsidR="009128B2" w:rsidRPr="0045759E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8B2" w:rsidRPr="0045759E" w:rsidRDefault="00D87669" w:rsidP="00CA1B6F">
            <w:pPr>
              <w:pStyle w:val="a4"/>
              <w:snapToGrid w:val="0"/>
              <w:ind w:firstLine="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128B2" w:rsidRPr="0045759E" w:rsidRDefault="009128B2" w:rsidP="00CA1B6F">
      <w:pPr>
        <w:pStyle w:val="a4"/>
        <w:ind w:firstLine="65"/>
        <w:rPr>
          <w:sz w:val="24"/>
          <w:szCs w:val="24"/>
        </w:rPr>
      </w:pPr>
    </w:p>
    <w:p w:rsidR="00852023" w:rsidRDefault="00852023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профилактики и преодо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задапт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в ДОУ:</w:t>
      </w:r>
    </w:p>
    <w:p w:rsidR="00161CA8" w:rsidRDefault="00852023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тели организуют предметно-развивающую среду, которая обеспечивает эмоциональное благополучие каждого ребенка;</w:t>
      </w:r>
    </w:p>
    <w:p w:rsidR="00852023" w:rsidRDefault="00852023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уществляется взаимодействие с семьями воспитанников на принципе взаимодоверия, взаимопомощи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сотрудниче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52023" w:rsidRPr="007262B4" w:rsidRDefault="00852023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ндивидуальный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бор индивидуального режима </w:t>
      </w:r>
      <w:r w:rsidR="00B94BEB">
        <w:rPr>
          <w:rFonts w:ascii="Times New Roman" w:eastAsia="Times New Roman" w:hAnsi="Times New Roman" w:cs="Times New Roman"/>
          <w:color w:val="000000"/>
          <w:sz w:val="24"/>
          <w:szCs w:val="24"/>
        </w:rPr>
        <w:t>пребывания исход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потребностей и возможностей ребенка).</w:t>
      </w:r>
    </w:p>
    <w:p w:rsidR="0088512D" w:rsidRDefault="0088512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 Мониторинг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ого травматизма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ов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за учебный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год показал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его отсутствие    во время образовательного процесса </w:t>
      </w:r>
      <w:r w:rsidR="00B94BEB"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>и вне</w:t>
      </w:r>
      <w:r w:rsidRPr="007262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го процесса.</w:t>
      </w:r>
    </w:p>
    <w:p w:rsidR="007957AD" w:rsidRDefault="007957AD" w:rsidP="00E658D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119B6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ая активность и социальное партнерство ДОУ с учреждениями социума города.</w:t>
      </w: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4DC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Oval 19" o:spid="_x0000_s1026" style="position:absolute;left:0;text-align:left;margin-left:146.55pt;margin-top:-.05pt;width:130.5pt;height:127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">
            <v:textbox>
              <w:txbxContent>
                <w:p w:rsidR="004A1291" w:rsidRDefault="004A1291" w:rsidP="009C4E06">
                  <w:pPr>
                    <w:jc w:val="center"/>
                  </w:pPr>
                  <w:r w:rsidRPr="00FE24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ГБУЗ Н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«Городская детская больница №8»</w:t>
                  </w:r>
                </w:p>
              </w:txbxContent>
            </v:textbox>
          </v:oval>
        </w:pict>
      </w: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4DC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Oval 4" o:spid="_x0000_s1027" style="position:absolute;left:0;text-align:left;margin-left:313.05pt;margin-top:8.95pt;width:181.5pt;height:69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">
            <v:textbox>
              <w:txbxContent>
                <w:p w:rsidR="004A1291" w:rsidRPr="000A26F4" w:rsidRDefault="004A1291" w:rsidP="00EC6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зыкальная школ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.А.Н.Скрябина</w:t>
                  </w:r>
                  <w:proofErr w:type="spellEnd"/>
                </w:p>
              </w:txbxContent>
            </v:textbox>
          </v:oval>
        </w:pict>
      </w:r>
    </w:p>
    <w:p w:rsidR="000C44DC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028" style="position:absolute;left:0;text-align:left;margin-left:-21.95pt;margin-top:5.1pt;width:181.5pt;height:6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">
            <v:textbox>
              <w:txbxContent>
                <w:p w:rsidR="004A1291" w:rsidRPr="000A26F4" w:rsidRDefault="004A1291" w:rsidP="00EC622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ий Музыкальный колледж</w:t>
                  </w:r>
                </w:p>
              </w:txbxContent>
            </v:textbox>
          </v:oval>
        </w:pict>
      </w:r>
    </w:p>
    <w:p w:rsidR="000C44DC" w:rsidRDefault="000C44DC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B06012" w:rsidP="000C44DC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40" type="#_x0000_t32" style="position:absolute;left:0;text-align:left;margin-left:297.3pt;margin-top:9.25pt;width:41pt;height:60.15pt;flip:y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18" o:spid="_x0000_s1039" type="#_x0000_t32" style="position:absolute;left:0;text-align:left;margin-left:235.8pt;margin-top:.5pt;width:0;height:68.95pt;flip:y;z-index:2516736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">
            <v:stroke endarrow="block"/>
          </v:shape>
        </w:pict>
      </w:r>
    </w:p>
    <w:p w:rsidR="000A26F4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28" o:spid="_x0000_s1038" type="#_x0000_t32" style="position:absolute;left:0;text-align:left;margin-left:133.3pt;margin-top:4.4pt;width:47pt;height:49.15pt;flip:x 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">
            <v:stroke endarrow="block"/>
          </v:shape>
        </w:pict>
      </w:r>
    </w:p>
    <w:p w:rsidR="000A26F4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Oval 16" o:spid="_x0000_s1029" style="position:absolute;left:0;text-align:left;margin-left:-47.45pt;margin-top:11.8pt;width:151.5pt;height:10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">
            <v:textbox>
              <w:txbxContent>
                <w:p w:rsidR="004A1291" w:rsidRDefault="004A1291" w:rsidP="000C44DC">
                  <w:pPr>
                    <w:jc w:val="center"/>
                  </w:pPr>
                  <w:r w:rsidRPr="000C4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БУ </w:t>
                  </w:r>
                  <w:proofErr w:type="gramStart"/>
                  <w:r w:rsidRPr="000C4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0C4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Эколого-биологический</w:t>
                  </w:r>
                  <w:r>
                    <w:t xml:space="preserve"> </w:t>
                  </w:r>
                  <w:r w:rsidRPr="000C44D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нтр»</w:t>
                  </w:r>
                </w:p>
              </w:txbxContent>
            </v:textbox>
          </v:oval>
        </w:pict>
      </w:r>
    </w:p>
    <w:p w:rsidR="000A26F4" w:rsidRDefault="00B06012" w:rsidP="000C44DC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_x0000_s1030" style="position:absolute;left:0;text-align:left;margin-left:367.8pt;margin-top:.55pt;width:147.75pt;height:8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">
            <v:textbox>
              <w:txbxContent>
                <w:p w:rsidR="004A1291" w:rsidRPr="000A26F4" w:rsidRDefault="004A1291" w:rsidP="002E1D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2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ОУ «Сред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яя  школа № 26</w:t>
                  </w:r>
                  <w:r w:rsidRPr="000A26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roundrect id="AutoShape 2" o:spid="_x0000_s1031" style="position:absolute;left:0;text-align:left;margin-left:174.3pt;margin-top:5.95pt;width:138.75pt;height:67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">
            <v:textbox>
              <w:txbxContent>
                <w:p w:rsidR="004A1291" w:rsidRPr="000A26F4" w:rsidRDefault="004A1291" w:rsidP="000A26F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БДОУ «Детский сад № 62</w:t>
                  </w:r>
                  <w:r w:rsidRPr="000A26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0A26F4" w:rsidRDefault="000A26F4" w:rsidP="003B0B33">
      <w:pPr>
        <w:spacing w:after="0"/>
        <w:ind w:firstLine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B06012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22" o:spid="_x0000_s1037" type="#_x0000_t32" style="position:absolute;left:0;text-align:left;margin-left:325.05pt;margin-top:9.6pt;width:34.5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6XNAIAAF0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20" o:spid="_x0000_s1036" type="#_x0000_t32" style="position:absolute;left:0;text-align:left;margin-left:111.3pt;margin-top:9.55pt;width:63pt;height: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">
            <v:stroke endarrow="block"/>
          </v:shape>
        </w:pict>
      </w:r>
    </w:p>
    <w:p w:rsidR="000A26F4" w:rsidRDefault="000A26F4" w:rsidP="004E1878">
      <w:pPr>
        <w:spacing w:after="0"/>
        <w:ind w:firstLine="284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B06012" w:rsidP="008C3600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24" o:spid="_x0000_s1035" type="#_x0000_t32" style="position:absolute;left:0;text-align:left;margin-left:146.55pt;margin-top:11.5pt;width:51.75pt;height:105.8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shape id="AutoShape 23" o:spid="_x0000_s1034" type="#_x0000_t32" style="position:absolute;left:0;text-align:left;margin-left:291.3pt;margin-top:11.5pt;width:47pt;height:111.8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">
            <v:stroke endarrow="block"/>
          </v:shape>
        </w:pict>
      </w:r>
    </w:p>
    <w:p w:rsidR="000A26F4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26F4" w:rsidRDefault="000A26F4" w:rsidP="000A26F4">
      <w:pPr>
        <w:spacing w:after="0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B06012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0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Oval 6" o:spid="_x0000_s1032" style="position:absolute;left:0;text-align:left;margin-left:318.3pt;margin-top:.25pt;width:147pt;height:87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">
            <v:textbox>
              <w:txbxContent>
                <w:p w:rsidR="004A1291" w:rsidRDefault="004A1291" w:rsidP="002A3931">
                  <w:pPr>
                    <w:pStyle w:val="a6"/>
                    <w:spacing w:after="0" w:line="240" w:lineRule="auto"/>
                    <w:ind w:left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БУ ЦБС филиал–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и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блиотека </w:t>
                  </w:r>
                  <w:r w:rsidRPr="00655DA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м. </w:t>
                  </w:r>
                </w:p>
                <w:p w:rsidR="004A1291" w:rsidRPr="002A3931" w:rsidRDefault="004A1291" w:rsidP="002A39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ехова</w:t>
                  </w:r>
                </w:p>
              </w:txbxContent>
            </v:textbox>
          </v:oval>
        </w:pict>
      </w:r>
      <w:r w:rsidRPr="00B06012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pict>
          <v:oval id="Oval 21" o:spid="_x0000_s1033" style="position:absolute;left:0;text-align:left;margin-left:46.8pt;margin-top:6.25pt;width:151.5pt;height:7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">
            <v:textbox>
              <w:txbxContent>
                <w:p w:rsidR="004A1291" w:rsidRPr="003B0B33" w:rsidRDefault="004A1291" w:rsidP="003B0B3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зержинский Краеведческий музей</w:t>
                  </w:r>
                </w:p>
              </w:txbxContent>
            </v:textbox>
          </v:oval>
        </w:pict>
      </w: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44DC" w:rsidRDefault="000C44DC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C4E06" w:rsidRDefault="009C4E06" w:rsidP="006119B6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0B33" w:rsidRDefault="003B0B33" w:rsidP="003B0B33">
      <w:pPr>
        <w:spacing w:after="0"/>
      </w:pPr>
      <w:r w:rsidRPr="003B0B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на основе договоров о сотрудничестве и плана совместных мероприятий осуществл</w:t>
      </w:r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ет взаимодействие с семью </w:t>
      </w:r>
      <w:proofErr w:type="gramStart"/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>7 ) организациями города. Взаимодействие осуществляется как с учреждениями культуры, так и с социальными объектами.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базе эколого-биологического центра мы </w:t>
      </w:r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ализуем программу по экологическому образованию дошкольников, участвуем 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в конкурс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мотрах-выставках и другое</w:t>
      </w:r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взаимодействие с музыкальной школой и музыкальным колледжем осуществляется в форме посещения открытых концертов на базе школы и колледжа. 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2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е партнерство с семьями воспитанников (</w:t>
      </w:r>
      <w:r w:rsidR="00F333BA" w:rsidRPr="00D02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заимодействие с</w:t>
      </w:r>
      <w:r w:rsidRPr="00D02F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дителями)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енная реализация содержания образовательных программ, реализуемых в ДОУ, требует тесного взаимодействия педагогического коллектива с семьями воспитанников. Это образует открытое педагогическое, оздоровительное и информационное пространство.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й из форм ознакомления коллектива детского сада с семьей является мониторинг «Портрет семьи», в ходе которого 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ались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ы: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остав семьи </w:t>
      </w:r>
      <w:r w:rsidR="00F333BA">
        <w:rPr>
          <w:rFonts w:ascii="Times New Roman" w:eastAsia="Times New Roman" w:hAnsi="Times New Roman" w:cs="Times New Roman"/>
          <w:color w:val="000000"/>
          <w:sz w:val="24"/>
          <w:szCs w:val="24"/>
        </w:rPr>
        <w:t>(пол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неполные, многодетные, с одним и двумя детьми)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ровень образования</w:t>
      </w:r>
    </w:p>
    <w:p w:rsidR="00802DD8" w:rsidRDefault="00802DD8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ый статус (служащие, рабочие, предприниматели)</w:t>
      </w:r>
    </w:p>
    <w:tbl>
      <w:tblPr>
        <w:tblStyle w:val="ab"/>
        <w:tblpPr w:leftFromText="180" w:rightFromText="180" w:vertAnchor="page" w:horzAnchor="margin" w:tblpY="5261"/>
        <w:tblW w:w="0" w:type="auto"/>
        <w:tblLook w:val="04A0"/>
      </w:tblPr>
      <w:tblGrid>
        <w:gridCol w:w="4785"/>
        <w:gridCol w:w="4786"/>
      </w:tblGrid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е количество семей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94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полных семей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67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неполных семей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27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многодетных семей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4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емей с одним ребенком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47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семей с двумя детьми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43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образование родителей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4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– специальное образование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106</w:t>
            </w:r>
          </w:p>
        </w:tc>
      </w:tr>
      <w:tr w:rsidR="00EC622C" w:rsidTr="00EC622C">
        <w:tc>
          <w:tcPr>
            <w:tcW w:w="4785" w:type="dxa"/>
          </w:tcPr>
          <w:p w:rsidR="00EC622C" w:rsidRDefault="00EC622C" w:rsidP="00EC622C">
            <w:pPr>
              <w:pStyle w:val="a6"/>
              <w:ind w:left="0" w:right="-113"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е полное образование</w:t>
            </w:r>
          </w:p>
        </w:tc>
        <w:tc>
          <w:tcPr>
            <w:tcW w:w="4786" w:type="dxa"/>
          </w:tcPr>
          <w:p w:rsidR="00EC622C" w:rsidRPr="00B9603E" w:rsidRDefault="00B9603E" w:rsidP="00EC622C">
            <w:pPr>
              <w:pStyle w:val="a6"/>
              <w:ind w:left="0" w:right="-113" w:firstLine="65"/>
              <w:jc w:val="both"/>
              <w:rPr>
                <w:sz w:val="24"/>
                <w:szCs w:val="24"/>
              </w:rPr>
            </w:pPr>
            <w:r w:rsidRPr="00B9603E">
              <w:rPr>
                <w:sz w:val="24"/>
                <w:szCs w:val="24"/>
              </w:rPr>
              <w:t>31</w:t>
            </w:r>
          </w:p>
        </w:tc>
      </w:tr>
    </w:tbl>
    <w:p w:rsidR="00EC622C" w:rsidRDefault="00EC622C" w:rsidP="00802DD8">
      <w:pPr>
        <w:pStyle w:val="a6"/>
        <w:spacing w:after="0" w:line="240" w:lineRule="auto"/>
        <w:ind w:left="0" w:right="-11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CE460D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год</w:t>
      </w:r>
      <w:r w:rsidR="00F333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 педагогическим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колл</w:t>
      </w:r>
      <w:r w:rsidR="00F333BA">
        <w:rPr>
          <w:rFonts w:ascii="Times New Roman" w:hAnsi="Times New Roman" w:cs="Times New Roman"/>
          <w:color w:val="000000"/>
          <w:sz w:val="24"/>
          <w:szCs w:val="24"/>
        </w:rPr>
        <w:t>ективом МБДОУ</w:t>
      </w:r>
      <w:r w:rsidR="0020242B">
        <w:rPr>
          <w:rFonts w:ascii="Times New Roman" w:hAnsi="Times New Roman" w:cs="Times New Roman"/>
          <w:color w:val="000000"/>
          <w:sz w:val="24"/>
          <w:szCs w:val="24"/>
        </w:rPr>
        <w:t xml:space="preserve"> «Детский сад №</w:t>
      </w:r>
      <w:r w:rsidR="00F333BA"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» были организованы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мероприятия 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по взаимодействию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с семьями воспитанников: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 - </w:t>
      </w:r>
      <w:r>
        <w:rPr>
          <w:rFonts w:ascii="Times New Roman" w:hAnsi="Times New Roman" w:cs="Times New Roman"/>
          <w:color w:val="000000"/>
          <w:sz w:val="24"/>
          <w:szCs w:val="24"/>
        </w:rPr>
        <w:t>Два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общих родительских </w:t>
      </w:r>
      <w:proofErr w:type="gramStart"/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собраниях</w:t>
      </w:r>
      <w:proofErr w:type="gramEnd"/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="00F333B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B32A5">
        <w:rPr>
          <w:rFonts w:ascii="Times New Roman" w:hAnsi="Times New Roman" w:cs="Times New Roman"/>
          <w:color w:val="000000"/>
          <w:sz w:val="24"/>
          <w:szCs w:val="24"/>
        </w:rPr>
        <w:t>Рез</w:t>
      </w:r>
      <w:r w:rsidR="00FF6523">
        <w:rPr>
          <w:rFonts w:ascii="Times New Roman" w:hAnsi="Times New Roman" w:cs="Times New Roman"/>
          <w:color w:val="000000"/>
          <w:sz w:val="24"/>
          <w:szCs w:val="24"/>
        </w:rPr>
        <w:t>ультативность работы ДОУ</w:t>
      </w:r>
      <w:r w:rsidR="00CE460D">
        <w:rPr>
          <w:rFonts w:ascii="Times New Roman" w:hAnsi="Times New Roman" w:cs="Times New Roman"/>
          <w:color w:val="000000"/>
          <w:sz w:val="24"/>
          <w:szCs w:val="24"/>
        </w:rPr>
        <w:t xml:space="preserve"> за 2016</w:t>
      </w:r>
      <w:r w:rsidR="00FF652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E460D">
        <w:rPr>
          <w:rFonts w:ascii="Times New Roman" w:hAnsi="Times New Roman" w:cs="Times New Roman"/>
          <w:color w:val="000000"/>
          <w:sz w:val="24"/>
          <w:szCs w:val="24"/>
        </w:rPr>
        <w:t>2017</w:t>
      </w:r>
      <w:r w:rsidR="00F333BA">
        <w:rPr>
          <w:rFonts w:ascii="Times New Roman" w:hAnsi="Times New Roman" w:cs="Times New Roman"/>
          <w:color w:val="000000"/>
          <w:sz w:val="24"/>
          <w:szCs w:val="24"/>
        </w:rPr>
        <w:t>учебный</w:t>
      </w:r>
      <w:r w:rsidR="00BB32A5">
        <w:rPr>
          <w:rFonts w:ascii="Times New Roman" w:hAnsi="Times New Roman" w:cs="Times New Roman"/>
          <w:color w:val="000000"/>
          <w:sz w:val="24"/>
          <w:szCs w:val="24"/>
        </w:rPr>
        <w:t xml:space="preserve"> год», 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«Знакомство с годовым плано</w:t>
      </w:r>
      <w:r w:rsidR="0020242B">
        <w:rPr>
          <w:rFonts w:ascii="Times New Roman" w:hAnsi="Times New Roman" w:cs="Times New Roman"/>
          <w:color w:val="000000"/>
          <w:sz w:val="24"/>
          <w:szCs w:val="24"/>
        </w:rPr>
        <w:t>м работы МБДОУ «Детский сад №62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CE460D">
        <w:rPr>
          <w:rFonts w:ascii="Times New Roman" w:hAnsi="Times New Roman" w:cs="Times New Roman"/>
          <w:color w:val="000000"/>
          <w:sz w:val="24"/>
          <w:szCs w:val="24"/>
        </w:rPr>
        <w:t xml:space="preserve">на 2017-2018 </w:t>
      </w:r>
      <w:r w:rsidR="00BB32A5">
        <w:rPr>
          <w:rFonts w:ascii="Times New Roman" w:hAnsi="Times New Roman" w:cs="Times New Roman"/>
          <w:color w:val="000000"/>
          <w:sz w:val="24"/>
          <w:szCs w:val="24"/>
        </w:rPr>
        <w:t>учебный год»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, с уставными документами)</w:t>
      </w:r>
      <w:r w:rsidR="00BB32A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D6BFE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- Групповые родительские собрания: </w:t>
      </w:r>
      <w:r w:rsidR="005D6BFE" w:rsidRPr="00B9603E">
        <w:rPr>
          <w:rFonts w:ascii="Times New Roman" w:hAnsi="Times New Roman" w:cs="Times New Roman"/>
          <w:sz w:val="24"/>
          <w:szCs w:val="24"/>
        </w:rPr>
        <w:t>«</w:t>
      </w:r>
      <w:r w:rsidR="00B9603E" w:rsidRPr="00B9603E">
        <w:rPr>
          <w:rFonts w:ascii="Times New Roman" w:hAnsi="Times New Roman" w:cs="Times New Roman"/>
          <w:sz w:val="24"/>
          <w:szCs w:val="24"/>
        </w:rPr>
        <w:t>Здоровое поколение</w:t>
      </w:r>
      <w:r w:rsidR="005D6BFE" w:rsidRPr="00B9603E">
        <w:rPr>
          <w:rFonts w:ascii="Times New Roman" w:hAnsi="Times New Roman" w:cs="Times New Roman"/>
          <w:sz w:val="24"/>
          <w:szCs w:val="24"/>
        </w:rPr>
        <w:t xml:space="preserve">», </w:t>
      </w:r>
      <w:r w:rsidR="00F333BA" w:rsidRPr="00B9603E">
        <w:rPr>
          <w:rFonts w:ascii="Times New Roman" w:hAnsi="Times New Roman" w:cs="Times New Roman"/>
          <w:sz w:val="24"/>
          <w:szCs w:val="24"/>
        </w:rPr>
        <w:t>«Наши</w:t>
      </w:r>
      <w:r w:rsidR="005D6BFE" w:rsidRPr="00B9603E">
        <w:rPr>
          <w:rFonts w:ascii="Times New Roman" w:hAnsi="Times New Roman" w:cs="Times New Roman"/>
          <w:sz w:val="24"/>
          <w:szCs w:val="24"/>
        </w:rPr>
        <w:t xml:space="preserve"> </w:t>
      </w:r>
      <w:r w:rsidR="00F333BA" w:rsidRPr="00B9603E">
        <w:rPr>
          <w:rFonts w:ascii="Times New Roman" w:hAnsi="Times New Roman" w:cs="Times New Roman"/>
          <w:sz w:val="24"/>
          <w:szCs w:val="24"/>
        </w:rPr>
        <w:t>достижения»,</w:t>
      </w:r>
      <w:r w:rsidR="00F333BA" w:rsidRPr="00EC6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33B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</w:t>
      </w:r>
      <w:r w:rsidR="00F333BA" w:rsidRPr="009128B2">
        <w:rPr>
          <w:rFonts w:ascii="Times New Roman" w:hAnsi="Times New Roman" w:cs="Times New Roman"/>
          <w:color w:val="000000"/>
          <w:sz w:val="24"/>
          <w:szCs w:val="24"/>
        </w:rPr>
        <w:t>программными задачами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="00CE460D">
        <w:rPr>
          <w:rFonts w:ascii="Times New Roman" w:hAnsi="Times New Roman" w:cs="Times New Roman"/>
          <w:color w:val="000000"/>
          <w:sz w:val="24"/>
          <w:szCs w:val="24"/>
        </w:rPr>
        <w:t xml:space="preserve"> 2017/18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»; </w:t>
      </w:r>
    </w:p>
    <w:p w:rsidR="009128B2" w:rsidRPr="00B9603E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- Анкетирование родителей: </w:t>
      </w:r>
      <w:r w:rsidRPr="00B9603E">
        <w:rPr>
          <w:rFonts w:ascii="Times New Roman" w:hAnsi="Times New Roman" w:cs="Times New Roman"/>
          <w:sz w:val="24"/>
          <w:szCs w:val="24"/>
        </w:rPr>
        <w:t>«Оценка деятельности МБДОУ», «</w:t>
      </w:r>
      <w:r w:rsidR="00FF6523" w:rsidRPr="00B9603E">
        <w:rPr>
          <w:rFonts w:ascii="Times New Roman" w:hAnsi="Times New Roman" w:cs="Times New Roman"/>
          <w:sz w:val="24"/>
          <w:szCs w:val="24"/>
        </w:rPr>
        <w:t>ЗОЖ в семье</w:t>
      </w:r>
      <w:r w:rsidR="00915FA1" w:rsidRPr="00B9603E">
        <w:rPr>
          <w:rFonts w:ascii="Times New Roman" w:hAnsi="Times New Roman" w:cs="Times New Roman"/>
          <w:sz w:val="24"/>
          <w:szCs w:val="24"/>
        </w:rPr>
        <w:t>»</w:t>
      </w:r>
      <w:r w:rsidR="00FF6523" w:rsidRPr="00B9603E">
        <w:rPr>
          <w:rFonts w:ascii="Times New Roman" w:hAnsi="Times New Roman" w:cs="Times New Roman"/>
          <w:sz w:val="24"/>
          <w:szCs w:val="24"/>
        </w:rPr>
        <w:t>, «Физическая культура в семье», «Питание ребенка в семье» (подготовительные группы), «Адаптация к условиям ДОУ (группы раннего возраста)</w:t>
      </w:r>
      <w:r w:rsidR="00915FA1" w:rsidRPr="00B9603E">
        <w:rPr>
          <w:rFonts w:ascii="Times New Roman" w:hAnsi="Times New Roman" w:cs="Times New Roman"/>
          <w:sz w:val="24"/>
          <w:szCs w:val="24"/>
        </w:rPr>
        <w:t>;</w:t>
      </w:r>
    </w:p>
    <w:p w:rsidR="009128B2" w:rsidRPr="00B9603E" w:rsidRDefault="00BB32A5" w:rsidP="00E658D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ень открытых </w:t>
      </w:r>
      <w:r w:rsidRPr="00B9603E">
        <w:rPr>
          <w:rFonts w:ascii="Times New Roman" w:hAnsi="Times New Roman" w:cs="Times New Roman"/>
          <w:sz w:val="24"/>
          <w:szCs w:val="24"/>
        </w:rPr>
        <w:t>дверей</w:t>
      </w:r>
      <w:r w:rsidR="00915FA1" w:rsidRPr="00B9603E">
        <w:rPr>
          <w:rFonts w:ascii="Times New Roman" w:hAnsi="Times New Roman" w:cs="Times New Roman"/>
          <w:sz w:val="24"/>
          <w:szCs w:val="24"/>
        </w:rPr>
        <w:t xml:space="preserve"> «Наш детский сад вам очень рад!»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>- Работа с родительским комитетом;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совместных </w:t>
      </w:r>
      <w:r w:rsidR="00E00A9C">
        <w:rPr>
          <w:rFonts w:ascii="Times New Roman" w:hAnsi="Times New Roman" w:cs="Times New Roman"/>
          <w:color w:val="000000"/>
          <w:sz w:val="24"/>
          <w:szCs w:val="24"/>
        </w:rPr>
        <w:t xml:space="preserve">творческих 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выставок на базе ДОУ «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>Весенняя капель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», «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>Пасха красная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2DD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15FA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>Осенний калейдоскоп</w:t>
      </w:r>
      <w:r w:rsidR="00915F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02D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00A9C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>Зимушка-зима</w:t>
      </w:r>
      <w:r w:rsidR="00E00A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>, «Гуляй, Масленица»</w:t>
      </w:r>
      <w:r w:rsidR="00E00A9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E00A9C">
        <w:rPr>
          <w:rFonts w:ascii="Times New Roman" w:hAnsi="Times New Roman" w:cs="Times New Roman"/>
          <w:color w:val="000000"/>
          <w:sz w:val="24"/>
          <w:szCs w:val="24"/>
        </w:rPr>
        <w:t>фотогалерея</w:t>
      </w:r>
      <w:proofErr w:type="spellEnd"/>
      <w:r w:rsidR="00E00A9C">
        <w:rPr>
          <w:rFonts w:ascii="Times New Roman" w:hAnsi="Times New Roman" w:cs="Times New Roman"/>
          <w:color w:val="000000"/>
          <w:sz w:val="24"/>
          <w:szCs w:val="24"/>
        </w:rPr>
        <w:t>), «</w:t>
      </w:r>
      <w:r w:rsidR="00EC622C">
        <w:rPr>
          <w:rFonts w:ascii="Times New Roman" w:hAnsi="Times New Roman" w:cs="Times New Roman"/>
          <w:color w:val="000000"/>
          <w:sz w:val="24"/>
          <w:szCs w:val="24"/>
        </w:rPr>
        <w:t xml:space="preserve">Береги здоровье </w:t>
      </w:r>
      <w:proofErr w:type="gramStart"/>
      <w:r w:rsidR="00EC622C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="00EC622C">
        <w:rPr>
          <w:rFonts w:ascii="Times New Roman" w:hAnsi="Times New Roman" w:cs="Times New Roman"/>
          <w:color w:val="000000"/>
          <w:sz w:val="24"/>
          <w:szCs w:val="24"/>
        </w:rPr>
        <w:t>молоду</w:t>
      </w:r>
      <w:proofErr w:type="spellEnd"/>
      <w:proofErr w:type="gramEnd"/>
      <w:r w:rsidR="00E00A9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278D8">
        <w:rPr>
          <w:rFonts w:ascii="Times New Roman" w:hAnsi="Times New Roman" w:cs="Times New Roman"/>
          <w:color w:val="000000"/>
          <w:sz w:val="24"/>
          <w:szCs w:val="24"/>
        </w:rPr>
        <w:t>, «Мамочка моя»</w:t>
      </w:r>
      <w:r w:rsidR="00915FA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28B2" w:rsidRPr="00EC622C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- Привлечение родителей к участию в ежегодных городских мероприятиях: выставки </w:t>
      </w:r>
      <w:proofErr w:type="gramStart"/>
      <w:r w:rsidRPr="009128B2">
        <w:rPr>
          <w:rFonts w:ascii="Times New Roman" w:hAnsi="Times New Roman" w:cs="Times New Roman"/>
          <w:color w:val="000000"/>
          <w:sz w:val="24"/>
          <w:szCs w:val="24"/>
        </w:rPr>
        <w:t>–к</w:t>
      </w:r>
      <w:proofErr w:type="gramEnd"/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онкурсы поделок из разных материалов «Осенний калейдоскоп», «Волшебница-зима», 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«Весенние фантазии»;   </w:t>
      </w:r>
      <w:r w:rsidRPr="00A351EB">
        <w:rPr>
          <w:rFonts w:ascii="Times New Roman" w:hAnsi="Times New Roman" w:cs="Times New Roman"/>
          <w:sz w:val="24"/>
          <w:szCs w:val="24"/>
        </w:rPr>
        <w:t>творческие конкурсы</w:t>
      </w:r>
      <w:r w:rsidR="00A351EB">
        <w:rPr>
          <w:rFonts w:ascii="Times New Roman" w:hAnsi="Times New Roman" w:cs="Times New Roman"/>
          <w:sz w:val="24"/>
          <w:szCs w:val="24"/>
        </w:rPr>
        <w:t xml:space="preserve"> детских рисунков «</w:t>
      </w:r>
      <w:r w:rsidR="006278D8">
        <w:rPr>
          <w:rFonts w:ascii="Times New Roman" w:hAnsi="Times New Roman" w:cs="Times New Roman"/>
          <w:sz w:val="24"/>
          <w:szCs w:val="24"/>
        </w:rPr>
        <w:t xml:space="preserve">Внимание, </w:t>
      </w:r>
      <w:r w:rsidR="00A351EB">
        <w:rPr>
          <w:rFonts w:ascii="Times New Roman" w:hAnsi="Times New Roman" w:cs="Times New Roman"/>
          <w:sz w:val="24"/>
          <w:szCs w:val="24"/>
        </w:rPr>
        <w:t>Светофор</w:t>
      </w:r>
      <w:r w:rsidR="006278D8">
        <w:rPr>
          <w:rFonts w:ascii="Times New Roman" w:hAnsi="Times New Roman" w:cs="Times New Roman"/>
          <w:sz w:val="24"/>
          <w:szCs w:val="24"/>
        </w:rPr>
        <w:t>!</w:t>
      </w:r>
      <w:r w:rsidR="00A351EB">
        <w:rPr>
          <w:rFonts w:ascii="Times New Roman" w:hAnsi="Times New Roman" w:cs="Times New Roman"/>
          <w:sz w:val="24"/>
          <w:szCs w:val="24"/>
        </w:rPr>
        <w:t>», «Новогодний калейдоскоп», «Разноцветное лето»,</w:t>
      </w:r>
      <w:r w:rsidR="00D72772">
        <w:rPr>
          <w:rFonts w:ascii="Times New Roman" w:hAnsi="Times New Roman" w:cs="Times New Roman"/>
          <w:sz w:val="24"/>
          <w:szCs w:val="24"/>
        </w:rPr>
        <w:t xml:space="preserve"> «Мамочка мой ангел», в детском творческом конкурсе на портале «Престиж» в номинациях «Времена года» и «В мире животных», </w:t>
      </w:r>
      <w:r w:rsidR="00A351EB">
        <w:rPr>
          <w:rFonts w:ascii="Times New Roman" w:hAnsi="Times New Roman" w:cs="Times New Roman"/>
          <w:sz w:val="24"/>
          <w:szCs w:val="24"/>
        </w:rPr>
        <w:t xml:space="preserve"> Всероссийский конкурс исполнителей «Волга в сердце впадает мое», «Белый пароход», «Солнышко в ладошке</w:t>
      </w:r>
      <w:r w:rsidR="006278D8">
        <w:rPr>
          <w:rFonts w:ascii="Times New Roman" w:hAnsi="Times New Roman" w:cs="Times New Roman"/>
          <w:sz w:val="24"/>
          <w:szCs w:val="24"/>
        </w:rPr>
        <w:t>»</w:t>
      </w:r>
      <w:r w:rsidR="00A351EB">
        <w:rPr>
          <w:rFonts w:ascii="Times New Roman" w:hAnsi="Times New Roman" w:cs="Times New Roman"/>
          <w:sz w:val="24"/>
          <w:szCs w:val="24"/>
        </w:rPr>
        <w:t xml:space="preserve">, «Пасха красная», </w:t>
      </w:r>
      <w:r w:rsidR="006278D8">
        <w:rPr>
          <w:rFonts w:ascii="Times New Roman" w:hAnsi="Times New Roman" w:cs="Times New Roman"/>
          <w:sz w:val="24"/>
          <w:szCs w:val="24"/>
        </w:rPr>
        <w:t xml:space="preserve">«Пасхальный перезвон», </w:t>
      </w:r>
      <w:r w:rsidR="00A351EB">
        <w:rPr>
          <w:rFonts w:ascii="Times New Roman" w:hAnsi="Times New Roman" w:cs="Times New Roman"/>
          <w:sz w:val="24"/>
          <w:szCs w:val="24"/>
        </w:rPr>
        <w:t>акции</w:t>
      </w:r>
      <w:r w:rsidRPr="00EC6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0A9C" w:rsidRPr="00A351EB">
        <w:rPr>
          <w:rFonts w:ascii="Times New Roman" w:hAnsi="Times New Roman" w:cs="Times New Roman"/>
          <w:sz w:val="24"/>
          <w:szCs w:val="24"/>
        </w:rPr>
        <w:t>«</w:t>
      </w:r>
      <w:r w:rsidR="006278D8">
        <w:rPr>
          <w:rFonts w:ascii="Times New Roman" w:hAnsi="Times New Roman" w:cs="Times New Roman"/>
          <w:sz w:val="24"/>
          <w:szCs w:val="24"/>
        </w:rPr>
        <w:t>Подари улыбку</w:t>
      </w:r>
      <w:r w:rsidR="00E00A9C" w:rsidRPr="00A351EB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6278D8">
        <w:rPr>
          <w:rFonts w:ascii="Times New Roman" w:hAnsi="Times New Roman" w:cs="Times New Roman"/>
          <w:sz w:val="24"/>
          <w:szCs w:val="24"/>
        </w:rPr>
        <w:t xml:space="preserve"> </w:t>
      </w:r>
      <w:r w:rsidR="00D7277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72772">
        <w:rPr>
          <w:rFonts w:ascii="Times New Roman" w:hAnsi="Times New Roman" w:cs="Times New Roman"/>
          <w:sz w:val="24"/>
          <w:szCs w:val="24"/>
        </w:rPr>
        <w:t xml:space="preserve"> всероссийской добровольно</w:t>
      </w:r>
      <w:r w:rsidR="00CE460D">
        <w:rPr>
          <w:rFonts w:ascii="Times New Roman" w:hAnsi="Times New Roman" w:cs="Times New Roman"/>
          <w:sz w:val="24"/>
          <w:szCs w:val="24"/>
        </w:rPr>
        <w:t>й</w:t>
      </w:r>
      <w:r w:rsidR="00D72772">
        <w:rPr>
          <w:rFonts w:ascii="Times New Roman" w:hAnsi="Times New Roman" w:cs="Times New Roman"/>
          <w:sz w:val="24"/>
          <w:szCs w:val="24"/>
        </w:rPr>
        <w:t xml:space="preserve"> акции «Не ходи по тонкому льду» </w:t>
      </w:r>
      <w:r w:rsidRPr="00A351EB">
        <w:rPr>
          <w:rFonts w:ascii="Times New Roman" w:hAnsi="Times New Roman" w:cs="Times New Roman"/>
          <w:sz w:val="24"/>
          <w:szCs w:val="24"/>
        </w:rPr>
        <w:t>и другие.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Благодаря своей заинтересованности и творческому подходу, родители нашего детского сада  являются призерами проводимых мероприятий.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color w:val="000000"/>
          <w:sz w:val="24"/>
          <w:szCs w:val="24"/>
        </w:rPr>
        <w:t> - Привлечение родителей к участию в праздниках  и развлечениях:</w:t>
      </w:r>
    </w:p>
    <w:p w:rsidR="009128B2" w:rsidRPr="009128B2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 Музыкальные праздники: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9128B2">
        <w:rPr>
          <w:rFonts w:ascii="Times New Roman" w:hAnsi="Times New Roman" w:cs="Times New Roman"/>
          <w:color w:val="000000"/>
          <w:sz w:val="24"/>
          <w:szCs w:val="24"/>
        </w:rPr>
        <w:t>«День знаний»,  «День пожилого человека», «День матери»,  «Золотая Осень», «Новый год», «Международный женский день»,  «Масленичные гуляния»,  «Весенние развлечения», «Наши защитники», «Выпускной бал»;</w:t>
      </w:r>
      <w:proofErr w:type="gramEnd"/>
    </w:p>
    <w:p w:rsidR="0097465F" w:rsidRPr="0097465F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28B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 Спортивные праздники</w:t>
      </w:r>
      <w:r w:rsidRPr="009128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C62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1EB" w:rsidRPr="0097465F">
        <w:rPr>
          <w:rFonts w:ascii="Times New Roman" w:hAnsi="Times New Roman" w:cs="Times New Roman"/>
          <w:color w:val="000000"/>
          <w:sz w:val="24"/>
          <w:szCs w:val="24"/>
        </w:rPr>
        <w:t>“Приглашаем детвору на веселую игру”, «Мы растем здоровыми», «Котята шалунишки»,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51EB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“Зимушка-зима”</w:t>
      </w:r>
      <w:proofErr w:type="gramStart"/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,</w:t>
      </w:r>
      <w:proofErr w:type="gramEnd"/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Спортивный досуг: “Прощание с елкой”</w:t>
      </w:r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«Сто затей для ста друзей»</w:t>
      </w:r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Спортивный досуг «Путешествие в Космос»</w:t>
      </w:r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“Мама, папа, я – спортивная семья”</w:t>
      </w:r>
    </w:p>
    <w:p w:rsidR="009128B2" w:rsidRPr="0097465F" w:rsidRDefault="009128B2" w:rsidP="00E658D1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4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 </w:t>
      </w:r>
      <w:r w:rsidRPr="0097465F">
        <w:rPr>
          <w:rFonts w:ascii="Times New Roman" w:hAnsi="Times New Roman" w:cs="Times New Roman"/>
          <w:color w:val="000000"/>
          <w:sz w:val="24"/>
          <w:szCs w:val="24"/>
        </w:rPr>
        <w:t>   </w:t>
      </w:r>
      <w:r w:rsidRPr="0097465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ртивно-музыкальные праздники: </w:t>
      </w:r>
      <w:r w:rsidRPr="009746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465F" w:rsidRPr="0097465F">
        <w:rPr>
          <w:rFonts w:ascii="Times New Roman" w:hAnsi="Times New Roman" w:cs="Times New Roman"/>
          <w:color w:val="000000"/>
          <w:sz w:val="24"/>
          <w:szCs w:val="24"/>
        </w:rPr>
        <w:t>“Будем в армии служить и Россией дорожить!”</w:t>
      </w:r>
      <w:r w:rsidR="0097465F" w:rsidRPr="0097465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61CA8" w:rsidRPr="00D02F17" w:rsidRDefault="00EC622C" w:rsidP="001D2851">
      <w:pPr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128B2"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Анализируя   реализацию плана  по взаимодействию с семьями  воспитанников  педагогический коллектив отметил   положительную динамику в повышении активности родителей, что </w:t>
      </w:r>
      <w:proofErr w:type="gramStart"/>
      <w:r w:rsidR="009128B2" w:rsidRPr="009128B2">
        <w:rPr>
          <w:rFonts w:ascii="Times New Roman" w:hAnsi="Times New Roman" w:cs="Times New Roman"/>
          <w:color w:val="000000"/>
          <w:sz w:val="24"/>
          <w:szCs w:val="24"/>
        </w:rPr>
        <w:t>проявлялось</w:t>
      </w:r>
      <w:proofErr w:type="gramEnd"/>
      <w:r w:rsidR="009128B2" w:rsidRPr="009128B2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 активном участии родителей в мероприятиях организуемых в дошкольном учреждении, в оформлении групп и участков детского сада.</w:t>
      </w:r>
    </w:p>
    <w:p w:rsidR="00161CA8" w:rsidRPr="002972FE" w:rsidRDefault="002972FE" w:rsidP="001D2851">
      <w:pPr>
        <w:pStyle w:val="a6"/>
        <w:numPr>
          <w:ilvl w:val="0"/>
          <w:numId w:val="1"/>
        </w:numPr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972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ОСУЩЕСТВЛЕНИЯ ОБРАЗОВАТЕЛЬНОГО ПРОЦЕССА</w:t>
      </w:r>
    </w:p>
    <w:p w:rsidR="00161CA8" w:rsidRPr="002972FE" w:rsidRDefault="00161CA8" w:rsidP="00E658D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2FE" w:rsidRPr="00FE24D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ояние материально-технической базы: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 В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ом образовательном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и создаютс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ые условия для воспитания и образования детей раннего и дошкольного возраста, которые соответствуют требованиям </w:t>
      </w:r>
      <w:proofErr w:type="spell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61B3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1B36">
        <w:rPr>
          <w:rFonts w:ascii="Times New Roman" w:hAnsi="Times New Roman" w:cs="Times New Roman"/>
          <w:sz w:val="24"/>
          <w:szCs w:val="24"/>
        </w:rPr>
        <w:t>меются</w:t>
      </w:r>
      <w:proofErr w:type="spellEnd"/>
      <w:r w:rsidRPr="00061B36">
        <w:rPr>
          <w:rFonts w:ascii="Times New Roman" w:hAnsi="Times New Roman" w:cs="Times New Roman"/>
          <w:sz w:val="24"/>
          <w:szCs w:val="24"/>
        </w:rPr>
        <w:t xml:space="preserve"> следующие виды образовательных пространств:</w:t>
      </w:r>
    </w:p>
    <w:p w:rsidR="00B072B7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B36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</w:p>
    <w:p w:rsidR="002972FE" w:rsidRPr="00061B36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61B3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061B36">
        <w:rPr>
          <w:rFonts w:ascii="Times New Roman" w:hAnsi="Times New Roman" w:cs="Times New Roman"/>
          <w:sz w:val="24"/>
          <w:szCs w:val="24"/>
          <w:u w:val="single"/>
        </w:rPr>
        <w:t>Внешнее пространство:</w:t>
      </w:r>
      <w:r w:rsidRPr="00061B36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2972FE" w:rsidRPr="00061B36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итория Учреждения  обнесена забором, 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нена деревьями и кустарникам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име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отдельно выделенные прогулочные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лощад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 песочницами и клумбами,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для каждой возрастной группы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портивная площадка, </w:t>
      </w:r>
      <w:r w:rsidRPr="00061B36">
        <w:rPr>
          <w:rFonts w:ascii="Times New Roman" w:hAnsi="Times New Roman" w:cs="Times New Roman"/>
          <w:sz w:val="24"/>
          <w:szCs w:val="24"/>
        </w:rPr>
        <w:t>установлен детский игровой комплекс, имеются спортивные  сооружения, постройки  для самостоятельной детской деятельности и организации сюжетно-ролевых игр.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ород, цветник. </w:t>
      </w:r>
    </w:p>
    <w:p w:rsidR="00B072B7" w:rsidRDefault="00B072B7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u w:val="single"/>
        </w:rPr>
      </w:pPr>
    </w:p>
    <w:p w:rsidR="002972FE" w:rsidRDefault="002972FE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u w:val="single"/>
        </w:rPr>
      </w:pPr>
      <w:r w:rsidRPr="00CF52BF">
        <w:rPr>
          <w:rFonts w:ascii="Times New Roman" w:hAnsi="Times New Roman" w:cs="Times New Roman"/>
          <w:sz w:val="24"/>
          <w:u w:val="single"/>
        </w:rPr>
        <w:t>Внутреннее пространство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школьное образовательное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 находитс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дельно 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тоящем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дание.  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я имеются следующие помещения: </w:t>
      </w:r>
      <w:r w:rsidR="00CE419E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овых помещений, раздевальными комнат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чными, туалетными комнатам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роме этого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в ДОУ выделены следующие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олнительные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ые помещени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: музыкальный зал,</w:t>
      </w:r>
      <w:r w:rsidR="00CE41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ический кабинет,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дицинского кабинета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72B7" w:rsidRPr="00CE419E" w:rsidRDefault="002972FE" w:rsidP="00CE419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F52BF">
        <w:rPr>
          <w:rFonts w:ascii="Times New Roman" w:hAnsi="Times New Roman" w:cs="Times New Roman"/>
          <w:sz w:val="24"/>
          <w:szCs w:val="24"/>
        </w:rPr>
        <w:t>В рекреациях учреждения действуют и постоянно обновляются выставки детского творчества (сезонный макет), в</w:t>
      </w:r>
      <w:r w:rsidR="00CE419E">
        <w:rPr>
          <w:rFonts w:ascii="Times New Roman" w:hAnsi="Times New Roman" w:cs="Times New Roman"/>
          <w:sz w:val="24"/>
          <w:szCs w:val="24"/>
        </w:rPr>
        <w:t>ыставка рисунков, фотовыставка.</w:t>
      </w:r>
    </w:p>
    <w:p w:rsidR="00B072B7" w:rsidRDefault="00B072B7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2FE" w:rsidRDefault="00676E30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У имеет объекты, оборудованные для реализации образовательной программы:</w:t>
      </w:r>
    </w:p>
    <w:p w:rsidR="00E00A9C" w:rsidRDefault="00E00A9C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190"/>
        <w:tblW w:w="10173" w:type="dxa"/>
        <w:tblLook w:val="04A0"/>
      </w:tblPr>
      <w:tblGrid>
        <w:gridCol w:w="3085"/>
        <w:gridCol w:w="7088"/>
      </w:tblGrid>
      <w:tr w:rsidR="00E658D1" w:rsidTr="00E658D1">
        <w:tc>
          <w:tcPr>
            <w:tcW w:w="3085" w:type="dxa"/>
          </w:tcPr>
          <w:p w:rsidR="00E658D1" w:rsidRDefault="00E658D1" w:rsidP="00E658D1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ые объекты</w:t>
            </w:r>
          </w:p>
        </w:tc>
        <w:tc>
          <w:tcPr>
            <w:tcW w:w="7088" w:type="dxa"/>
          </w:tcPr>
          <w:p w:rsidR="00E658D1" w:rsidRDefault="00E658D1" w:rsidP="00E658D1">
            <w:pPr>
              <w:pStyle w:val="a6"/>
              <w:numPr>
                <w:ilvl w:val="0"/>
                <w:numId w:val="6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гулочные площадки</w:t>
            </w:r>
          </w:p>
          <w:p w:rsidR="00E658D1" w:rsidRPr="0020242B" w:rsidRDefault="00E658D1" w:rsidP="0020242B">
            <w:pPr>
              <w:pStyle w:val="a6"/>
              <w:numPr>
                <w:ilvl w:val="0"/>
                <w:numId w:val="6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ая (спортивная) площадка</w:t>
            </w:r>
          </w:p>
          <w:p w:rsidR="00E658D1" w:rsidRPr="0020242B" w:rsidRDefault="00E658D1" w:rsidP="0020242B">
            <w:pPr>
              <w:pStyle w:val="a6"/>
              <w:numPr>
                <w:ilvl w:val="0"/>
                <w:numId w:val="6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зал</w:t>
            </w:r>
          </w:p>
        </w:tc>
      </w:tr>
      <w:tr w:rsidR="00E658D1" w:rsidTr="00E658D1">
        <w:tc>
          <w:tcPr>
            <w:tcW w:w="3085" w:type="dxa"/>
          </w:tcPr>
          <w:p w:rsidR="00E658D1" w:rsidRDefault="00E658D1" w:rsidP="00E658D1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ьтурообразующ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бъекты</w:t>
            </w:r>
          </w:p>
        </w:tc>
        <w:tc>
          <w:tcPr>
            <w:tcW w:w="7088" w:type="dxa"/>
          </w:tcPr>
          <w:p w:rsidR="00E658D1" w:rsidRPr="0020242B" w:rsidRDefault="00E658D1" w:rsidP="0020242B">
            <w:pPr>
              <w:pStyle w:val="a6"/>
              <w:numPr>
                <w:ilvl w:val="0"/>
                <w:numId w:val="7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зал</w:t>
            </w:r>
          </w:p>
          <w:p w:rsidR="00E658D1" w:rsidRDefault="00E658D1" w:rsidP="00E658D1">
            <w:pPr>
              <w:pStyle w:val="a6"/>
              <w:numPr>
                <w:ilvl w:val="0"/>
                <w:numId w:val="7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город</w:t>
            </w:r>
          </w:p>
          <w:p w:rsidR="00E658D1" w:rsidRPr="00E74CA0" w:rsidRDefault="00E658D1" w:rsidP="00E658D1">
            <w:pPr>
              <w:pStyle w:val="a6"/>
              <w:numPr>
                <w:ilvl w:val="0"/>
                <w:numId w:val="7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ник</w:t>
            </w:r>
          </w:p>
        </w:tc>
      </w:tr>
      <w:tr w:rsidR="00E658D1" w:rsidTr="00E658D1">
        <w:tc>
          <w:tcPr>
            <w:tcW w:w="3085" w:type="dxa"/>
          </w:tcPr>
          <w:p w:rsidR="00E658D1" w:rsidRDefault="00E658D1" w:rsidP="00E658D1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К</w:t>
            </w:r>
            <w:proofErr w:type="gramStart"/>
            <w:r>
              <w:rPr>
                <w:color w:val="000000"/>
                <w:sz w:val="24"/>
                <w:szCs w:val="24"/>
              </w:rPr>
              <w:t>Т-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объекты</w:t>
            </w:r>
          </w:p>
        </w:tc>
        <w:tc>
          <w:tcPr>
            <w:tcW w:w="7088" w:type="dxa"/>
          </w:tcPr>
          <w:p w:rsidR="00E658D1" w:rsidRDefault="00E658D1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окальная сеть (выход в Интернет)</w:t>
            </w:r>
          </w:p>
          <w:p w:rsidR="00E658D1" w:rsidRDefault="0020242B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утбуки (3</w:t>
            </w:r>
            <w:r w:rsidR="00E658D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58D1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E658D1">
              <w:rPr>
                <w:color w:val="000000"/>
                <w:sz w:val="24"/>
                <w:szCs w:val="24"/>
              </w:rPr>
              <w:t>)</w:t>
            </w:r>
          </w:p>
          <w:p w:rsidR="00E658D1" w:rsidRDefault="00E658D1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ьютер </w:t>
            </w:r>
            <w:r w:rsidR="0020242B">
              <w:rPr>
                <w:color w:val="000000"/>
                <w:sz w:val="24"/>
                <w:szCs w:val="24"/>
              </w:rPr>
              <w:t xml:space="preserve">(2 </w:t>
            </w:r>
            <w:proofErr w:type="spellStart"/>
            <w:proofErr w:type="gramStart"/>
            <w:r w:rsidR="0020242B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="0020242B">
              <w:rPr>
                <w:color w:val="000000"/>
                <w:sz w:val="24"/>
                <w:szCs w:val="24"/>
              </w:rPr>
              <w:t>)</w:t>
            </w:r>
          </w:p>
          <w:p w:rsidR="00E658D1" w:rsidRDefault="00E658D1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ьтимедий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установка</w:t>
            </w:r>
          </w:p>
          <w:p w:rsidR="00E658D1" w:rsidRDefault="00E658D1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лектронная почта</w:t>
            </w:r>
          </w:p>
          <w:p w:rsidR="00E658D1" w:rsidRPr="00E74CA0" w:rsidRDefault="00E658D1" w:rsidP="00E658D1">
            <w:pPr>
              <w:pStyle w:val="a6"/>
              <w:numPr>
                <w:ilvl w:val="0"/>
                <w:numId w:val="8"/>
              </w:num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йт ДОУ</w:t>
            </w:r>
          </w:p>
        </w:tc>
      </w:tr>
      <w:tr w:rsidR="00E658D1" w:rsidTr="00E658D1">
        <w:tc>
          <w:tcPr>
            <w:tcW w:w="3085" w:type="dxa"/>
          </w:tcPr>
          <w:p w:rsidR="00E658D1" w:rsidRDefault="00E658D1" w:rsidP="00E658D1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ебно-методические объекты</w:t>
            </w:r>
          </w:p>
        </w:tc>
        <w:tc>
          <w:tcPr>
            <w:tcW w:w="7088" w:type="dxa"/>
          </w:tcPr>
          <w:p w:rsidR="00E658D1" w:rsidRDefault="00E658D1" w:rsidP="00E658D1">
            <w:pPr>
              <w:ind w:firstLine="6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Методический кабинет</w:t>
            </w:r>
          </w:p>
        </w:tc>
      </w:tr>
    </w:tbl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 Предметно-пространственна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юща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а в групповых помещениях открыта и динамична, предусматривает разумное чередование разных видов детской деятельности. Каждая возрастная группа оснащена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ической и детской литературой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 На протяжении всего учебного года педагогический коллектив вел активную работу по пополнению и обогащению пред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но-образовательной среды в ДОУ в соответствии с требованиями ФГОС, за основу взят принцип зонирования. </w:t>
      </w:r>
    </w:p>
    <w:p w:rsidR="00E74CA0" w:rsidRPr="00CF52BF" w:rsidRDefault="00E74CA0" w:rsidP="00CA1B6F">
      <w:pPr>
        <w:spacing w:after="0" w:line="240" w:lineRule="auto"/>
        <w:ind w:left="-709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2972FE" w:rsidRDefault="002972FE" w:rsidP="001D285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2FE">
        <w:rPr>
          <w:rFonts w:ascii="Times New Roman" w:hAnsi="Times New Roman" w:cs="Times New Roman"/>
          <w:b/>
          <w:sz w:val="24"/>
          <w:szCs w:val="24"/>
        </w:rPr>
        <w:t>Обеспечение безопасности жизни и деятельности ребенка в здании и на прилегающей к ДОУ территории.</w:t>
      </w:r>
    </w:p>
    <w:p w:rsidR="008B699E" w:rsidRPr="00602204" w:rsidRDefault="0020242B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«Детский сад № 62</w:t>
      </w:r>
      <w:r w:rsidR="008B699E" w:rsidRPr="00602204">
        <w:rPr>
          <w:rFonts w:ascii="Times New Roman" w:hAnsi="Times New Roman" w:cs="Times New Roman"/>
          <w:sz w:val="24"/>
          <w:szCs w:val="24"/>
        </w:rPr>
        <w:t>» имеется нормативно-правовая документация, регулирующая деятельность образовательного процесса. Осуществляется работа по изучению и реализации нормативных документов.</w:t>
      </w:r>
    </w:p>
    <w:p w:rsidR="008B699E" w:rsidRPr="00602204" w:rsidRDefault="008B699E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>В МБДОУ имеются локальные акты, регулирующие деятельность учреждения и правоотношения участников образовательного процесса, утвержденные в установленном порядке.</w:t>
      </w:r>
    </w:p>
    <w:p w:rsidR="008B699E" w:rsidRPr="00602204" w:rsidRDefault="008B699E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 xml:space="preserve">В МБДОУ создана система организации воспитательно-образовательного процесса и создания условий на основе требований </w:t>
      </w:r>
      <w:proofErr w:type="spellStart"/>
      <w:r w:rsidRPr="0060220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0220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0220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60220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B699E" w:rsidRPr="00602204" w:rsidRDefault="008B699E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>Сотрудники МБДОУ выполняют свои функции в соответствии с должностными инструкциями.</w:t>
      </w:r>
    </w:p>
    <w:p w:rsidR="008B699E" w:rsidRPr="00602204" w:rsidRDefault="00B072B7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БДОУ созданы</w:t>
      </w:r>
      <w:r w:rsidR="008B699E" w:rsidRPr="00602204">
        <w:rPr>
          <w:rFonts w:ascii="Times New Roman" w:hAnsi="Times New Roman" w:cs="Times New Roman"/>
          <w:sz w:val="24"/>
          <w:szCs w:val="24"/>
        </w:rPr>
        <w:t xml:space="preserve"> условия для безопасного пребывания детей и </w:t>
      </w:r>
      <w:proofErr w:type="gramStart"/>
      <w:r w:rsidR="008B699E" w:rsidRPr="00602204">
        <w:rPr>
          <w:rFonts w:ascii="Times New Roman" w:hAnsi="Times New Roman" w:cs="Times New Roman"/>
          <w:sz w:val="24"/>
          <w:szCs w:val="24"/>
        </w:rPr>
        <w:t>сотрудников</w:t>
      </w:r>
      <w:proofErr w:type="gramEnd"/>
      <w:r w:rsidR="008B699E" w:rsidRPr="00602204">
        <w:rPr>
          <w:rFonts w:ascii="Times New Roman" w:hAnsi="Times New Roman" w:cs="Times New Roman"/>
          <w:sz w:val="24"/>
          <w:szCs w:val="24"/>
        </w:rPr>
        <w:t xml:space="preserve"> как в здании, так и на прилегающей территории. Соблюдаются правила пожарной безопасности. Общее санитарно-гигиеническое состояние МБДОУ (</w:t>
      </w:r>
      <w:r w:rsidR="00137415" w:rsidRPr="00602204">
        <w:rPr>
          <w:rFonts w:ascii="Times New Roman" w:hAnsi="Times New Roman" w:cs="Times New Roman"/>
          <w:sz w:val="24"/>
          <w:szCs w:val="24"/>
        </w:rPr>
        <w:t xml:space="preserve">питьевой, световой, тепловой и воздушный режимы) соответствуют требованиям </w:t>
      </w:r>
      <w:proofErr w:type="spellStart"/>
      <w:r w:rsidR="00137415" w:rsidRPr="00602204">
        <w:rPr>
          <w:rFonts w:ascii="Times New Roman" w:hAnsi="Times New Roman" w:cs="Times New Roman"/>
          <w:sz w:val="24"/>
          <w:szCs w:val="24"/>
        </w:rPr>
        <w:t>Госсанэпидемнадзора</w:t>
      </w:r>
      <w:proofErr w:type="spellEnd"/>
      <w:r w:rsidR="00137415" w:rsidRPr="00602204">
        <w:rPr>
          <w:rFonts w:ascii="Times New Roman" w:hAnsi="Times New Roman" w:cs="Times New Roman"/>
          <w:sz w:val="24"/>
          <w:szCs w:val="24"/>
        </w:rPr>
        <w:t>.</w:t>
      </w:r>
    </w:p>
    <w:p w:rsidR="00137415" w:rsidRPr="00602204" w:rsidRDefault="00137415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>Безопасность детей и сотрудников обеспечивает наличие тревожной кнопки, имеется АПС (автоматическая пожарная сигнализация). МБДОУ полностью укомплектовано первичными средствами пожаротушения (огнетушителями). На каждом этаже детского сада имеется план эвакуации.</w:t>
      </w:r>
    </w:p>
    <w:p w:rsidR="00137415" w:rsidRPr="00602204" w:rsidRDefault="00137415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>В МБДОУ имеется паспорт антитеррористической защищенности</w:t>
      </w:r>
      <w:r w:rsidR="004E1878">
        <w:rPr>
          <w:rFonts w:ascii="Times New Roman" w:hAnsi="Times New Roman" w:cs="Times New Roman"/>
          <w:sz w:val="24"/>
          <w:szCs w:val="24"/>
        </w:rPr>
        <w:t xml:space="preserve"> и паспорт дорожной безопасности.</w:t>
      </w:r>
      <w:r w:rsidRPr="00602204">
        <w:rPr>
          <w:rFonts w:ascii="Times New Roman" w:hAnsi="Times New Roman" w:cs="Times New Roman"/>
          <w:sz w:val="24"/>
          <w:szCs w:val="24"/>
        </w:rPr>
        <w:t xml:space="preserve"> </w:t>
      </w:r>
      <w:r w:rsidR="004D5D95">
        <w:rPr>
          <w:rFonts w:ascii="Times New Roman" w:hAnsi="Times New Roman" w:cs="Times New Roman"/>
          <w:sz w:val="24"/>
          <w:szCs w:val="24"/>
        </w:rPr>
        <w:t xml:space="preserve">Внешний периметр и помещения детского сада оборудованы камерами </w:t>
      </w:r>
      <w:r w:rsidR="004D5D95">
        <w:rPr>
          <w:rFonts w:ascii="Times New Roman" w:hAnsi="Times New Roman" w:cs="Times New Roman"/>
          <w:sz w:val="24"/>
          <w:szCs w:val="24"/>
        </w:rPr>
        <w:lastRenderedPageBreak/>
        <w:t xml:space="preserve">видеонаблюдения. </w:t>
      </w:r>
      <w:r w:rsidRPr="00602204">
        <w:rPr>
          <w:rFonts w:ascii="Times New Roman" w:hAnsi="Times New Roman" w:cs="Times New Roman"/>
          <w:sz w:val="24"/>
          <w:szCs w:val="24"/>
        </w:rPr>
        <w:t>С сотрудниками детского сада регулярно проводятся плановые и внеплановые инструктажи по обеспечению безопасности, тренировочные эвакуации детей и сотрудников на случай возникновения ЧС, с записями в журналах, с оставлением актов.</w:t>
      </w:r>
    </w:p>
    <w:p w:rsidR="00137415" w:rsidRPr="00602204" w:rsidRDefault="00137415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2204">
        <w:rPr>
          <w:rFonts w:ascii="Times New Roman" w:hAnsi="Times New Roman" w:cs="Times New Roman"/>
          <w:sz w:val="24"/>
          <w:szCs w:val="24"/>
        </w:rPr>
        <w:t xml:space="preserve">В групповых помещениях в целях безопасности детей вся мебель закреплена, соответствует возрасту, промаркирована, отсутствуют </w:t>
      </w:r>
      <w:proofErr w:type="spellStart"/>
      <w:r w:rsidRPr="00602204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602204">
        <w:rPr>
          <w:rFonts w:ascii="Times New Roman" w:hAnsi="Times New Roman" w:cs="Times New Roman"/>
          <w:sz w:val="24"/>
          <w:szCs w:val="24"/>
        </w:rPr>
        <w:t xml:space="preserve"> игрушки. Весь инвентарь, столовая посуда содержатся в чистоте и в хорошем состоянии. Участки для прогулок ежедневно </w:t>
      </w:r>
      <w:r w:rsidR="004D5D95" w:rsidRPr="00602204">
        <w:rPr>
          <w:rFonts w:ascii="Times New Roman" w:hAnsi="Times New Roman" w:cs="Times New Roman"/>
          <w:sz w:val="24"/>
          <w:szCs w:val="24"/>
        </w:rPr>
        <w:t>осматриваются на</w:t>
      </w:r>
      <w:r w:rsidRPr="00602204">
        <w:rPr>
          <w:rFonts w:ascii="Times New Roman" w:hAnsi="Times New Roman" w:cs="Times New Roman"/>
          <w:sz w:val="24"/>
          <w:szCs w:val="24"/>
        </w:rPr>
        <w:t xml:space="preserve"> наличие посторонних и </w:t>
      </w:r>
      <w:proofErr w:type="spellStart"/>
      <w:r w:rsidRPr="00602204">
        <w:rPr>
          <w:rFonts w:ascii="Times New Roman" w:hAnsi="Times New Roman" w:cs="Times New Roman"/>
          <w:sz w:val="24"/>
          <w:szCs w:val="24"/>
        </w:rPr>
        <w:t>травмоопасных</w:t>
      </w:r>
      <w:proofErr w:type="spellEnd"/>
      <w:r w:rsidRPr="00602204">
        <w:rPr>
          <w:rFonts w:ascii="Times New Roman" w:hAnsi="Times New Roman" w:cs="Times New Roman"/>
          <w:sz w:val="24"/>
          <w:szCs w:val="24"/>
        </w:rPr>
        <w:t xml:space="preserve"> предметов. Вся территория ДОУ огорожена забором с калитками, которые закрываются на замок</w:t>
      </w:r>
      <w:r w:rsidR="00602204" w:rsidRPr="00602204">
        <w:rPr>
          <w:rFonts w:ascii="Times New Roman" w:hAnsi="Times New Roman" w:cs="Times New Roman"/>
          <w:sz w:val="24"/>
          <w:szCs w:val="24"/>
        </w:rPr>
        <w:t>.</w:t>
      </w:r>
    </w:p>
    <w:p w:rsidR="002972FE" w:rsidRPr="00602204" w:rsidRDefault="002972FE" w:rsidP="00E658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2FE" w:rsidRPr="00FE24DE" w:rsidRDefault="002972FE" w:rsidP="00E658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Медицинское обслуживание: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Медицинское обслуживание воспитанников осуществляется медицинской сестрой при тесном контакте </w:t>
      </w:r>
      <w:r w:rsidR="004D5D95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 врачом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-педиатром детской городской поликлиники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8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 В Учреждении имеется медицинский кабинет с отдельно выделенным процедурным кабин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озданы необходимые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я для работы медицинского персонала. Взаимодействие дошкольного учреждения и муниципального учреждения здравоохранения ГБУЗ НО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Городская детская больница №8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ержинска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» осуществляетс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ируется на договорной основе (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лючен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 о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трудничестве).</w:t>
      </w:r>
    </w:p>
    <w:p w:rsidR="00CA1B6F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ицинской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естрой систематическ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 </w:t>
      </w:r>
      <w:proofErr w:type="gramStart"/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танием воспитанников, осуществляется контроль за санитарно-гигиеническим режимом в дошк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м учреждении, соглас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уется работа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офилакт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аемости воспитанников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C62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 гигиеническое обучение персонала. Ежегодно проводится анализ состояния здоровья воспитанников</w:t>
      </w:r>
      <w:r w:rsidR="00CA1B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2FE" w:rsidRPr="00436F42" w:rsidRDefault="002972FE" w:rsidP="001D285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6F42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рофилактике заболеваний ОРВИ и гриппа. В осенне-зимний период использовались </w:t>
      </w:r>
      <w:proofErr w:type="spellStart"/>
      <w:r w:rsidRPr="00436F42">
        <w:rPr>
          <w:rFonts w:ascii="Times New Roman" w:hAnsi="Times New Roman" w:cs="Times New Roman"/>
          <w:sz w:val="24"/>
          <w:szCs w:val="24"/>
        </w:rPr>
        <w:t>эндоназ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F42">
        <w:rPr>
          <w:rFonts w:ascii="Times New Roman" w:hAnsi="Times New Roman" w:cs="Times New Roman"/>
          <w:sz w:val="24"/>
          <w:szCs w:val="24"/>
        </w:rPr>
        <w:t>оксолиновая</w:t>
      </w:r>
      <w:proofErr w:type="spellEnd"/>
      <w:r w:rsidRPr="00436F42">
        <w:rPr>
          <w:rFonts w:ascii="Times New Roman" w:hAnsi="Times New Roman" w:cs="Times New Roman"/>
          <w:sz w:val="24"/>
          <w:szCs w:val="24"/>
        </w:rPr>
        <w:t xml:space="preserve"> мазь, </w:t>
      </w:r>
      <w:proofErr w:type="spellStart"/>
      <w:r w:rsidRPr="00436F42">
        <w:rPr>
          <w:rFonts w:ascii="Times New Roman" w:hAnsi="Times New Roman" w:cs="Times New Roman"/>
          <w:sz w:val="24"/>
          <w:szCs w:val="24"/>
        </w:rPr>
        <w:t>чесн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F4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242B" w:rsidRPr="00436F42">
        <w:rPr>
          <w:rFonts w:ascii="Times New Roman" w:hAnsi="Times New Roman" w:cs="Times New Roman"/>
          <w:sz w:val="24"/>
          <w:szCs w:val="24"/>
        </w:rPr>
        <w:t>луковые медальоны</w:t>
      </w:r>
      <w:r w:rsidRPr="00436F42">
        <w:rPr>
          <w:rFonts w:ascii="Times New Roman" w:hAnsi="Times New Roman" w:cs="Times New Roman"/>
          <w:sz w:val="24"/>
          <w:szCs w:val="24"/>
        </w:rPr>
        <w:t>. В группах функционировали бактерицидные облучатели для очистки воздуха. Особое внимание уделялось проведению профилактических прививок. Кроме этого проводился плановый углубленный осмотр детей подготовительной группы специалистами с последующим внесением результатов в медицинские карточки – Ф 026/У.</w:t>
      </w:r>
    </w:p>
    <w:p w:rsidR="002972FE" w:rsidRDefault="002972FE" w:rsidP="001D2851">
      <w:pPr>
        <w:spacing w:before="30" w:after="3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42">
        <w:rPr>
          <w:rFonts w:ascii="Times New Roman" w:hAnsi="Times New Roman" w:cs="Times New Roman"/>
          <w:color w:val="000000"/>
          <w:sz w:val="24"/>
          <w:szCs w:val="24"/>
        </w:rPr>
        <w:t xml:space="preserve">В детском саду строго соблюдаются санитарно-гигиенические требования к пищеблоку и к процессу приготовления пищи, хранению и технологической обработке продуктов, что свидетельствует о правильной организации питания. </w:t>
      </w:r>
    </w:p>
    <w:p w:rsidR="002972FE" w:rsidRPr="00436F42" w:rsidRDefault="002972FE" w:rsidP="001D2851">
      <w:pPr>
        <w:spacing w:before="30" w:after="3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6F42">
        <w:rPr>
          <w:rFonts w:ascii="Times New Roman" w:hAnsi="Times New Roman" w:cs="Times New Roman"/>
          <w:color w:val="000000"/>
          <w:sz w:val="24"/>
          <w:szCs w:val="24"/>
        </w:rPr>
        <w:t>Условия здорового питания в ДОУ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72FE" w:rsidRPr="00436F42" w:rsidRDefault="002972FE" w:rsidP="001D2851">
      <w:pPr>
        <w:pStyle w:val="1"/>
        <w:numPr>
          <w:ilvl w:val="0"/>
          <w:numId w:val="3"/>
        </w:numPr>
        <w:spacing w:before="30" w:after="30" w:line="276" w:lineRule="auto"/>
        <w:ind w:left="0" w:firstLine="284"/>
        <w:contextualSpacing w:val="0"/>
        <w:jc w:val="both"/>
        <w:rPr>
          <w:color w:val="000000"/>
        </w:rPr>
      </w:pPr>
      <w:r w:rsidRPr="00436F42">
        <w:rPr>
          <w:color w:val="000000"/>
        </w:rPr>
        <w:t>Соблюдение гигиенических принципов</w:t>
      </w:r>
      <w:r>
        <w:rPr>
          <w:color w:val="000000"/>
        </w:rPr>
        <w:t>.</w:t>
      </w:r>
    </w:p>
    <w:p w:rsidR="002972FE" w:rsidRPr="00436F42" w:rsidRDefault="002972FE" w:rsidP="001D2851">
      <w:pPr>
        <w:pStyle w:val="1"/>
        <w:numPr>
          <w:ilvl w:val="0"/>
          <w:numId w:val="3"/>
        </w:numPr>
        <w:spacing w:before="30" w:after="30" w:line="276" w:lineRule="auto"/>
        <w:ind w:left="0" w:firstLine="284"/>
        <w:contextualSpacing w:val="0"/>
        <w:jc w:val="both"/>
        <w:rPr>
          <w:color w:val="000000"/>
        </w:rPr>
      </w:pPr>
      <w:r w:rsidRPr="00436F42">
        <w:rPr>
          <w:color w:val="000000"/>
        </w:rPr>
        <w:t>Максимальное разнообразие</w:t>
      </w:r>
      <w:r>
        <w:rPr>
          <w:color w:val="000000"/>
        </w:rPr>
        <w:t>.</w:t>
      </w:r>
    </w:p>
    <w:p w:rsidR="002972FE" w:rsidRPr="00436F42" w:rsidRDefault="002972FE" w:rsidP="001D2851">
      <w:pPr>
        <w:pStyle w:val="1"/>
        <w:numPr>
          <w:ilvl w:val="0"/>
          <w:numId w:val="3"/>
        </w:numPr>
        <w:spacing w:before="30" w:after="30" w:line="276" w:lineRule="auto"/>
        <w:ind w:left="0" w:firstLine="284"/>
        <w:contextualSpacing w:val="0"/>
        <w:jc w:val="both"/>
        <w:rPr>
          <w:color w:val="000000"/>
        </w:rPr>
      </w:pPr>
      <w:r w:rsidRPr="00436F42">
        <w:rPr>
          <w:color w:val="000000"/>
        </w:rPr>
        <w:t>Второй завтрак</w:t>
      </w:r>
      <w:r>
        <w:rPr>
          <w:color w:val="000000"/>
        </w:rPr>
        <w:t>.</w:t>
      </w:r>
    </w:p>
    <w:p w:rsidR="002972FE" w:rsidRPr="00436F42" w:rsidRDefault="002972FE" w:rsidP="001D2851">
      <w:pPr>
        <w:pStyle w:val="1"/>
        <w:numPr>
          <w:ilvl w:val="0"/>
          <w:numId w:val="3"/>
        </w:numPr>
        <w:spacing w:before="30" w:after="30" w:line="276" w:lineRule="auto"/>
        <w:ind w:left="0" w:firstLine="284"/>
        <w:contextualSpacing w:val="0"/>
        <w:jc w:val="both"/>
        <w:rPr>
          <w:color w:val="000000"/>
        </w:rPr>
      </w:pPr>
      <w:r w:rsidRPr="00436F42">
        <w:rPr>
          <w:color w:val="000000"/>
        </w:rPr>
        <w:t>Соблюдение режима питания</w:t>
      </w:r>
      <w:r>
        <w:rPr>
          <w:color w:val="000000"/>
        </w:rPr>
        <w:t>.</w:t>
      </w:r>
    </w:p>
    <w:p w:rsidR="002972FE" w:rsidRPr="001D2851" w:rsidRDefault="002972FE" w:rsidP="001D2851">
      <w:pPr>
        <w:pStyle w:val="1"/>
        <w:numPr>
          <w:ilvl w:val="0"/>
          <w:numId w:val="3"/>
        </w:numPr>
        <w:spacing w:before="30" w:after="30" w:line="276" w:lineRule="auto"/>
        <w:ind w:left="0" w:firstLine="284"/>
        <w:contextualSpacing w:val="0"/>
        <w:jc w:val="both"/>
        <w:rPr>
          <w:color w:val="000000"/>
        </w:rPr>
      </w:pPr>
      <w:r w:rsidRPr="001D2851">
        <w:rPr>
          <w:color w:val="000000"/>
        </w:rPr>
        <w:t xml:space="preserve">Учет индивидуальных особенностей детей (для </w:t>
      </w:r>
      <w:r w:rsidR="0020242B" w:rsidRPr="001D2851">
        <w:rPr>
          <w:color w:val="000000"/>
        </w:rPr>
        <w:t>ребёнка инвалида</w:t>
      </w:r>
      <w:r w:rsidRPr="001D2851">
        <w:rPr>
          <w:color w:val="000000"/>
        </w:rPr>
        <w:t>).</w:t>
      </w:r>
    </w:p>
    <w:p w:rsidR="002972FE" w:rsidRDefault="002972FE" w:rsidP="001D2851">
      <w:pPr>
        <w:spacing w:before="30" w:after="3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36F42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питания детей </w:t>
      </w:r>
      <w:r w:rsidR="0020242B" w:rsidRPr="00436F42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A1291" w:rsidRPr="00436F42">
        <w:rPr>
          <w:rFonts w:ascii="Times New Roman" w:hAnsi="Times New Roman" w:cs="Times New Roman"/>
          <w:color w:val="000000"/>
          <w:sz w:val="24"/>
          <w:szCs w:val="24"/>
        </w:rPr>
        <w:t>ДОУ позволяет</w:t>
      </w:r>
      <w:r w:rsidRPr="00436F42"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у формирования физически развитой, социально-активной, творческой личности. Это подтверждают показатели состояния здоровья и физического развития детей.</w:t>
      </w:r>
    </w:p>
    <w:p w:rsidR="00B072B7" w:rsidRDefault="00B072B7" w:rsidP="00E658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972FE" w:rsidRPr="00FE24DE" w:rsidRDefault="002972FE" w:rsidP="00E658D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питания воспитанников: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При организации питания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ов Учреждение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ется Федеральными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ами и </w:t>
      </w:r>
      <w:proofErr w:type="spell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ами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регламентирующими организацию питания в дошкольных учреждениях, определяющими требования к качеству и безопасности продуктов и контролю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облюдения санитарных правил и выполнения санитарно-противоэпидемических (профилактических) мероприятий, соблюдению химического состава и калорийности продуктов питания. Продукты в дошкольное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учреждение поставляют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авщики на основе заключенных Договоров специализированным транспортом, имеющим санитарный паспорт. Питание осуществляется в соответствии с примерным десятидневным меню для организации питания детей от 2-х до 3-х лет и от 3-х до 7-ми лет с 12-ти </w:t>
      </w:r>
      <w:r w:rsidR="004A1291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часовым пребыванием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. При составлении меню и расчета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калорийности соблюдается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тимальное соотношение пищевых веществ (белков, жиров, углеводов) 1:1:4. На каждое блюдо имеется технологическая карта. </w:t>
      </w:r>
      <w:proofErr w:type="gram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ся</w:t>
      </w:r>
      <w:proofErr w:type="gram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круглогодичная С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-витаминизация готовых блюд.  Для обеспеченности преемственности питания и информированности родителей об ассортименте питания ребенка вывешивается ежедневное меню во всех группах и на общем информационном стенде.</w:t>
      </w:r>
    </w:p>
    <w:p w:rsidR="002972F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 </w:t>
      </w:r>
      <w:r w:rsidR="0020242B"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е в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ом учреждении 4-х разовое: завтрак, 2-ой завтрак (сок, фрукты), обед, уплотненный полдник с включением блюд ужина. Организация питания в дошкольном учреждении проводится согласно </w:t>
      </w:r>
      <w:proofErr w:type="spell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4.1.3049-13. </w:t>
      </w:r>
    </w:p>
    <w:p w:rsidR="002972FE" w:rsidRPr="00FE24DE" w:rsidRDefault="002972FE" w:rsidP="001D2851">
      <w:pPr>
        <w:spacing w:after="0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 В Учреждении имеется отдельно выделенный пищеблок, все помещ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ого и оборудо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ходится в рабочем состоянии, соответствует санитарно-гигиеническим и техническим требованиям. На пищеблоке в достаточном количестве имеется набор оборудования, инвентаря и посуды. Всё промаркировано в соответствии с её нахождением в цехах разного назначения (сырой, варёной продукции), в соответствии с приготовляемыми блюдами. Ежедневно поварами оставляются пробы всех приготовленных блюд для проверки качества. Пробы хранятся в холодильнике в течение 48 часов, согласно </w:t>
      </w:r>
      <w:proofErr w:type="spellStart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FE24D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972FE" w:rsidRDefault="002972FE" w:rsidP="001D2851">
      <w:pPr>
        <w:spacing w:before="30" w:after="30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717DDB" w:rsidRDefault="00717DDB" w:rsidP="00E658D1">
      <w:pPr>
        <w:pStyle w:val="a6"/>
        <w:numPr>
          <w:ilvl w:val="0"/>
          <w:numId w:val="1"/>
        </w:numPr>
        <w:spacing w:before="30" w:after="30" w:line="240" w:lineRule="auto"/>
        <w:ind w:left="0"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DDB">
        <w:rPr>
          <w:rFonts w:ascii="Times New Roman" w:hAnsi="Times New Roman" w:cs="Times New Roman"/>
          <w:b/>
          <w:color w:val="000000"/>
          <w:sz w:val="24"/>
          <w:szCs w:val="24"/>
        </w:rPr>
        <w:t>КАДРОВЫЙ ПОТЕНЦИАЛ</w:t>
      </w:r>
    </w:p>
    <w:p w:rsidR="00E658D1" w:rsidRDefault="00E658D1" w:rsidP="00E658D1">
      <w:pPr>
        <w:pStyle w:val="a6"/>
        <w:spacing w:before="30" w:after="3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7DDB" w:rsidRPr="00717DDB" w:rsidRDefault="00717DDB" w:rsidP="001D2851">
      <w:pPr>
        <w:pStyle w:val="a6"/>
        <w:spacing w:before="30" w:after="30"/>
        <w:ind w:left="0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7DDB">
        <w:rPr>
          <w:rFonts w:ascii="Times New Roman" w:hAnsi="Times New Roman" w:cs="Times New Roman"/>
          <w:b/>
          <w:color w:val="000000"/>
          <w:sz w:val="24"/>
          <w:szCs w:val="24"/>
        </w:rPr>
        <w:t>Качественный и количественный состав персонала</w:t>
      </w:r>
    </w:p>
    <w:p w:rsidR="00717DDB" w:rsidRPr="00C957CA" w:rsidRDefault="0020242B" w:rsidP="001D2851">
      <w:pPr>
        <w:spacing w:after="0"/>
        <w:ind w:right="-170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м персоналом</w:t>
      </w:r>
      <w:r w:rsidR="00717DDB"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  МБДОУ  в отчетном</w:t>
      </w:r>
      <w:r w:rsidR="00717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укомплектовано на  100</w:t>
      </w:r>
      <w:r w:rsidR="00717DDB"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в соответствии со штатным  расписанием. В штатное </w:t>
      </w: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е </w:t>
      </w:r>
      <w:proofErr w:type="gramStart"/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ены</w:t>
      </w:r>
      <w:proofErr w:type="gramEnd"/>
      <w:r w:rsidR="00717DDB"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7DDB" w:rsidRPr="00C957CA" w:rsidRDefault="00717DDB" w:rsidP="001D2851">
      <w:pPr>
        <w:shd w:val="clear" w:color="auto" w:fill="FFFFFF" w:themeFill="background1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>атели групп раннего возраста – 2 ставки</w:t>
      </w:r>
    </w:p>
    <w:p w:rsidR="00717DDB" w:rsidRPr="00C957CA" w:rsidRDefault="00717DDB" w:rsidP="001D2851">
      <w:pPr>
        <w:shd w:val="clear" w:color="auto" w:fill="FFFFFF" w:themeFill="background1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тели дошкольных групп – 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ок</w:t>
      </w:r>
    </w:p>
    <w:p w:rsidR="00717DDB" w:rsidRDefault="00717DDB" w:rsidP="001D2851">
      <w:pPr>
        <w:shd w:val="clear" w:color="auto" w:fill="FFFFFF" w:themeFill="background1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57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зыкальный руководитель – </w:t>
      </w:r>
      <w:r w:rsidR="0020242B">
        <w:rPr>
          <w:rFonts w:ascii="Times New Roman" w:eastAsia="Times New Roman" w:hAnsi="Times New Roman" w:cs="Times New Roman"/>
          <w:color w:val="000000"/>
          <w:sz w:val="24"/>
          <w:szCs w:val="24"/>
        </w:rPr>
        <w:t>1 ставка</w:t>
      </w:r>
    </w:p>
    <w:p w:rsidR="00717DDB" w:rsidRDefault="00791C0F" w:rsidP="001D2851">
      <w:pPr>
        <w:shd w:val="clear" w:color="auto" w:fill="FFFFFF" w:themeFill="background1"/>
        <w:spacing w:after="0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воспитатель- 0,5</w:t>
      </w:r>
      <w:r w:rsidR="00717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вка</w:t>
      </w:r>
    </w:p>
    <w:p w:rsidR="00717DDB" w:rsidRPr="00C957CA" w:rsidRDefault="00717DDB" w:rsidP="001D2851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color w:val="4A4A4A"/>
          <w:sz w:val="20"/>
          <w:szCs w:val="21"/>
        </w:rPr>
      </w:pPr>
      <w:r>
        <w:rPr>
          <w:rFonts w:ascii="Trebuchet MS" w:eastAsia="Times New Roman" w:hAnsi="Trebuchet MS" w:cs="Times New Roman"/>
          <w:color w:val="000000"/>
          <w:sz w:val="21"/>
          <w:szCs w:val="21"/>
        </w:rPr>
        <w:t>       </w:t>
      </w:r>
      <w:r w:rsidRPr="00980C10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В 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ДОУ работают высококвалифици</w:t>
      </w:r>
      <w:r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рованные педагоги и специалисты, 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осуществляющие </w:t>
      </w:r>
      <w:r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свою деятельность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 с учетом индивидуальных </w:t>
      </w:r>
      <w:r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и возрастных 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особенностей каждого воспитанника.</w:t>
      </w:r>
    </w:p>
    <w:p w:rsidR="00717DDB" w:rsidRDefault="00717DDB" w:rsidP="001D2851">
      <w:pPr>
        <w:shd w:val="clear" w:color="auto" w:fill="FFFFFF"/>
        <w:spacing w:after="0"/>
        <w:ind w:firstLine="284"/>
        <w:jc w:val="both"/>
        <w:rPr>
          <w:rFonts w:ascii="Times New Roman CYR" w:eastAsia="Times New Roman" w:hAnsi="Times New Roman CYR" w:cs="Times New Roman CYR"/>
          <w:color w:val="000000"/>
          <w:sz w:val="24"/>
          <w:szCs w:val="28"/>
        </w:rPr>
      </w:pPr>
      <w:r w:rsidRPr="00C957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едагогический </w:t>
      </w:r>
      <w:r w:rsidR="004A1291" w:rsidRPr="00C957CA">
        <w:rPr>
          <w:rFonts w:ascii="Times New Roman" w:eastAsia="Times New Roman" w:hAnsi="Times New Roman" w:cs="Times New Roman"/>
          <w:color w:val="000000"/>
          <w:sz w:val="24"/>
          <w:szCs w:val="28"/>
        </w:rPr>
        <w:t>коллектив стабильный</w:t>
      </w:r>
      <w:r w:rsidRPr="00C957CA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работоспособный, инициативный, квалифицированный. 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Педагоги в своей работе опираются на личностно-ориентированную модель образования, на </w:t>
      </w:r>
      <w:proofErr w:type="spellStart"/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гу</w:t>
      </w:r>
      <w:r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м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анизацию</w:t>
      </w:r>
      <w:proofErr w:type="spellEnd"/>
      <w:r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 xml:space="preserve"> </w:t>
      </w:r>
      <w:r w:rsidRPr="00C957CA">
        <w:rPr>
          <w:rFonts w:ascii="Times New Roman CYR" w:eastAsia="Times New Roman" w:hAnsi="Times New Roman CYR" w:cs="Times New Roman CYR"/>
          <w:color w:val="000000"/>
          <w:sz w:val="24"/>
          <w:szCs w:val="28"/>
        </w:rPr>
        <w:t>отношений ребёнка и взрослого, на партнерские взаимоотношения с ребёнком.</w:t>
      </w:r>
    </w:p>
    <w:p w:rsidR="00717DDB" w:rsidRDefault="00717DDB" w:rsidP="00CE419E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МБДО</w:t>
      </w:r>
      <w:r w:rsidR="00CE419E">
        <w:rPr>
          <w:rFonts w:ascii="Times New Roman" w:hAnsi="Times New Roman" w:cs="Times New Roman"/>
          <w:sz w:val="24"/>
          <w:szCs w:val="24"/>
        </w:rPr>
        <w:t>У «Детский сад №62» работает 9</w:t>
      </w:r>
      <w:r>
        <w:rPr>
          <w:rFonts w:ascii="Times New Roman" w:hAnsi="Times New Roman" w:cs="Times New Roman"/>
          <w:sz w:val="24"/>
          <w:szCs w:val="24"/>
        </w:rPr>
        <w:t xml:space="preserve"> педагогов:</w:t>
      </w:r>
      <w:r>
        <w:rPr>
          <w:rFonts w:ascii="Times New Roman" w:hAnsi="Times New Roman" w:cs="Times New Roman"/>
          <w:sz w:val="24"/>
          <w:szCs w:val="24"/>
        </w:rPr>
        <w:br/>
      </w:r>
      <w:r w:rsidR="001D285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E419E">
        <w:rPr>
          <w:rFonts w:ascii="Times New Roman" w:hAnsi="Times New Roman" w:cs="Times New Roman"/>
          <w:sz w:val="24"/>
          <w:szCs w:val="24"/>
        </w:rPr>
        <w:t xml:space="preserve"> музыкальный руководитель;</w:t>
      </w:r>
    </w:p>
    <w:p w:rsidR="00717DDB" w:rsidRDefault="00717DDB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5759E">
        <w:rPr>
          <w:rFonts w:ascii="Times New Roman" w:hAnsi="Times New Roman" w:cs="Times New Roman"/>
          <w:sz w:val="24"/>
          <w:szCs w:val="24"/>
        </w:rPr>
        <w:t>старший воспи</w:t>
      </w:r>
      <w:r>
        <w:rPr>
          <w:rFonts w:ascii="Times New Roman" w:hAnsi="Times New Roman" w:cs="Times New Roman"/>
          <w:sz w:val="24"/>
          <w:szCs w:val="24"/>
        </w:rPr>
        <w:t>татель;</w:t>
      </w:r>
    </w:p>
    <w:p w:rsidR="00717DDB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33EFD">
        <w:rPr>
          <w:rFonts w:ascii="Times New Roman" w:hAnsi="Times New Roman" w:cs="Times New Roman"/>
          <w:sz w:val="24"/>
          <w:szCs w:val="24"/>
        </w:rPr>
        <w:t>7</w:t>
      </w:r>
      <w:r w:rsidR="00602204">
        <w:rPr>
          <w:rFonts w:ascii="Times New Roman" w:hAnsi="Times New Roman" w:cs="Times New Roman"/>
          <w:sz w:val="24"/>
          <w:szCs w:val="24"/>
        </w:rPr>
        <w:t xml:space="preserve"> воспитателей </w:t>
      </w:r>
    </w:p>
    <w:p w:rsidR="00CE419E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19E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19E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19E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E419E" w:rsidRDefault="00CE419E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1C0F" w:rsidRDefault="00791C0F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1C0F" w:rsidRDefault="00791C0F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1C0F" w:rsidRDefault="00791C0F" w:rsidP="001D2851">
      <w:pPr>
        <w:shd w:val="clear" w:color="auto" w:fill="FFFFFF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17DDB" w:rsidRDefault="00717DDB" w:rsidP="00CA1B6F">
      <w:pPr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59E">
        <w:rPr>
          <w:rFonts w:ascii="Times New Roman" w:hAnsi="Times New Roman" w:cs="Times New Roman"/>
          <w:b/>
          <w:sz w:val="24"/>
          <w:szCs w:val="24"/>
        </w:rPr>
        <w:t>Дифференциация по образованию</w:t>
      </w:r>
    </w:p>
    <w:p w:rsidR="00AC4BEF" w:rsidRDefault="001E34E6" w:rsidP="00CA1B6F">
      <w:pPr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4E6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829175" cy="17716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67F8A" w:rsidRPr="0097465F" w:rsidRDefault="0097465F" w:rsidP="00167F8A">
      <w:pPr>
        <w:ind w:firstLine="65"/>
        <w:rPr>
          <w:rFonts w:ascii="Times New Roman" w:hAnsi="Times New Roman" w:cs="Times New Roman"/>
          <w:sz w:val="24"/>
          <w:szCs w:val="24"/>
        </w:rPr>
      </w:pPr>
      <w:r w:rsidRPr="0097465F">
        <w:rPr>
          <w:rFonts w:ascii="Times New Roman" w:hAnsi="Times New Roman" w:cs="Times New Roman"/>
          <w:sz w:val="24"/>
          <w:szCs w:val="24"/>
        </w:rPr>
        <w:t xml:space="preserve">У большинства педагогов </w:t>
      </w:r>
      <w:proofErr w:type="spellStart"/>
      <w:proofErr w:type="gramStart"/>
      <w:r w:rsidRPr="0097465F">
        <w:rPr>
          <w:rFonts w:ascii="Times New Roman" w:hAnsi="Times New Roman" w:cs="Times New Roman"/>
          <w:sz w:val="24"/>
          <w:szCs w:val="24"/>
        </w:rPr>
        <w:t>среднее-специальное</w:t>
      </w:r>
      <w:proofErr w:type="spellEnd"/>
      <w:proofErr w:type="gramEnd"/>
      <w:r w:rsidRPr="0097465F">
        <w:rPr>
          <w:rFonts w:ascii="Times New Roman" w:hAnsi="Times New Roman" w:cs="Times New Roman"/>
          <w:sz w:val="24"/>
          <w:szCs w:val="24"/>
        </w:rPr>
        <w:t xml:space="preserve"> образование, но е</w:t>
      </w:r>
      <w:r>
        <w:rPr>
          <w:rFonts w:ascii="Times New Roman" w:hAnsi="Times New Roman" w:cs="Times New Roman"/>
          <w:sz w:val="24"/>
          <w:szCs w:val="24"/>
        </w:rPr>
        <w:t>сть и педагоги с высшим професс</w:t>
      </w:r>
      <w:r w:rsidRPr="009746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7465F">
        <w:rPr>
          <w:rFonts w:ascii="Times New Roman" w:hAnsi="Times New Roman" w:cs="Times New Roman"/>
          <w:sz w:val="24"/>
          <w:szCs w:val="24"/>
        </w:rPr>
        <w:t>нальным образованием.</w:t>
      </w:r>
      <w:r w:rsidR="00E95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DDB" w:rsidRDefault="00717DDB" w:rsidP="00CA1B6F">
      <w:pPr>
        <w:pStyle w:val="3"/>
        <w:tabs>
          <w:tab w:val="left" w:pos="0"/>
        </w:tabs>
        <w:ind w:left="0" w:firstLine="65"/>
        <w:rPr>
          <w:sz w:val="24"/>
          <w:szCs w:val="24"/>
        </w:rPr>
      </w:pPr>
      <w:r w:rsidRPr="0045759E">
        <w:rPr>
          <w:sz w:val="24"/>
          <w:szCs w:val="24"/>
        </w:rPr>
        <w:t>Дифференциация по стажу</w:t>
      </w:r>
    </w:p>
    <w:p w:rsidR="00717DDB" w:rsidRDefault="0020087F" w:rsidP="0020087F">
      <w:pPr>
        <w:ind w:firstLine="65"/>
        <w:jc w:val="center"/>
        <w:rPr>
          <w:sz w:val="24"/>
          <w:szCs w:val="24"/>
          <w:lang w:eastAsia="ar-SA"/>
        </w:rPr>
      </w:pPr>
      <w:r>
        <w:rPr>
          <w:noProof/>
          <w:sz w:val="24"/>
          <w:szCs w:val="24"/>
        </w:rPr>
        <w:drawing>
          <wp:inline distT="0" distB="0" distL="0" distR="0">
            <wp:extent cx="4638675" cy="21145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7616F" w:rsidRDefault="00F7616F" w:rsidP="003663A8">
      <w:pPr>
        <w:ind w:firstLine="65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3663A8" w:rsidRPr="003663A8" w:rsidRDefault="003663A8" w:rsidP="003663A8">
      <w:pPr>
        <w:ind w:firstLine="65"/>
        <w:rPr>
          <w:rFonts w:ascii="Times New Roman" w:hAnsi="Times New Roman" w:cs="Times New Roman"/>
          <w:sz w:val="24"/>
          <w:szCs w:val="24"/>
          <w:lang w:eastAsia="ar-SA"/>
        </w:rPr>
      </w:pPr>
      <w:r w:rsidRPr="003663A8">
        <w:rPr>
          <w:rFonts w:ascii="Times New Roman" w:hAnsi="Times New Roman" w:cs="Times New Roman"/>
          <w:b/>
          <w:sz w:val="24"/>
          <w:szCs w:val="24"/>
          <w:lang w:eastAsia="ar-SA"/>
        </w:rPr>
        <w:t>Вывод:</w:t>
      </w:r>
      <w:r w:rsidRPr="00791C0F">
        <w:rPr>
          <w:rFonts w:ascii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идет тенденция к уменьшению процента педагогов с </w:t>
      </w:r>
      <w:r w:rsidR="00E956F5" w:rsidRPr="0097465F">
        <w:rPr>
          <w:rFonts w:ascii="Times New Roman" w:hAnsi="Times New Roman" w:cs="Times New Roman"/>
          <w:sz w:val="24"/>
          <w:szCs w:val="24"/>
          <w:lang w:eastAsia="ar-SA"/>
        </w:rPr>
        <w:t>педагогическим стажем</w:t>
      </w:r>
      <w:r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менее </w:t>
      </w:r>
      <w:r w:rsidR="00E956F5"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пяти лет, </w:t>
      </w:r>
      <w:r w:rsidR="00E956F5">
        <w:rPr>
          <w:rFonts w:ascii="Times New Roman" w:hAnsi="Times New Roman" w:cs="Times New Roman"/>
          <w:sz w:val="24"/>
          <w:szCs w:val="24"/>
          <w:lang w:eastAsia="ar-SA"/>
        </w:rPr>
        <w:t>увеличивается</w:t>
      </w:r>
      <w:proofErr w:type="gramEnd"/>
      <w:r w:rsidR="00E956F5"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 процент</w:t>
      </w:r>
      <w:r w:rsidRPr="0097465F">
        <w:rPr>
          <w:rFonts w:ascii="Times New Roman" w:hAnsi="Times New Roman" w:cs="Times New Roman"/>
          <w:sz w:val="24"/>
          <w:szCs w:val="24"/>
          <w:lang w:eastAsia="ar-SA"/>
        </w:rPr>
        <w:t xml:space="preserve"> педагогов с педагогическим стажем 20 лет и свыш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Это говорит о том, что большинство </w:t>
      </w:r>
      <w:r w:rsidR="00E956F5">
        <w:rPr>
          <w:rFonts w:ascii="Times New Roman" w:hAnsi="Times New Roman" w:cs="Times New Roman"/>
          <w:sz w:val="24"/>
          <w:szCs w:val="24"/>
          <w:lang w:eastAsia="ar-SA"/>
        </w:rPr>
        <w:t>педагогов имеют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богатый </w:t>
      </w:r>
      <w:r w:rsidR="00E956F5">
        <w:rPr>
          <w:rFonts w:ascii="Times New Roman" w:hAnsi="Times New Roman" w:cs="Times New Roman"/>
          <w:sz w:val="24"/>
          <w:szCs w:val="24"/>
          <w:lang w:eastAsia="ar-SA"/>
        </w:rPr>
        <w:t>опыт работы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с детьми. Бывшие воспитанники приводят своих детей к тому воспитателю, к котор</w:t>
      </w:r>
      <w:r w:rsidR="00F7616F">
        <w:rPr>
          <w:rFonts w:ascii="Times New Roman" w:hAnsi="Times New Roman" w:cs="Times New Roman"/>
          <w:sz w:val="24"/>
          <w:szCs w:val="24"/>
          <w:lang w:eastAsia="ar-SA"/>
        </w:rPr>
        <w:t xml:space="preserve">ому </w:t>
      </w:r>
      <w:r w:rsidR="00E956F5">
        <w:rPr>
          <w:rFonts w:ascii="Times New Roman" w:hAnsi="Times New Roman" w:cs="Times New Roman"/>
          <w:sz w:val="24"/>
          <w:szCs w:val="24"/>
          <w:lang w:eastAsia="ar-SA"/>
        </w:rPr>
        <w:t>ходили сами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17DDB" w:rsidRDefault="009C5A4B" w:rsidP="00CA1B6F">
      <w:pPr>
        <w:pStyle w:val="3"/>
        <w:tabs>
          <w:tab w:val="left" w:pos="0"/>
        </w:tabs>
        <w:ind w:left="0" w:firstLine="65"/>
        <w:rPr>
          <w:sz w:val="24"/>
          <w:szCs w:val="24"/>
        </w:rPr>
      </w:pPr>
      <w:r>
        <w:rPr>
          <w:sz w:val="24"/>
          <w:szCs w:val="24"/>
        </w:rPr>
        <w:lastRenderedPageBreak/>
        <w:t>Д</w:t>
      </w:r>
      <w:r w:rsidR="00717DDB" w:rsidRPr="0045759E">
        <w:rPr>
          <w:sz w:val="24"/>
          <w:szCs w:val="24"/>
        </w:rPr>
        <w:t>ифференциация по квалификационным  категориям</w:t>
      </w:r>
    </w:p>
    <w:p w:rsidR="00F7616F" w:rsidRPr="00F7616F" w:rsidRDefault="00F7616F" w:rsidP="00F7616F">
      <w:pPr>
        <w:jc w:val="center"/>
        <w:rPr>
          <w:lang w:eastAsia="ar-SA"/>
        </w:rPr>
      </w:pPr>
      <w:r>
        <w:rPr>
          <w:noProof/>
        </w:rPr>
        <w:drawing>
          <wp:inline distT="0" distB="0" distL="0" distR="0">
            <wp:extent cx="4791075" cy="22383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17DDB" w:rsidRPr="00FD7332" w:rsidRDefault="00FD7332" w:rsidP="00CA1B6F">
      <w:pPr>
        <w:ind w:firstLine="65"/>
        <w:rPr>
          <w:rFonts w:ascii="Times New Roman" w:hAnsi="Times New Roman" w:cs="Times New Roman"/>
          <w:sz w:val="24"/>
          <w:szCs w:val="24"/>
        </w:rPr>
      </w:pPr>
      <w:r w:rsidRPr="00FD7332">
        <w:rPr>
          <w:rFonts w:ascii="Times New Roman" w:hAnsi="Times New Roman" w:cs="Times New Roman"/>
          <w:b/>
          <w:sz w:val="24"/>
          <w:szCs w:val="24"/>
        </w:rPr>
        <w:t>Вывод:</w:t>
      </w:r>
      <w:r w:rsidR="00CE460D">
        <w:rPr>
          <w:rFonts w:ascii="Times New Roman" w:hAnsi="Times New Roman" w:cs="Times New Roman"/>
          <w:sz w:val="24"/>
          <w:szCs w:val="24"/>
        </w:rPr>
        <w:t xml:space="preserve"> в 2017</w:t>
      </w:r>
      <w:r>
        <w:rPr>
          <w:rFonts w:ascii="Times New Roman" w:hAnsi="Times New Roman" w:cs="Times New Roman"/>
          <w:sz w:val="24"/>
          <w:szCs w:val="24"/>
        </w:rPr>
        <w:t xml:space="preserve"> году резко увеличился процент педагогов с </w:t>
      </w:r>
      <w:r w:rsidR="00CE460D">
        <w:rPr>
          <w:rFonts w:ascii="Times New Roman" w:hAnsi="Times New Roman" w:cs="Times New Roman"/>
          <w:sz w:val="24"/>
          <w:szCs w:val="24"/>
        </w:rPr>
        <w:t>высшей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</w:t>
      </w:r>
      <w:proofErr w:type="gramStart"/>
      <w:r w:rsidRPr="0097465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7465F">
        <w:rPr>
          <w:rFonts w:ascii="Times New Roman" w:hAnsi="Times New Roman" w:cs="Times New Roman"/>
          <w:sz w:val="24"/>
          <w:szCs w:val="24"/>
        </w:rPr>
        <w:t xml:space="preserve">на </w:t>
      </w:r>
      <w:r w:rsidR="0097465F" w:rsidRPr="0097465F">
        <w:rPr>
          <w:rFonts w:ascii="Times New Roman" w:hAnsi="Times New Roman" w:cs="Times New Roman"/>
          <w:sz w:val="24"/>
          <w:szCs w:val="24"/>
        </w:rPr>
        <w:t>22</w:t>
      </w:r>
      <w:r w:rsidRPr="0097465F">
        <w:rPr>
          <w:rFonts w:ascii="Times New Roman" w:hAnsi="Times New Roman" w:cs="Times New Roman"/>
          <w:sz w:val="24"/>
          <w:szCs w:val="24"/>
        </w:rPr>
        <w:t>%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60D">
        <w:rPr>
          <w:rFonts w:ascii="Times New Roman" w:hAnsi="Times New Roman" w:cs="Times New Roman"/>
          <w:sz w:val="24"/>
          <w:szCs w:val="24"/>
        </w:rPr>
        <w:t>педагогов без категории и с соответствием занимаемой должности в ДОУ 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DDB" w:rsidRPr="0097465F" w:rsidRDefault="00CE460D" w:rsidP="00FD7332">
      <w:pPr>
        <w:spacing w:after="0"/>
        <w:ind w:left="-28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="006A3188" w:rsidRPr="0097465F">
        <w:rPr>
          <w:rFonts w:ascii="Times New Roman" w:hAnsi="Times New Roman" w:cs="Times New Roman"/>
          <w:sz w:val="24"/>
          <w:szCs w:val="24"/>
        </w:rPr>
        <w:t xml:space="preserve"> году успешно прошли процедуру аттестации на </w:t>
      </w:r>
      <w:r>
        <w:rPr>
          <w:rFonts w:ascii="Times New Roman" w:hAnsi="Times New Roman" w:cs="Times New Roman"/>
          <w:sz w:val="24"/>
          <w:szCs w:val="24"/>
        </w:rPr>
        <w:t>высшую</w:t>
      </w:r>
      <w:r w:rsidR="006A3188" w:rsidRPr="0097465F">
        <w:rPr>
          <w:rFonts w:ascii="Times New Roman" w:hAnsi="Times New Roman" w:cs="Times New Roman"/>
          <w:sz w:val="24"/>
          <w:szCs w:val="24"/>
        </w:rPr>
        <w:t xml:space="preserve"> квалификационную категорию </w:t>
      </w:r>
      <w:r w:rsidR="0097465F" w:rsidRPr="0097465F">
        <w:rPr>
          <w:rFonts w:ascii="Times New Roman" w:hAnsi="Times New Roman" w:cs="Times New Roman"/>
          <w:sz w:val="24"/>
          <w:szCs w:val="24"/>
        </w:rPr>
        <w:t>2 педагога</w:t>
      </w:r>
      <w:r w:rsidR="006A3188" w:rsidRPr="0097465F">
        <w:rPr>
          <w:rFonts w:ascii="Times New Roman" w:hAnsi="Times New Roman" w:cs="Times New Roman"/>
          <w:sz w:val="24"/>
          <w:szCs w:val="24"/>
        </w:rPr>
        <w:t>.</w:t>
      </w:r>
      <w:r w:rsidR="00717DDB" w:rsidRPr="009746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7DDB" w:rsidRPr="0097465F" w:rsidRDefault="00717DDB" w:rsidP="00FD7332">
      <w:pPr>
        <w:spacing w:after="0"/>
        <w:ind w:left="-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7465F">
        <w:rPr>
          <w:rFonts w:ascii="Times New Roman" w:hAnsi="Times New Roman" w:cs="Times New Roman"/>
          <w:sz w:val="24"/>
          <w:szCs w:val="24"/>
        </w:rPr>
        <w:t>В 201</w:t>
      </w:r>
      <w:r w:rsidR="00CE460D">
        <w:rPr>
          <w:rFonts w:ascii="Times New Roman" w:hAnsi="Times New Roman" w:cs="Times New Roman"/>
          <w:sz w:val="24"/>
          <w:szCs w:val="24"/>
        </w:rPr>
        <w:t>7</w:t>
      </w:r>
      <w:r w:rsidRPr="0097465F">
        <w:rPr>
          <w:rFonts w:ascii="Times New Roman" w:hAnsi="Times New Roman" w:cs="Times New Roman"/>
          <w:sz w:val="24"/>
          <w:szCs w:val="24"/>
        </w:rPr>
        <w:t xml:space="preserve"> году   процедуру аттестации  на установление </w:t>
      </w:r>
      <w:r w:rsidR="00CE460D">
        <w:rPr>
          <w:rFonts w:ascii="Times New Roman" w:hAnsi="Times New Roman" w:cs="Times New Roman"/>
          <w:sz w:val="24"/>
          <w:szCs w:val="24"/>
        </w:rPr>
        <w:t>высшей</w:t>
      </w:r>
      <w:r w:rsidRPr="0097465F">
        <w:rPr>
          <w:rFonts w:ascii="Times New Roman" w:hAnsi="Times New Roman" w:cs="Times New Roman"/>
          <w:sz w:val="24"/>
          <w:szCs w:val="24"/>
        </w:rPr>
        <w:t xml:space="preserve"> квалификационной кате</w:t>
      </w:r>
      <w:r w:rsidR="0097465F" w:rsidRPr="0097465F">
        <w:rPr>
          <w:rFonts w:ascii="Times New Roman" w:hAnsi="Times New Roman" w:cs="Times New Roman"/>
          <w:sz w:val="24"/>
          <w:szCs w:val="24"/>
        </w:rPr>
        <w:t>гории успешно прошли воспитатель</w:t>
      </w:r>
      <w:r w:rsidRPr="0097465F">
        <w:rPr>
          <w:rFonts w:ascii="Times New Roman" w:hAnsi="Times New Roman" w:cs="Times New Roman"/>
          <w:sz w:val="24"/>
          <w:szCs w:val="24"/>
        </w:rPr>
        <w:t xml:space="preserve">: </w:t>
      </w:r>
      <w:r w:rsidR="00CE460D">
        <w:rPr>
          <w:rFonts w:ascii="Times New Roman" w:hAnsi="Times New Roman" w:cs="Times New Roman"/>
          <w:sz w:val="24"/>
          <w:szCs w:val="24"/>
        </w:rPr>
        <w:t>Барышникова О.А</w:t>
      </w:r>
      <w:r w:rsidR="005D6BFE" w:rsidRPr="0097465F">
        <w:rPr>
          <w:rFonts w:ascii="Times New Roman" w:hAnsi="Times New Roman" w:cs="Times New Roman"/>
          <w:sz w:val="24"/>
          <w:szCs w:val="24"/>
        </w:rPr>
        <w:t xml:space="preserve">., </w:t>
      </w:r>
      <w:r w:rsidR="0097465F" w:rsidRPr="0097465F">
        <w:rPr>
          <w:rFonts w:ascii="Times New Roman" w:hAnsi="Times New Roman" w:cs="Times New Roman"/>
          <w:sz w:val="24"/>
          <w:szCs w:val="24"/>
        </w:rPr>
        <w:t xml:space="preserve">и воспитатель </w:t>
      </w:r>
      <w:proofErr w:type="spellStart"/>
      <w:r w:rsidR="00CE460D">
        <w:rPr>
          <w:rFonts w:ascii="Times New Roman" w:hAnsi="Times New Roman" w:cs="Times New Roman"/>
          <w:sz w:val="24"/>
          <w:szCs w:val="24"/>
        </w:rPr>
        <w:t>Фильченкова</w:t>
      </w:r>
      <w:proofErr w:type="spellEnd"/>
      <w:r w:rsidR="00CE460D">
        <w:rPr>
          <w:rFonts w:ascii="Times New Roman" w:hAnsi="Times New Roman" w:cs="Times New Roman"/>
          <w:sz w:val="24"/>
          <w:szCs w:val="24"/>
        </w:rPr>
        <w:t xml:space="preserve"> Л.Ю</w:t>
      </w:r>
      <w:r w:rsidR="0097465F" w:rsidRPr="0097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7DDB" w:rsidRDefault="00717DDB" w:rsidP="00FD7332">
      <w:pPr>
        <w:spacing w:after="0"/>
        <w:ind w:left="-283"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05A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Анализируя план курсовой</w:t>
      </w:r>
      <w:r w:rsidR="00D92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   педагогов  в </w:t>
      </w:r>
      <w:r w:rsidR="00CE46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7</w:t>
      </w:r>
      <w:r w:rsidR="00D92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 w:rsidR="00D92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до отметить</w:t>
      </w:r>
      <w:r w:rsidRPr="000C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C05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щий процент педагогов имеющих курсовую подготовку  составляет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0 %.</w:t>
      </w:r>
    </w:p>
    <w:p w:rsidR="00717DDB" w:rsidRPr="0097465F" w:rsidRDefault="00717DDB" w:rsidP="00FD7332">
      <w:pPr>
        <w:pStyle w:val="a4"/>
        <w:spacing w:line="276" w:lineRule="auto"/>
        <w:ind w:left="-283" w:firstLine="284"/>
        <w:rPr>
          <w:bCs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   </w:t>
      </w:r>
      <w:r w:rsidR="0097465F">
        <w:rPr>
          <w:bCs/>
          <w:color w:val="FF0000"/>
          <w:sz w:val="24"/>
          <w:szCs w:val="24"/>
          <w:lang w:eastAsia="ru-RU"/>
        </w:rPr>
        <w:t xml:space="preserve">  </w:t>
      </w:r>
      <w:r w:rsidR="00CE460D">
        <w:rPr>
          <w:bCs/>
          <w:sz w:val="24"/>
          <w:szCs w:val="24"/>
          <w:lang w:eastAsia="ru-RU"/>
        </w:rPr>
        <w:t>Всего в этом году прошли</w:t>
      </w:r>
      <w:r w:rsidRPr="0097465F">
        <w:rPr>
          <w:bCs/>
          <w:sz w:val="24"/>
          <w:szCs w:val="24"/>
          <w:lang w:eastAsia="ru-RU"/>
        </w:rPr>
        <w:t xml:space="preserve"> КПК </w:t>
      </w:r>
      <w:r w:rsidR="00CE460D">
        <w:rPr>
          <w:bCs/>
          <w:sz w:val="24"/>
          <w:szCs w:val="24"/>
          <w:lang w:eastAsia="ru-RU"/>
        </w:rPr>
        <w:t xml:space="preserve">7 </w:t>
      </w:r>
      <w:r w:rsidR="0097465F" w:rsidRPr="0097465F">
        <w:rPr>
          <w:bCs/>
          <w:sz w:val="24"/>
          <w:szCs w:val="24"/>
          <w:lang w:eastAsia="ru-RU"/>
        </w:rPr>
        <w:t>педагог</w:t>
      </w:r>
      <w:r w:rsidR="00CE460D">
        <w:rPr>
          <w:bCs/>
          <w:sz w:val="24"/>
          <w:szCs w:val="24"/>
          <w:lang w:eastAsia="ru-RU"/>
        </w:rPr>
        <w:t>ов</w:t>
      </w:r>
      <w:r w:rsidRPr="0097465F">
        <w:rPr>
          <w:bCs/>
          <w:sz w:val="24"/>
          <w:szCs w:val="24"/>
          <w:lang w:eastAsia="ru-RU"/>
        </w:rPr>
        <w:t>.</w:t>
      </w:r>
    </w:p>
    <w:p w:rsidR="009C5A4B" w:rsidRDefault="009C5A4B" w:rsidP="00E658D1">
      <w:pPr>
        <w:pStyle w:val="a4"/>
        <w:ind w:firstLine="284"/>
        <w:rPr>
          <w:b/>
          <w:bCs/>
          <w:color w:val="000000"/>
          <w:sz w:val="24"/>
          <w:szCs w:val="24"/>
          <w:lang w:eastAsia="ru-RU"/>
        </w:rPr>
      </w:pPr>
    </w:p>
    <w:p w:rsidR="00E8631F" w:rsidRDefault="00E8631F" w:rsidP="00E658D1">
      <w:pPr>
        <w:pStyle w:val="a4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D2851">
        <w:rPr>
          <w:b/>
          <w:bCs/>
          <w:color w:val="000000"/>
          <w:sz w:val="24"/>
          <w:szCs w:val="24"/>
          <w:lang w:eastAsia="ru-RU"/>
        </w:rPr>
        <w:t>Развитие кадрового потенциала</w:t>
      </w:r>
    </w:p>
    <w:p w:rsidR="001D2851" w:rsidRPr="001D2851" w:rsidRDefault="001D2851" w:rsidP="00E658D1">
      <w:pPr>
        <w:pStyle w:val="a4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</w:p>
    <w:p w:rsidR="00717DDB" w:rsidRDefault="00E8631F" w:rsidP="001D285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ДОУ активно участвуют в течение всего года в различных творческих и профессиональных конкурсах разного уровня: городских, областных, международных (</w:t>
      </w:r>
      <w:r w:rsidR="00452E46">
        <w:rPr>
          <w:rFonts w:ascii="Times New Roman" w:hAnsi="Times New Roman" w:cs="Times New Roman"/>
          <w:sz w:val="24"/>
          <w:szCs w:val="24"/>
        </w:rPr>
        <w:t xml:space="preserve">интернет </w:t>
      </w:r>
      <w:proofErr w:type="gramStart"/>
      <w:r w:rsidR="00452E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>онкурсах)</w:t>
      </w:r>
      <w:r w:rsidR="00452E4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27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83"/>
        <w:gridCol w:w="1396"/>
        <w:gridCol w:w="4778"/>
        <w:gridCol w:w="3208"/>
      </w:tblGrid>
      <w:tr w:rsidR="001C6218" w:rsidRPr="00880045" w:rsidTr="00E658D1">
        <w:trPr>
          <w:trHeight w:val="359"/>
        </w:trPr>
        <w:tc>
          <w:tcPr>
            <w:tcW w:w="683" w:type="dxa"/>
          </w:tcPr>
          <w:p w:rsidR="001C6218" w:rsidRPr="00880045" w:rsidRDefault="001C6218" w:rsidP="00880045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96" w:type="dxa"/>
          </w:tcPr>
          <w:p w:rsidR="001C6218" w:rsidRPr="00880045" w:rsidRDefault="001C6218" w:rsidP="00880045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778" w:type="dxa"/>
          </w:tcPr>
          <w:p w:rsidR="001C6218" w:rsidRPr="00880045" w:rsidRDefault="001C6218" w:rsidP="00880045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208" w:type="dxa"/>
          </w:tcPr>
          <w:p w:rsidR="001C6218" w:rsidRPr="00880045" w:rsidRDefault="001C6218" w:rsidP="00880045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</w:tr>
      <w:tr w:rsidR="00CE460D" w:rsidRPr="00880045" w:rsidTr="00E658D1">
        <w:trPr>
          <w:trHeight w:val="359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родской конкурс педагогического мастерства «Искусство быть в профессии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</w:tr>
      <w:tr w:rsidR="00CE460D" w:rsidRPr="00880045" w:rsidTr="00E658D1">
        <w:trPr>
          <w:trHeight w:val="684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онкурс «Волга в сердце впадает мое» 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CE460D" w:rsidRPr="00880045" w:rsidTr="00E658D1">
        <w:trPr>
          <w:trHeight w:val="684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юных дарований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«Солнышко в ладошках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енное творчество» - хор – 3</w:t>
            </w: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Номинация «Выразительное чтение» - участие</w:t>
            </w:r>
          </w:p>
        </w:tc>
      </w:tr>
      <w:tr w:rsidR="00CE460D" w:rsidRPr="00880045" w:rsidTr="00E658D1">
        <w:trPr>
          <w:trHeight w:val="684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схальный перезвон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</w:t>
            </w: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CE460D" w:rsidRPr="00880045" w:rsidTr="00E658D1">
        <w:trPr>
          <w:trHeight w:val="684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Пасха красная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Номинация «Вокал» - Лауреат 1 степени</w:t>
            </w:r>
          </w:p>
        </w:tc>
      </w:tr>
      <w:tr w:rsidR="00CE460D" w:rsidRPr="00880045" w:rsidTr="00E658D1">
        <w:trPr>
          <w:trHeight w:val="51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6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фестиваль «Пасхальный колокольчик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705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lastRenderedPageBreak/>
              <w:t>7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конкурс «Территория детства»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705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8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Городской конкурс «Внимание! Светофор!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9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кологический конкурс «Детский сад – цветущий сад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кция «Единый день чтения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1</w:t>
            </w:r>
            <w:r>
              <w:t>1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Акция «Международные дни наблюдения птиц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045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1</w:t>
            </w:r>
            <w:r>
              <w:t>2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Осенний калейдоскоп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1</w:t>
            </w:r>
            <w:r>
              <w:t>3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08" w:type="dxa"/>
          </w:tcPr>
          <w:p w:rsidR="00CE460D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 «Капельки» 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ы 1 степени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 w:rsidRPr="00880045">
              <w:t>1</w:t>
            </w:r>
            <w:r>
              <w:t>4</w:t>
            </w:r>
          </w:p>
        </w:tc>
        <w:tc>
          <w:tcPr>
            <w:tcW w:w="1396" w:type="dxa"/>
          </w:tcPr>
          <w:p w:rsidR="00CE460D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>
              <w:rPr>
                <w:rFonts w:ascii="Open Sans" w:hAnsi="Open Sans"/>
                <w:color w:val="000000"/>
                <w:sz w:val="27"/>
                <w:szCs w:val="27"/>
                <w:shd w:val="clear" w:color="auto" w:fill="F6F5EF"/>
              </w:rPr>
              <w:t xml:space="preserve"> </w:t>
            </w:r>
            <w:r>
              <w:rPr>
                <w:rFonts w:ascii="Open Sans" w:hAnsi="Open Sans"/>
                <w:color w:val="000000"/>
                <w:sz w:val="24"/>
                <w:szCs w:val="24"/>
                <w:shd w:val="clear" w:color="auto" w:fill="F6F5EF"/>
              </w:rPr>
              <w:t>Международн</w:t>
            </w:r>
            <w:r>
              <w:rPr>
                <w:color w:val="000000"/>
                <w:sz w:val="24"/>
                <w:szCs w:val="24"/>
                <w:shd w:val="clear" w:color="auto" w:fill="F6F5EF"/>
              </w:rPr>
              <w:t>ой</w:t>
            </w:r>
            <w:r>
              <w:rPr>
                <w:rFonts w:ascii="Open Sans" w:hAnsi="Open Sans"/>
                <w:color w:val="000000"/>
                <w:sz w:val="24"/>
                <w:szCs w:val="24"/>
                <w:shd w:val="clear" w:color="auto" w:fill="F6F5EF"/>
              </w:rPr>
              <w:t xml:space="preserve"> научно-практическ</w:t>
            </w:r>
            <w:r>
              <w:rPr>
                <w:color w:val="000000"/>
                <w:sz w:val="24"/>
                <w:szCs w:val="24"/>
                <w:shd w:val="clear" w:color="auto" w:fill="F6F5EF"/>
              </w:rPr>
              <w:t>ой</w:t>
            </w:r>
            <w:r>
              <w:rPr>
                <w:rFonts w:ascii="Open Sans" w:hAnsi="Open Sans"/>
                <w:color w:val="000000"/>
                <w:sz w:val="24"/>
                <w:szCs w:val="24"/>
                <w:shd w:val="clear" w:color="auto" w:fill="F6F5EF"/>
              </w:rPr>
              <w:t xml:space="preserve"> педагогическ</w:t>
            </w:r>
            <w:r>
              <w:rPr>
                <w:color w:val="000000"/>
                <w:sz w:val="24"/>
                <w:szCs w:val="24"/>
                <w:shd w:val="clear" w:color="auto" w:fill="F6F5EF"/>
              </w:rPr>
              <w:t>ой</w:t>
            </w:r>
            <w:r>
              <w:rPr>
                <w:rFonts w:ascii="Open Sans" w:hAnsi="Open Sans"/>
                <w:color w:val="000000"/>
                <w:sz w:val="24"/>
                <w:szCs w:val="24"/>
                <w:shd w:val="clear" w:color="auto" w:fill="F6F5EF"/>
              </w:rPr>
              <w:t xml:space="preserve"> конференци</w:t>
            </w:r>
            <w:r>
              <w:rPr>
                <w:color w:val="000000"/>
                <w:sz w:val="24"/>
                <w:szCs w:val="24"/>
                <w:shd w:val="clear" w:color="auto" w:fill="F6F5EF"/>
              </w:rPr>
              <w:t>и</w:t>
            </w:r>
            <w:r w:rsidRPr="00CE460D">
              <w:rPr>
                <w:rFonts w:ascii="Open Sans" w:hAnsi="Open Sans"/>
                <w:color w:val="000000"/>
                <w:sz w:val="24"/>
                <w:szCs w:val="24"/>
                <w:shd w:val="clear" w:color="auto" w:fill="F6F5EF"/>
              </w:rPr>
              <w:t xml:space="preserve"> «Применение современных образовательных технологий в учебном процессе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E460D" w:rsidRPr="00880045" w:rsidTr="00E658D1">
        <w:trPr>
          <w:trHeight w:val="464"/>
        </w:trPr>
        <w:tc>
          <w:tcPr>
            <w:tcW w:w="683" w:type="dxa"/>
          </w:tcPr>
          <w:p w:rsidR="00CE460D" w:rsidRPr="00880045" w:rsidRDefault="00CE460D" w:rsidP="00CE460D">
            <w:pPr>
              <w:pStyle w:val="1"/>
              <w:ind w:left="0" w:firstLine="65"/>
              <w:jc w:val="both"/>
            </w:pPr>
            <w:r>
              <w:t>15</w:t>
            </w:r>
          </w:p>
        </w:tc>
        <w:tc>
          <w:tcPr>
            <w:tcW w:w="1396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17 2017</w:t>
            </w:r>
          </w:p>
        </w:tc>
        <w:tc>
          <w:tcPr>
            <w:tcW w:w="477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творческий конкурс «Волшебница зима»</w:t>
            </w:r>
          </w:p>
        </w:tc>
        <w:tc>
          <w:tcPr>
            <w:tcW w:w="3208" w:type="dxa"/>
          </w:tcPr>
          <w:p w:rsidR="00CE460D" w:rsidRPr="00880045" w:rsidRDefault="00CE460D" w:rsidP="00CE460D">
            <w:pPr>
              <w:spacing w:after="0" w:line="240" w:lineRule="auto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CE460D" w:rsidRDefault="00CE460D" w:rsidP="00E658D1">
      <w:pPr>
        <w:spacing w:after="0"/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1A6" w:rsidRDefault="002561A6" w:rsidP="00E658D1">
      <w:pPr>
        <w:spacing w:after="0"/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8D1">
        <w:rPr>
          <w:rFonts w:ascii="Times New Roman" w:hAnsi="Times New Roman" w:cs="Times New Roman"/>
          <w:b/>
          <w:sz w:val="24"/>
          <w:szCs w:val="24"/>
        </w:rPr>
        <w:t>Педагогические раб</w:t>
      </w:r>
      <w:r w:rsidR="00CE419E">
        <w:rPr>
          <w:rFonts w:ascii="Times New Roman" w:hAnsi="Times New Roman" w:cs="Times New Roman"/>
          <w:b/>
          <w:sz w:val="24"/>
          <w:szCs w:val="24"/>
        </w:rPr>
        <w:t>отники МБДОУ  «Детский сад № 62</w:t>
      </w:r>
      <w:r w:rsidRPr="00E658D1">
        <w:rPr>
          <w:rFonts w:ascii="Times New Roman" w:hAnsi="Times New Roman" w:cs="Times New Roman"/>
          <w:b/>
          <w:sz w:val="24"/>
          <w:szCs w:val="24"/>
        </w:rPr>
        <w:t>» г. Дзержинска, ставшие победителями  профессиона</w:t>
      </w:r>
      <w:r w:rsidR="0069447D">
        <w:rPr>
          <w:rFonts w:ascii="Times New Roman" w:hAnsi="Times New Roman" w:cs="Times New Roman"/>
          <w:b/>
          <w:sz w:val="24"/>
          <w:szCs w:val="24"/>
        </w:rPr>
        <w:t xml:space="preserve">льных интернет </w:t>
      </w:r>
      <w:r w:rsidR="006B43F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E460D">
        <w:rPr>
          <w:rFonts w:ascii="Times New Roman" w:hAnsi="Times New Roman" w:cs="Times New Roman"/>
          <w:b/>
          <w:sz w:val="24"/>
          <w:szCs w:val="24"/>
        </w:rPr>
        <w:t>конкурсов в 2017</w:t>
      </w:r>
      <w:r w:rsidR="00694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58D1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E658D1" w:rsidRPr="00E658D1" w:rsidRDefault="00E658D1" w:rsidP="00E658D1">
      <w:pPr>
        <w:spacing w:after="0"/>
        <w:ind w:firstLine="6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632" w:type="dxa"/>
        <w:tblInd w:w="-601" w:type="dxa"/>
        <w:tblLayout w:type="fixed"/>
        <w:tblLook w:val="04A0"/>
      </w:tblPr>
      <w:tblGrid>
        <w:gridCol w:w="1702"/>
        <w:gridCol w:w="1559"/>
        <w:gridCol w:w="5812"/>
        <w:gridCol w:w="1559"/>
      </w:tblGrid>
      <w:tr w:rsidR="006B43F6" w:rsidRPr="00A57CF0" w:rsidTr="00452E46">
        <w:tc>
          <w:tcPr>
            <w:tcW w:w="1702" w:type="dxa"/>
          </w:tcPr>
          <w:p w:rsidR="006B43F6" w:rsidRPr="00A57CF0" w:rsidRDefault="006B43F6" w:rsidP="00D87669">
            <w:pPr>
              <w:jc w:val="center"/>
              <w:rPr>
                <w:b/>
                <w:sz w:val="24"/>
                <w:szCs w:val="24"/>
              </w:rPr>
            </w:pPr>
            <w:r w:rsidRPr="00A57CF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559" w:type="dxa"/>
          </w:tcPr>
          <w:p w:rsidR="006B43F6" w:rsidRPr="00A57CF0" w:rsidRDefault="006B43F6" w:rsidP="00D87669">
            <w:pPr>
              <w:jc w:val="center"/>
              <w:rPr>
                <w:b/>
                <w:sz w:val="24"/>
                <w:szCs w:val="24"/>
              </w:rPr>
            </w:pPr>
            <w:r w:rsidRPr="00A57CF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5812" w:type="dxa"/>
          </w:tcPr>
          <w:p w:rsidR="006B43F6" w:rsidRPr="00A57CF0" w:rsidRDefault="006B43F6" w:rsidP="00D87669">
            <w:pPr>
              <w:jc w:val="center"/>
              <w:rPr>
                <w:b/>
                <w:sz w:val="24"/>
                <w:szCs w:val="24"/>
              </w:rPr>
            </w:pPr>
            <w:r w:rsidRPr="00A57CF0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559" w:type="dxa"/>
          </w:tcPr>
          <w:p w:rsidR="006B43F6" w:rsidRPr="00A57CF0" w:rsidRDefault="006B43F6" w:rsidP="00D87669">
            <w:pPr>
              <w:jc w:val="center"/>
              <w:rPr>
                <w:b/>
                <w:sz w:val="24"/>
                <w:szCs w:val="24"/>
              </w:rPr>
            </w:pPr>
            <w:r w:rsidRPr="00A57CF0">
              <w:rPr>
                <w:b/>
                <w:sz w:val="24"/>
                <w:szCs w:val="24"/>
              </w:rPr>
              <w:t>уровень успешности участия</w:t>
            </w:r>
          </w:p>
        </w:tc>
      </w:tr>
      <w:tr w:rsidR="00A57CF0" w:rsidRPr="00A57CF0" w:rsidTr="00452E46">
        <w:tc>
          <w:tcPr>
            <w:tcW w:w="1702" w:type="dxa"/>
          </w:tcPr>
          <w:p w:rsidR="00A57CF0" w:rsidRPr="00A57CF0" w:rsidRDefault="00A57CF0" w:rsidP="00A57CF0">
            <w:pPr>
              <w:rPr>
                <w:sz w:val="24"/>
                <w:szCs w:val="24"/>
              </w:rPr>
            </w:pPr>
            <w:r w:rsidRPr="00A57CF0">
              <w:rPr>
                <w:sz w:val="24"/>
                <w:szCs w:val="24"/>
              </w:rPr>
              <w:t>Лапкина Ю.В.</w:t>
            </w:r>
          </w:p>
        </w:tc>
        <w:tc>
          <w:tcPr>
            <w:tcW w:w="1559" w:type="dxa"/>
          </w:tcPr>
          <w:p w:rsidR="00A57CF0" w:rsidRPr="00A57CF0" w:rsidRDefault="00A57CF0" w:rsidP="00A57CF0">
            <w:pPr>
              <w:rPr>
                <w:sz w:val="24"/>
                <w:szCs w:val="24"/>
              </w:rPr>
            </w:pPr>
            <w:r w:rsidRPr="00A57CF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812" w:type="dxa"/>
          </w:tcPr>
          <w:p w:rsidR="00A57CF0" w:rsidRPr="00A57CF0" w:rsidRDefault="00A57CF0" w:rsidP="00452E46">
            <w:pPr>
              <w:spacing w:before="30" w:after="30"/>
              <w:rPr>
                <w:sz w:val="24"/>
                <w:szCs w:val="24"/>
              </w:rPr>
            </w:pPr>
            <w:r w:rsidRPr="00A57CF0">
              <w:rPr>
                <w:sz w:val="24"/>
                <w:szCs w:val="24"/>
              </w:rPr>
              <w:t>Профессиональный конкурс «</w:t>
            </w:r>
            <w:r w:rsidR="00D0329F">
              <w:rPr>
                <w:sz w:val="24"/>
                <w:szCs w:val="24"/>
              </w:rPr>
              <w:t>Лучшая методическая ра</w:t>
            </w:r>
            <w:r w:rsidRPr="00A57CF0">
              <w:rPr>
                <w:sz w:val="24"/>
                <w:szCs w:val="24"/>
              </w:rPr>
              <w:t>зработка»</w:t>
            </w:r>
          </w:p>
        </w:tc>
        <w:tc>
          <w:tcPr>
            <w:tcW w:w="1559" w:type="dxa"/>
          </w:tcPr>
          <w:p w:rsidR="00CE460D" w:rsidRDefault="00A57CF0" w:rsidP="00452E46">
            <w:pPr>
              <w:spacing w:before="30" w:after="30"/>
              <w:rPr>
                <w:sz w:val="24"/>
                <w:szCs w:val="24"/>
              </w:rPr>
            </w:pPr>
            <w:r w:rsidRPr="00A57CF0">
              <w:rPr>
                <w:sz w:val="24"/>
                <w:szCs w:val="24"/>
              </w:rPr>
              <w:t xml:space="preserve">Диплом </w:t>
            </w:r>
          </w:p>
          <w:p w:rsidR="00A57CF0" w:rsidRPr="00A57CF0" w:rsidRDefault="00A57CF0" w:rsidP="00452E46">
            <w:pPr>
              <w:spacing w:before="30" w:after="30"/>
              <w:rPr>
                <w:sz w:val="24"/>
                <w:szCs w:val="24"/>
              </w:rPr>
            </w:pPr>
            <w:r w:rsidRPr="00A57CF0">
              <w:rPr>
                <w:sz w:val="24"/>
                <w:szCs w:val="24"/>
              </w:rPr>
              <w:t>2 место</w:t>
            </w:r>
          </w:p>
        </w:tc>
      </w:tr>
      <w:tr w:rsidR="00CE460D" w:rsidRPr="00A57CF0" w:rsidTr="00452E46">
        <w:tc>
          <w:tcPr>
            <w:tcW w:w="1702" w:type="dxa"/>
          </w:tcPr>
          <w:p w:rsidR="00CE460D" w:rsidRPr="00A57CF0" w:rsidRDefault="00CE460D" w:rsidP="00A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кина Ю.В.</w:t>
            </w:r>
          </w:p>
        </w:tc>
        <w:tc>
          <w:tcPr>
            <w:tcW w:w="1559" w:type="dxa"/>
          </w:tcPr>
          <w:p w:rsidR="00CE460D" w:rsidRPr="00A57CF0" w:rsidRDefault="00CE460D" w:rsidP="00A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5812" w:type="dxa"/>
          </w:tcPr>
          <w:p w:rsidR="00CE460D" w:rsidRPr="00A57CF0" w:rsidRDefault="00CE460D" w:rsidP="00452E46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й конкурс персональных сайтов педагога «Лучший сайт педагога – 2017»</w:t>
            </w:r>
          </w:p>
        </w:tc>
        <w:tc>
          <w:tcPr>
            <w:tcW w:w="1559" w:type="dxa"/>
          </w:tcPr>
          <w:p w:rsidR="00CE460D" w:rsidRDefault="00CE460D" w:rsidP="00452E46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зер </w:t>
            </w:r>
          </w:p>
          <w:p w:rsidR="00CE460D" w:rsidRPr="00A57CF0" w:rsidRDefault="00CE460D" w:rsidP="00452E46">
            <w:pPr>
              <w:spacing w:before="30" w:after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тепени</w:t>
            </w:r>
          </w:p>
        </w:tc>
      </w:tr>
    </w:tbl>
    <w:p w:rsidR="006B43F6" w:rsidRDefault="006B43F6" w:rsidP="00CA1B6F">
      <w:pPr>
        <w:ind w:left="-227" w:firstLine="65"/>
        <w:jc w:val="both"/>
        <w:rPr>
          <w:rFonts w:ascii="Times New Roman" w:hAnsi="Times New Roman" w:cs="Times New Roman"/>
          <w:sz w:val="24"/>
          <w:szCs w:val="24"/>
        </w:rPr>
      </w:pPr>
    </w:p>
    <w:p w:rsidR="00E8631F" w:rsidRDefault="00542FF1" w:rsidP="001D2851">
      <w:pPr>
        <w:pStyle w:val="a6"/>
        <w:numPr>
          <w:ilvl w:val="0"/>
          <w:numId w:val="1"/>
        </w:numPr>
        <w:ind w:left="0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FF1">
        <w:rPr>
          <w:rFonts w:ascii="Times New Roman" w:hAnsi="Times New Roman" w:cs="Times New Roman"/>
          <w:b/>
          <w:sz w:val="24"/>
          <w:szCs w:val="24"/>
        </w:rPr>
        <w:t>ФИНАНСОВЫЕ РЕСУРСЫ ДОУ И ИХ ИСПОЛЬЗОВАНИЕ</w:t>
      </w:r>
    </w:p>
    <w:p w:rsidR="00542FF1" w:rsidRDefault="00542FF1" w:rsidP="001D2851">
      <w:pPr>
        <w:pStyle w:val="a6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2FF1">
        <w:rPr>
          <w:rFonts w:ascii="Times New Roman" w:hAnsi="Times New Roman" w:cs="Times New Roman"/>
          <w:b/>
          <w:sz w:val="24"/>
          <w:szCs w:val="24"/>
        </w:rPr>
        <w:t>Бюджетное финансирование</w:t>
      </w:r>
    </w:p>
    <w:p w:rsidR="00542FF1" w:rsidRDefault="009C5A4B" w:rsidP="001D2851">
      <w:pPr>
        <w:pStyle w:val="a6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деятельность ДОУ осуществляется в соответствии с годовой сметой доходов и расходов.</w:t>
      </w:r>
      <w:r w:rsidR="001F517B">
        <w:rPr>
          <w:rFonts w:ascii="Times New Roman" w:hAnsi="Times New Roman" w:cs="Times New Roman"/>
          <w:sz w:val="24"/>
          <w:szCs w:val="24"/>
        </w:rPr>
        <w:t xml:space="preserve"> Главные источники финансирования: местный бюджет, родительская плата, областной бюджет, </w:t>
      </w:r>
      <w:r w:rsidR="00E71E2D">
        <w:rPr>
          <w:rFonts w:ascii="Times New Roman" w:hAnsi="Times New Roman" w:cs="Times New Roman"/>
          <w:sz w:val="24"/>
          <w:szCs w:val="24"/>
        </w:rPr>
        <w:t>фонд поддержки территорий (средства депутатов), благотворительность. Выделенные денежные средства расходуются своевременно и в полном объеме.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 Расход областной субвенции на обр</w:t>
      </w:r>
      <w:r>
        <w:rPr>
          <w:rFonts w:ascii="Times New Roman" w:hAnsi="Times New Roman" w:cs="Times New Roman"/>
          <w:sz w:val="24"/>
          <w:szCs w:val="24"/>
        </w:rPr>
        <w:t xml:space="preserve">азовательную деятельность в 2017 году составила </w:t>
      </w:r>
      <w:r w:rsidRPr="00E93D3E">
        <w:rPr>
          <w:rFonts w:ascii="Times New Roman" w:hAnsi="Times New Roman" w:cs="Times New Roman"/>
          <w:b/>
          <w:sz w:val="24"/>
          <w:szCs w:val="24"/>
        </w:rPr>
        <w:t>310312, 00 рубля.</w:t>
      </w:r>
      <w:r w:rsidRPr="00E93D3E">
        <w:rPr>
          <w:rFonts w:ascii="Times New Roman" w:hAnsi="Times New Roman" w:cs="Times New Roman"/>
          <w:sz w:val="24"/>
          <w:szCs w:val="24"/>
        </w:rPr>
        <w:t xml:space="preserve"> На данную сумму приобрели следующее: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ИП Колобова 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очный Дворик </w:t>
      </w:r>
      <w:r w:rsidRPr="00E93D3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Космопорт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>»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 </w:t>
      </w:r>
      <w:r w:rsidRPr="00E93D3E">
        <w:rPr>
          <w:rFonts w:ascii="Times New Roman" w:hAnsi="Times New Roman" w:cs="Times New Roman"/>
          <w:b/>
          <w:sz w:val="24"/>
          <w:szCs w:val="24"/>
        </w:rPr>
        <w:t>115000,00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ИП Колобова 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ий центр для </w:t>
      </w:r>
      <w:r w:rsidRPr="00E93D3E">
        <w:rPr>
          <w:rFonts w:ascii="Times New Roman" w:hAnsi="Times New Roman" w:cs="Times New Roman"/>
          <w:sz w:val="24"/>
          <w:szCs w:val="24"/>
        </w:rPr>
        <w:t>экспериментир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D3E">
        <w:rPr>
          <w:rFonts w:ascii="Times New Roman" w:hAnsi="Times New Roman" w:cs="Times New Roman"/>
          <w:sz w:val="24"/>
          <w:szCs w:val="24"/>
        </w:rPr>
        <w:t>песком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36000,00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ИП </w:t>
      </w:r>
      <w:r>
        <w:rPr>
          <w:rFonts w:ascii="Times New Roman" w:hAnsi="Times New Roman" w:cs="Times New Roman"/>
          <w:sz w:val="24"/>
          <w:szCs w:val="24"/>
        </w:rPr>
        <w:t>Колобова Игровой комплек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-</w:t>
      </w:r>
      <w:r w:rsidRPr="00E93D3E">
        <w:rPr>
          <w:rFonts w:ascii="Times New Roman" w:hAnsi="Times New Roman" w:cs="Times New Roman"/>
          <w:sz w:val="24"/>
          <w:szCs w:val="24"/>
        </w:rPr>
        <w:t>вертолетик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>»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D3E">
        <w:rPr>
          <w:rFonts w:ascii="Times New Roman" w:hAnsi="Times New Roman" w:cs="Times New Roman"/>
          <w:b/>
          <w:sz w:val="24"/>
          <w:szCs w:val="24"/>
        </w:rPr>
        <w:t>26000,00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ИП</w:t>
      </w:r>
      <w:r>
        <w:rPr>
          <w:rFonts w:ascii="Times New Roman" w:hAnsi="Times New Roman" w:cs="Times New Roman"/>
          <w:sz w:val="24"/>
          <w:szCs w:val="24"/>
        </w:rPr>
        <w:t xml:space="preserve"> Колобова Стенка для рисования 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b/>
          <w:sz w:val="24"/>
          <w:szCs w:val="24"/>
        </w:rPr>
        <w:t xml:space="preserve"> 9400, 00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Торговый дом </w:t>
      </w:r>
      <w:r w:rsidRPr="00E93D3E">
        <w:rPr>
          <w:rFonts w:ascii="Times New Roman" w:hAnsi="Times New Roman" w:cs="Times New Roman"/>
          <w:sz w:val="24"/>
          <w:szCs w:val="24"/>
        </w:rPr>
        <w:t>Ворсма»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Игровая мебель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b/>
          <w:sz w:val="24"/>
          <w:szCs w:val="24"/>
        </w:rPr>
        <w:t>69313,00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Мягкая игровая мебель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b/>
          <w:sz w:val="24"/>
          <w:szCs w:val="24"/>
        </w:rPr>
        <w:t>9027,00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П Колобова </w:t>
      </w:r>
    </w:p>
    <w:p w:rsid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ягкий конструктор </w:t>
      </w:r>
      <w:r w:rsidRPr="00E93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D3E">
        <w:rPr>
          <w:rFonts w:ascii="Times New Roman" w:hAnsi="Times New Roman" w:cs="Times New Roman"/>
          <w:b/>
          <w:sz w:val="24"/>
          <w:szCs w:val="24"/>
        </w:rPr>
        <w:t>9800,00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 На средства депутатов были заменены балконные двер</w:t>
      </w:r>
      <w:r>
        <w:rPr>
          <w:rFonts w:ascii="Times New Roman" w:hAnsi="Times New Roman" w:cs="Times New Roman"/>
          <w:sz w:val="24"/>
          <w:szCs w:val="24"/>
        </w:rPr>
        <w:t xml:space="preserve">и в группах среднего и старшего </w:t>
      </w:r>
      <w:r w:rsidRPr="00E93D3E">
        <w:rPr>
          <w:rFonts w:ascii="Times New Roman" w:hAnsi="Times New Roman" w:cs="Times New Roman"/>
          <w:sz w:val="24"/>
          <w:szCs w:val="24"/>
        </w:rPr>
        <w:t>возраста на общую сумму 44 000 рублей, было закуплено холодильное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D3E">
        <w:rPr>
          <w:rFonts w:ascii="Times New Roman" w:hAnsi="Times New Roman" w:cs="Times New Roman"/>
          <w:sz w:val="24"/>
          <w:szCs w:val="24"/>
        </w:rPr>
        <w:t>на склад на сумму 32 100 рублей. За счет средств местного бюджета и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благотворительности установлена входная дверь – 48 000 рублей,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заменен</w:t>
      </w:r>
      <w:proofErr w:type="gramEnd"/>
      <w:r w:rsidRPr="00E93D3E">
        <w:rPr>
          <w:rFonts w:ascii="Times New Roman" w:hAnsi="Times New Roman" w:cs="Times New Roman"/>
          <w:sz w:val="24"/>
          <w:szCs w:val="24"/>
        </w:rPr>
        <w:t xml:space="preserve"> оконный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3D3E">
        <w:rPr>
          <w:rFonts w:ascii="Times New Roman" w:hAnsi="Times New Roman" w:cs="Times New Roman"/>
          <w:sz w:val="24"/>
          <w:szCs w:val="24"/>
        </w:rPr>
        <w:t xml:space="preserve">блок в медицинском кабинете-10500 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>, произведен ремонт в холле с заменой</w:t>
      </w:r>
      <w:proofErr w:type="gramEnd"/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линолеума на сумму 5000 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>, произведен ремонт в старшей группе установкой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потолка «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 xml:space="preserve">» и заменой освещения на сумму 41000 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 xml:space="preserve">, заменено 9 окон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группах дошкольного возраста на сумму 100000 </w:t>
      </w:r>
      <w:proofErr w:type="spellStart"/>
      <w:r w:rsidRPr="00E93D3E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93D3E">
        <w:rPr>
          <w:rFonts w:ascii="Times New Roman" w:hAnsi="Times New Roman" w:cs="Times New Roman"/>
          <w:sz w:val="24"/>
          <w:szCs w:val="24"/>
        </w:rPr>
        <w:t xml:space="preserve">, отремонтирован фасад здания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>установкой ограждения и перил на сумму 25000 руб.</w:t>
      </w:r>
    </w:p>
    <w:p w:rsidR="00E93D3E" w:rsidRPr="00E93D3E" w:rsidRDefault="00E93D3E" w:rsidP="00E93D3E">
      <w:pPr>
        <w:pStyle w:val="a6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Материально – техническое оснащение соответствует современным требованиям не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93D3E" w:rsidRDefault="00E93D3E" w:rsidP="00E93D3E">
      <w:pPr>
        <w:pStyle w:val="a6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полном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E93D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2FF1" w:rsidRDefault="00542FF1" w:rsidP="00E93D3E">
      <w:pPr>
        <w:pStyle w:val="a6"/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ьготы для отдельных категорий воспитанников и условия их получения</w:t>
      </w:r>
    </w:p>
    <w:p w:rsidR="00E93D3E" w:rsidRDefault="00542FF1" w:rsidP="00E93D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="00E93D3E" w:rsidRPr="00E93D3E">
        <w:rPr>
          <w:rFonts w:ascii="Times New Roman" w:hAnsi="Times New Roman" w:cs="Times New Roman"/>
          <w:sz w:val="24"/>
          <w:szCs w:val="24"/>
        </w:rPr>
        <w:t xml:space="preserve">В 2016/17 учебном году были предоставлены льготы по оплате за детский сад следующим категориям родителей: </w:t>
      </w:r>
    </w:p>
    <w:p w:rsidR="00E93D3E" w:rsidRDefault="00E93D3E" w:rsidP="00E93D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- родителям (законным представителям) детей из малоимущих семей, состоящих на учете в органах социальной защиты населения –8 семей, </w:t>
      </w:r>
    </w:p>
    <w:p w:rsidR="00E93D3E" w:rsidRDefault="00E93D3E" w:rsidP="00E93D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-родителям (законным представителям) детей из многодетных семей - 10 семей, </w:t>
      </w:r>
    </w:p>
    <w:p w:rsidR="00E93D3E" w:rsidRDefault="00E93D3E" w:rsidP="00E93D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3D3E">
        <w:rPr>
          <w:rFonts w:ascii="Times New Roman" w:hAnsi="Times New Roman" w:cs="Times New Roman"/>
          <w:sz w:val="24"/>
          <w:szCs w:val="24"/>
        </w:rPr>
        <w:t xml:space="preserve">-родителям (законным представителям), у которых двое и более детей посещают дошкольные учреждения – 11 семей, </w:t>
      </w:r>
    </w:p>
    <w:p w:rsidR="00B072B7" w:rsidRPr="00E93D3E" w:rsidRDefault="00E93D3E" w:rsidP="00E93D3E">
      <w:pPr>
        <w:spacing w:after="0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E93D3E">
        <w:rPr>
          <w:rFonts w:ascii="Times New Roman" w:hAnsi="Times New Roman" w:cs="Times New Roman"/>
          <w:sz w:val="24"/>
          <w:szCs w:val="24"/>
        </w:rPr>
        <w:t xml:space="preserve">-родителям (законным представителям), которые являются инвалидами I и II группы, дети которых посещают дошкольные учреждения </w:t>
      </w:r>
      <w:proofErr w:type="gramStart"/>
      <w:r w:rsidRPr="00E93D3E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Pr="00E93D3E">
        <w:rPr>
          <w:rFonts w:ascii="Times New Roman" w:hAnsi="Times New Roman" w:cs="Times New Roman"/>
          <w:sz w:val="24"/>
          <w:szCs w:val="24"/>
        </w:rPr>
        <w:t>ет;</w:t>
      </w:r>
    </w:p>
    <w:p w:rsidR="00542FF1" w:rsidRDefault="00B072B7" w:rsidP="00B072B7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542FF1" w:rsidRPr="00542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ЛЮЧЕНИЕ. ПЕРСПЕКТИВЫ И ПЛАНЫ РАЗВИТИЯ</w:t>
      </w:r>
      <w:r w:rsidR="00542F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542FF1" w:rsidRPr="00BB371A" w:rsidRDefault="00BB371A" w:rsidP="005D6BFE">
      <w:pPr>
        <w:pStyle w:val="a6"/>
        <w:spacing w:after="0"/>
        <w:ind w:left="-2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повышения качества образовательной деятельности ДОУ необходимо решать следующие задачи:</w:t>
      </w:r>
    </w:p>
    <w:p w:rsidR="00542FF1" w:rsidRDefault="00E71E2D" w:rsidP="005D6BFE">
      <w:pPr>
        <w:pStyle w:val="a6"/>
        <w:numPr>
          <w:ilvl w:val="0"/>
          <w:numId w:val="12"/>
        </w:numPr>
        <w:spacing w:after="0"/>
        <w:ind w:left="-39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звития кадрового потенциала</w:t>
      </w:r>
      <w:r w:rsidR="00BB37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роцессе реализации ФГОС </w:t>
      </w:r>
      <w:proofErr w:type="gramStart"/>
      <w:r w:rsidR="00BB371A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</w:t>
      </w:r>
      <w:proofErr w:type="gramEnd"/>
      <w:r w:rsidR="00BB371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B371A" w:rsidRDefault="00BB371A" w:rsidP="005D6BFE">
      <w:pPr>
        <w:pStyle w:val="a6"/>
        <w:spacing w:after="0"/>
        <w:ind w:left="-2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ние активных форм методической работы, которые способствуют повышению уровня профессиональной компетентности педагогов</w:t>
      </w:r>
      <w:r w:rsidR="00EB3F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выполнении образовательных программ;</w:t>
      </w:r>
    </w:p>
    <w:p w:rsidR="00EB3F36" w:rsidRDefault="00EB3F36" w:rsidP="005D6BFE">
      <w:pPr>
        <w:pStyle w:val="a6"/>
        <w:spacing w:after="0"/>
        <w:ind w:left="-2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педагогов в профессиональных конкурсах разного уровня;</w:t>
      </w:r>
    </w:p>
    <w:p w:rsidR="00EB3F36" w:rsidRDefault="00EB3F36" w:rsidP="005D6BFE">
      <w:pPr>
        <w:pStyle w:val="a6"/>
        <w:spacing w:after="0"/>
        <w:ind w:left="-283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вышение профессионального мастерства при прохождении КПК и процедуры аттестации </w:t>
      </w:r>
    </w:p>
    <w:p w:rsidR="00EB3F36" w:rsidRDefault="00EB3F36" w:rsidP="005D6BFE">
      <w:pPr>
        <w:pStyle w:val="a6"/>
        <w:numPr>
          <w:ilvl w:val="0"/>
          <w:numId w:val="12"/>
        </w:numPr>
        <w:spacing w:after="0"/>
        <w:ind w:left="-39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развивающей предметно-пространственной среды, которая обеспечивает развитие и воспитание детей в разных видах деятельности</w:t>
      </w:r>
    </w:p>
    <w:p w:rsidR="00EB3F36" w:rsidRDefault="00EB3F36" w:rsidP="005D6BFE">
      <w:pPr>
        <w:pStyle w:val="a6"/>
        <w:numPr>
          <w:ilvl w:val="0"/>
          <w:numId w:val="12"/>
        </w:numPr>
        <w:spacing w:after="0"/>
        <w:ind w:left="-39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изация образовательной деятельности детей на основе использования педагогами современных технологий, разнообразных форм, методов и приемов при решении задач образовательных областей</w:t>
      </w:r>
    </w:p>
    <w:p w:rsidR="00C32BF8" w:rsidRDefault="00C32BF8" w:rsidP="005D6BFE">
      <w:pPr>
        <w:pStyle w:val="a6"/>
        <w:numPr>
          <w:ilvl w:val="0"/>
          <w:numId w:val="12"/>
        </w:numPr>
        <w:spacing w:after="0"/>
        <w:ind w:left="-39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работы педагогического коллектива на снижение уровня заболеваемости воспитанников и укрепления здоровья детей в условиях ДОУ</w:t>
      </w:r>
    </w:p>
    <w:p w:rsidR="00EB3F36" w:rsidRPr="00E71E2D" w:rsidRDefault="00EB3F36" w:rsidP="005D6BFE">
      <w:pPr>
        <w:pStyle w:val="a6"/>
        <w:numPr>
          <w:ilvl w:val="0"/>
          <w:numId w:val="12"/>
        </w:numPr>
        <w:spacing w:after="0"/>
        <w:ind w:left="-397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реемственности детского сада и семей воспитанников по вопросам воспитания и развития  детей через организацию творческого взаимодействия с родителями.</w:t>
      </w:r>
    </w:p>
    <w:sectPr w:rsidR="00EB3F36" w:rsidRPr="00E71E2D" w:rsidSect="00CA1B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1">
    <w:nsid w:val="091D5A0E"/>
    <w:multiLevelType w:val="hybridMultilevel"/>
    <w:tmpl w:val="1EC6F288"/>
    <w:lvl w:ilvl="0" w:tplc="0419000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11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13185" w:hanging="360"/>
      </w:pPr>
      <w:rPr>
        <w:rFonts w:ascii="Wingdings" w:hAnsi="Wingdings" w:hint="default"/>
      </w:rPr>
    </w:lvl>
  </w:abstractNum>
  <w:abstractNum w:abstractNumId="2">
    <w:nsid w:val="0BED2E2F"/>
    <w:multiLevelType w:val="hybridMultilevel"/>
    <w:tmpl w:val="E58A88F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108E5985"/>
    <w:multiLevelType w:val="hybridMultilevel"/>
    <w:tmpl w:val="077C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6CF1"/>
    <w:multiLevelType w:val="hybridMultilevel"/>
    <w:tmpl w:val="6A5E3A8A"/>
    <w:lvl w:ilvl="0" w:tplc="152E03C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1EFC536A"/>
    <w:multiLevelType w:val="hybridMultilevel"/>
    <w:tmpl w:val="B084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0FFB"/>
    <w:multiLevelType w:val="hybridMultilevel"/>
    <w:tmpl w:val="6B3084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8495A"/>
    <w:multiLevelType w:val="hybridMultilevel"/>
    <w:tmpl w:val="85021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A126D"/>
    <w:multiLevelType w:val="hybridMultilevel"/>
    <w:tmpl w:val="81F043E4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57232F"/>
    <w:multiLevelType w:val="hybridMultilevel"/>
    <w:tmpl w:val="1618F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D5A98"/>
    <w:multiLevelType w:val="hybridMultilevel"/>
    <w:tmpl w:val="C0D072FC"/>
    <w:lvl w:ilvl="0" w:tplc="041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1">
    <w:nsid w:val="49B273D5"/>
    <w:multiLevelType w:val="hybridMultilevel"/>
    <w:tmpl w:val="0790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03833"/>
    <w:multiLevelType w:val="hybridMultilevel"/>
    <w:tmpl w:val="4080FF7E"/>
    <w:lvl w:ilvl="0" w:tplc="D6088CF0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609F0B34"/>
    <w:multiLevelType w:val="hybridMultilevel"/>
    <w:tmpl w:val="1706B0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52071"/>
    <w:multiLevelType w:val="hybridMultilevel"/>
    <w:tmpl w:val="D4C2D464"/>
    <w:lvl w:ilvl="0" w:tplc="49662788">
      <w:start w:val="1"/>
      <w:numFmt w:val="decimal"/>
      <w:lvlText w:val="%1."/>
      <w:lvlJc w:val="left"/>
      <w:pPr>
        <w:ind w:left="303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2A43"/>
    <w:rsid w:val="00021D22"/>
    <w:rsid w:val="0007769F"/>
    <w:rsid w:val="00081394"/>
    <w:rsid w:val="0009799B"/>
    <w:rsid w:val="000A26F4"/>
    <w:rsid w:val="000A3A2F"/>
    <w:rsid w:val="000C44DC"/>
    <w:rsid w:val="000F5253"/>
    <w:rsid w:val="00100786"/>
    <w:rsid w:val="00114831"/>
    <w:rsid w:val="00125D3F"/>
    <w:rsid w:val="00137415"/>
    <w:rsid w:val="001424AB"/>
    <w:rsid w:val="00142506"/>
    <w:rsid w:val="0015029F"/>
    <w:rsid w:val="001514C1"/>
    <w:rsid w:val="00161CA8"/>
    <w:rsid w:val="00167F8A"/>
    <w:rsid w:val="001732BD"/>
    <w:rsid w:val="001924BF"/>
    <w:rsid w:val="001C6218"/>
    <w:rsid w:val="001D2851"/>
    <w:rsid w:val="001E34E6"/>
    <w:rsid w:val="001E73EA"/>
    <w:rsid w:val="001E7768"/>
    <w:rsid w:val="001F18E8"/>
    <w:rsid w:val="001F517B"/>
    <w:rsid w:val="0020087F"/>
    <w:rsid w:val="0020242B"/>
    <w:rsid w:val="0022526D"/>
    <w:rsid w:val="002561A6"/>
    <w:rsid w:val="002579BA"/>
    <w:rsid w:val="002972FE"/>
    <w:rsid w:val="002A3931"/>
    <w:rsid w:val="002B77CA"/>
    <w:rsid w:val="002D2A43"/>
    <w:rsid w:val="002E1DFB"/>
    <w:rsid w:val="002F7F0D"/>
    <w:rsid w:val="003239AE"/>
    <w:rsid w:val="003663A8"/>
    <w:rsid w:val="00367188"/>
    <w:rsid w:val="00397D80"/>
    <w:rsid w:val="003A5527"/>
    <w:rsid w:val="003B0B33"/>
    <w:rsid w:val="003B499C"/>
    <w:rsid w:val="003B6B79"/>
    <w:rsid w:val="003C28E4"/>
    <w:rsid w:val="003C5C4E"/>
    <w:rsid w:val="003D6684"/>
    <w:rsid w:val="00400BF4"/>
    <w:rsid w:val="00427D0D"/>
    <w:rsid w:val="004412EA"/>
    <w:rsid w:val="00452E46"/>
    <w:rsid w:val="00463AEB"/>
    <w:rsid w:val="00466B78"/>
    <w:rsid w:val="00483338"/>
    <w:rsid w:val="00493B97"/>
    <w:rsid w:val="00496F05"/>
    <w:rsid w:val="004A1291"/>
    <w:rsid w:val="004D5D95"/>
    <w:rsid w:val="004E0F90"/>
    <w:rsid w:val="004E1878"/>
    <w:rsid w:val="004F372E"/>
    <w:rsid w:val="00514975"/>
    <w:rsid w:val="00526EBA"/>
    <w:rsid w:val="00542FF1"/>
    <w:rsid w:val="00584E78"/>
    <w:rsid w:val="0058577E"/>
    <w:rsid w:val="00590A89"/>
    <w:rsid w:val="005D6BFE"/>
    <w:rsid w:val="005F7CAE"/>
    <w:rsid w:val="00602204"/>
    <w:rsid w:val="006119B6"/>
    <w:rsid w:val="006278D8"/>
    <w:rsid w:val="0063152E"/>
    <w:rsid w:val="00642C4B"/>
    <w:rsid w:val="00655DAA"/>
    <w:rsid w:val="00663EC0"/>
    <w:rsid w:val="00676E30"/>
    <w:rsid w:val="00677224"/>
    <w:rsid w:val="00685959"/>
    <w:rsid w:val="0069447D"/>
    <w:rsid w:val="00696EA7"/>
    <w:rsid w:val="006A3188"/>
    <w:rsid w:val="006B43F6"/>
    <w:rsid w:val="006F0FB3"/>
    <w:rsid w:val="00717DDB"/>
    <w:rsid w:val="00731420"/>
    <w:rsid w:val="00733EFD"/>
    <w:rsid w:val="00752485"/>
    <w:rsid w:val="00767FB0"/>
    <w:rsid w:val="0077253D"/>
    <w:rsid w:val="00791C0F"/>
    <w:rsid w:val="007957AD"/>
    <w:rsid w:val="00796120"/>
    <w:rsid w:val="00802DD8"/>
    <w:rsid w:val="00820BDD"/>
    <w:rsid w:val="008277D0"/>
    <w:rsid w:val="00852023"/>
    <w:rsid w:val="008575E5"/>
    <w:rsid w:val="00880045"/>
    <w:rsid w:val="008831AE"/>
    <w:rsid w:val="0088428F"/>
    <w:rsid w:val="0088512D"/>
    <w:rsid w:val="00896083"/>
    <w:rsid w:val="00897A8B"/>
    <w:rsid w:val="008A4DE3"/>
    <w:rsid w:val="008B699E"/>
    <w:rsid w:val="008C3600"/>
    <w:rsid w:val="00911D52"/>
    <w:rsid w:val="009128B2"/>
    <w:rsid w:val="00915FA1"/>
    <w:rsid w:val="00937FDF"/>
    <w:rsid w:val="00966C39"/>
    <w:rsid w:val="009677EA"/>
    <w:rsid w:val="0097465F"/>
    <w:rsid w:val="0099307A"/>
    <w:rsid w:val="009956EB"/>
    <w:rsid w:val="00997417"/>
    <w:rsid w:val="009A30D6"/>
    <w:rsid w:val="009B0480"/>
    <w:rsid w:val="009C4E06"/>
    <w:rsid w:val="009C5A4B"/>
    <w:rsid w:val="00A00669"/>
    <w:rsid w:val="00A26A83"/>
    <w:rsid w:val="00A33A35"/>
    <w:rsid w:val="00A33E19"/>
    <w:rsid w:val="00A351EB"/>
    <w:rsid w:val="00A57CF0"/>
    <w:rsid w:val="00A74B7C"/>
    <w:rsid w:val="00A951AD"/>
    <w:rsid w:val="00AB64E0"/>
    <w:rsid w:val="00AC4BEF"/>
    <w:rsid w:val="00AD7DC2"/>
    <w:rsid w:val="00AE731B"/>
    <w:rsid w:val="00B06012"/>
    <w:rsid w:val="00B072B7"/>
    <w:rsid w:val="00B35C8E"/>
    <w:rsid w:val="00B44057"/>
    <w:rsid w:val="00B66069"/>
    <w:rsid w:val="00B81648"/>
    <w:rsid w:val="00B94BEB"/>
    <w:rsid w:val="00B9603E"/>
    <w:rsid w:val="00BB32A5"/>
    <w:rsid w:val="00BB371A"/>
    <w:rsid w:val="00BC08C9"/>
    <w:rsid w:val="00BC72BD"/>
    <w:rsid w:val="00BD2189"/>
    <w:rsid w:val="00BD5137"/>
    <w:rsid w:val="00BF31C3"/>
    <w:rsid w:val="00C26A52"/>
    <w:rsid w:val="00C305EC"/>
    <w:rsid w:val="00C32BF8"/>
    <w:rsid w:val="00C50715"/>
    <w:rsid w:val="00CA1B6F"/>
    <w:rsid w:val="00CA44E9"/>
    <w:rsid w:val="00CA75AC"/>
    <w:rsid w:val="00CE419E"/>
    <w:rsid w:val="00CE460D"/>
    <w:rsid w:val="00D02F17"/>
    <w:rsid w:val="00D0329F"/>
    <w:rsid w:val="00D069E9"/>
    <w:rsid w:val="00D3206E"/>
    <w:rsid w:val="00D3594F"/>
    <w:rsid w:val="00D62775"/>
    <w:rsid w:val="00D708D1"/>
    <w:rsid w:val="00D72772"/>
    <w:rsid w:val="00D826EB"/>
    <w:rsid w:val="00D87669"/>
    <w:rsid w:val="00D9207E"/>
    <w:rsid w:val="00D926E4"/>
    <w:rsid w:val="00DC2148"/>
    <w:rsid w:val="00DD534F"/>
    <w:rsid w:val="00DF10C1"/>
    <w:rsid w:val="00E00A9C"/>
    <w:rsid w:val="00E02423"/>
    <w:rsid w:val="00E11F36"/>
    <w:rsid w:val="00E23464"/>
    <w:rsid w:val="00E41DC3"/>
    <w:rsid w:val="00E658D1"/>
    <w:rsid w:val="00E71E2D"/>
    <w:rsid w:val="00E74CA0"/>
    <w:rsid w:val="00E8631F"/>
    <w:rsid w:val="00E863D9"/>
    <w:rsid w:val="00E93D3E"/>
    <w:rsid w:val="00E956F5"/>
    <w:rsid w:val="00EB3F36"/>
    <w:rsid w:val="00EC622C"/>
    <w:rsid w:val="00EF3F73"/>
    <w:rsid w:val="00F110ED"/>
    <w:rsid w:val="00F17247"/>
    <w:rsid w:val="00F333BA"/>
    <w:rsid w:val="00F34024"/>
    <w:rsid w:val="00F407FE"/>
    <w:rsid w:val="00F412C6"/>
    <w:rsid w:val="00F41459"/>
    <w:rsid w:val="00F534C7"/>
    <w:rsid w:val="00F7616F"/>
    <w:rsid w:val="00F77592"/>
    <w:rsid w:val="00F858DD"/>
    <w:rsid w:val="00F97DC2"/>
    <w:rsid w:val="00FB4AA3"/>
    <w:rsid w:val="00FC0DCC"/>
    <w:rsid w:val="00FC7144"/>
    <w:rsid w:val="00FD3114"/>
    <w:rsid w:val="00FD7332"/>
    <w:rsid w:val="00FE76AB"/>
    <w:rsid w:val="00FF6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18"/>
        <o:r id="V:Rule3" type="connector" idref="#AutoShape 28"/>
        <o:r id="V:Rule4" type="connector" idref="#AutoShape 22"/>
        <o:r id="V:Rule5" type="connector" idref="#AutoShape 20"/>
        <o:r id="V:Rule6" type="connector" idref="#AutoShape 24"/>
        <o:r id="V:Rule7" type="connector" idref="#AutoShape 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A52"/>
  </w:style>
  <w:style w:type="paragraph" w:styleId="3">
    <w:name w:val="heading 3"/>
    <w:basedOn w:val="a"/>
    <w:next w:val="a"/>
    <w:link w:val="30"/>
    <w:uiPriority w:val="99"/>
    <w:qFormat/>
    <w:rsid w:val="00B44057"/>
    <w:pPr>
      <w:keepNext/>
      <w:tabs>
        <w:tab w:val="num" w:pos="0"/>
      </w:tabs>
      <w:spacing w:after="0" w:line="240" w:lineRule="auto"/>
      <w:ind w:left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5D3F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rsid w:val="00A951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A951A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B44057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B4405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44057"/>
  </w:style>
  <w:style w:type="character" w:customStyle="1" w:styleId="30">
    <w:name w:val="Заголовок 3 Знак"/>
    <w:basedOn w:val="a0"/>
    <w:link w:val="3"/>
    <w:uiPriority w:val="99"/>
    <w:rsid w:val="00B4405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9">
    <w:name w:val="Subtitle"/>
    <w:basedOn w:val="a"/>
    <w:next w:val="a7"/>
    <w:link w:val="aa"/>
    <w:uiPriority w:val="99"/>
    <w:qFormat/>
    <w:rsid w:val="00B44057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32"/>
      <w:szCs w:val="20"/>
      <w:lang w:eastAsia="ar-SA"/>
    </w:rPr>
  </w:style>
  <w:style w:type="character" w:customStyle="1" w:styleId="aa">
    <w:name w:val="Подзаголовок Знак"/>
    <w:basedOn w:val="a0"/>
    <w:link w:val="a9"/>
    <w:uiPriority w:val="99"/>
    <w:rsid w:val="00B44057"/>
    <w:rPr>
      <w:rFonts w:ascii="Arial" w:eastAsia="Times New Roman" w:hAnsi="Arial" w:cs="Times New Roman"/>
      <w:b/>
      <w:sz w:val="32"/>
      <w:szCs w:val="20"/>
      <w:lang w:eastAsia="ar-SA"/>
    </w:rPr>
  </w:style>
  <w:style w:type="paragraph" w:customStyle="1" w:styleId="1">
    <w:name w:val="Абзац списка1"/>
    <w:basedOn w:val="a"/>
    <w:rsid w:val="002972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717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C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C4B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62dzn.dounn.ru/" TargetMode="Externa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hyperlink" Target="mailto:ds62@uddudzr.ru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inobr.government-nn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ial@obr.kreml.nnov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воспитанников</a:t>
            </a:r>
          </a:p>
        </c:rich>
      </c:tx>
    </c:title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4</c:v>
                </c:pt>
                <c:pt idx="1">
                  <c:v>95</c:v>
                </c:pt>
                <c:pt idx="2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41-4575-9C5C-CBBE3296E57C}"/>
            </c:ext>
          </c:extLst>
        </c:ser>
        <c:shape val="cone"/>
        <c:axId val="36726272"/>
        <c:axId val="36727808"/>
        <c:axId val="0"/>
      </c:bar3DChart>
      <c:catAx>
        <c:axId val="36726272"/>
        <c:scaling>
          <c:orientation val="minMax"/>
        </c:scaling>
        <c:axPos val="l"/>
        <c:numFmt formatCode="General" sourceLinked="0"/>
        <c:tickLblPos val="nextTo"/>
        <c:crossAx val="36727808"/>
        <c:crosses val="autoZero"/>
        <c:auto val="1"/>
        <c:lblAlgn val="ctr"/>
        <c:lblOffset val="100"/>
      </c:catAx>
      <c:valAx>
        <c:axId val="36727808"/>
        <c:scaling>
          <c:orientation val="minMax"/>
        </c:scaling>
        <c:axPos val="b"/>
        <c:majorGridlines/>
        <c:numFmt formatCode="General" sourceLinked="1"/>
        <c:tickLblPos val="nextTo"/>
        <c:crossAx val="367262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6D2-4F07-A89F-970C42F6FE1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-спец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6D2-4F07-A89F-970C42F6FE1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ч.проф.</c:v>
                </c:pt>
              </c:strCache>
            </c:strRef>
          </c:tx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6D2-4F07-A89F-970C42F6FE17}"/>
            </c:ext>
          </c:extLst>
        </c:ser>
        <c:axId val="37436032"/>
        <c:axId val="37441920"/>
      </c:barChart>
      <c:catAx>
        <c:axId val="37436032"/>
        <c:scaling>
          <c:orientation val="minMax"/>
        </c:scaling>
        <c:axPos val="b"/>
        <c:numFmt formatCode="General" sourceLinked="1"/>
        <c:tickLblPos val="nextTo"/>
        <c:crossAx val="37441920"/>
        <c:crosses val="autoZero"/>
        <c:auto val="1"/>
        <c:lblAlgn val="ctr"/>
        <c:lblOffset val="100"/>
      </c:catAx>
      <c:valAx>
        <c:axId val="37441920"/>
        <c:scaling>
          <c:orientation val="minMax"/>
        </c:scaling>
        <c:axPos val="l"/>
        <c:majorGridlines/>
        <c:numFmt formatCode="General" sourceLinked="1"/>
        <c:tickLblPos val="nextTo"/>
        <c:crossAx val="37436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2-4651-A299-7E69050511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свы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CE-4490-B93D-E4DA11E56A04}"/>
            </c:ext>
          </c:extLst>
        </c:ser>
        <c:axId val="37468032"/>
        <c:axId val="37469568"/>
      </c:barChart>
      <c:catAx>
        <c:axId val="37468032"/>
        <c:scaling>
          <c:orientation val="minMax"/>
        </c:scaling>
        <c:axPos val="l"/>
        <c:numFmt formatCode="General" sourceLinked="0"/>
        <c:tickLblPos val="nextTo"/>
        <c:crossAx val="37469568"/>
        <c:crosses val="autoZero"/>
        <c:auto val="1"/>
        <c:lblAlgn val="ctr"/>
        <c:lblOffset val="100"/>
      </c:catAx>
      <c:valAx>
        <c:axId val="37469568"/>
        <c:scaling>
          <c:orientation val="minMax"/>
        </c:scaling>
        <c:axPos val="b"/>
        <c:majorGridlines/>
        <c:numFmt formatCode="General" sourceLinked="1"/>
        <c:tickLblPos val="nextTo"/>
        <c:crossAx val="374680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не име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A3F-476C-91A6-7D665BD62AF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не имее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A3F-476C-91A6-7D665BD62AF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  <c:pt idx="3">
                  <c:v>СЗД</c:v>
                </c:pt>
                <c:pt idx="4">
                  <c:v>не имее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D98-4BF7-83E6-E148403347D8}"/>
            </c:ext>
          </c:extLst>
        </c:ser>
        <c:shape val="pyramid"/>
        <c:axId val="36826112"/>
        <c:axId val="37483264"/>
        <c:axId val="0"/>
      </c:bar3DChart>
      <c:catAx>
        <c:axId val="36826112"/>
        <c:scaling>
          <c:orientation val="minMax"/>
        </c:scaling>
        <c:axPos val="b"/>
        <c:numFmt formatCode="General" sourceLinked="0"/>
        <c:tickLblPos val="nextTo"/>
        <c:crossAx val="37483264"/>
        <c:crosses val="autoZero"/>
        <c:auto val="1"/>
        <c:lblAlgn val="ctr"/>
        <c:lblOffset val="100"/>
      </c:catAx>
      <c:valAx>
        <c:axId val="37483264"/>
        <c:scaling>
          <c:orientation val="minMax"/>
        </c:scaling>
        <c:axPos val="l"/>
        <c:majorGridlines/>
        <c:numFmt formatCode="General" sourceLinked="1"/>
        <c:tickLblPos val="nextTo"/>
        <c:crossAx val="368261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EA64-C2DF-4976-AE77-74DDBF6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19</Words>
  <Characters>3259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bc</cp:lastModifiedBy>
  <cp:revision>4</cp:revision>
  <dcterms:created xsi:type="dcterms:W3CDTF">2018-01-24T07:38:00Z</dcterms:created>
  <dcterms:modified xsi:type="dcterms:W3CDTF">2018-01-24T13:48:00Z</dcterms:modified>
</cp:coreProperties>
</file>